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  <w:gridCol w:w="3655"/>
      </w:tblGrid>
      <w:tr w:rsidR="000913F6" w:rsidRPr="00777054" w14:paraId="412594E9" w14:textId="77777777" w:rsidTr="00F5344C">
        <w:trPr>
          <w:trHeight w:val="293"/>
        </w:trPr>
        <w:tc>
          <w:tcPr>
            <w:tcW w:w="6505" w:type="dxa"/>
            <w:vAlign w:val="bottom"/>
          </w:tcPr>
          <w:p w14:paraId="4DF4C8D4" w14:textId="77777777" w:rsidR="000913F6" w:rsidRPr="00777054" w:rsidRDefault="00777054" w:rsidP="00002D39">
            <w:pPr>
              <w:pStyle w:val="Header"/>
              <w:jc w:val="center"/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</w:pPr>
            <w:r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>University High</w:t>
            </w:r>
            <w:r w:rsidR="00AC23AB"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 xml:space="preserve"> </w:t>
            </w:r>
            <w:r w:rsidR="000913F6" w:rsidRPr="00777054"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  <w:t>School Council</w:t>
            </w:r>
          </w:p>
        </w:tc>
        <w:tc>
          <w:tcPr>
            <w:tcW w:w="3733" w:type="dxa"/>
          </w:tcPr>
          <w:p w14:paraId="42C95744" w14:textId="744D94D8" w:rsidR="000913F6" w:rsidRPr="00777054" w:rsidRDefault="00A26ED6" w:rsidP="00BB67AA">
            <w:pPr>
              <w:pStyle w:val="Header"/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</w:pP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Minutes 201</w:t>
            </w:r>
            <w:r w:rsidR="00E2053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9</w:t>
            </w: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-20</w:t>
            </w:r>
            <w:r w:rsidR="00E2053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20</w:t>
            </w:r>
          </w:p>
        </w:tc>
      </w:tr>
    </w:tbl>
    <w:p w14:paraId="59CE73E1" w14:textId="60BAA8E7" w:rsidR="006B1112" w:rsidRPr="00777054" w:rsidRDefault="00777054" w:rsidP="007E2459">
      <w:pPr>
        <w:tabs>
          <w:tab w:val="left" w:pos="4860"/>
        </w:tabs>
        <w:rPr>
          <w:rFonts w:asciiTheme="majorHAnsi" w:hAnsiTheme="majorHAnsi" w:cs="Tahoma"/>
          <w:color w:val="000000" w:themeColor="text1"/>
          <w:sz w:val="32"/>
          <w:szCs w:val="32"/>
        </w:rPr>
      </w:pP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Date:  </w:t>
      </w:r>
      <w:r w:rsidR="00334047">
        <w:rPr>
          <w:rFonts w:asciiTheme="majorHAnsi" w:hAnsiTheme="majorHAnsi" w:cs="Tahoma"/>
          <w:color w:val="000000" w:themeColor="text1"/>
          <w:sz w:val="32"/>
          <w:szCs w:val="32"/>
        </w:rPr>
        <w:t>10</w:t>
      </w:r>
      <w:r w:rsidR="00374EA9">
        <w:rPr>
          <w:rFonts w:asciiTheme="majorHAnsi" w:hAnsiTheme="majorHAnsi" w:cs="Tahoma"/>
          <w:color w:val="000000" w:themeColor="text1"/>
          <w:sz w:val="32"/>
          <w:szCs w:val="32"/>
        </w:rPr>
        <w:t>/</w:t>
      </w:r>
      <w:r w:rsidR="00334047">
        <w:rPr>
          <w:rFonts w:asciiTheme="majorHAnsi" w:hAnsiTheme="majorHAnsi" w:cs="Tahoma"/>
          <w:color w:val="000000" w:themeColor="text1"/>
          <w:sz w:val="32"/>
          <w:szCs w:val="32"/>
        </w:rPr>
        <w:t>15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/</w:t>
      </w:r>
      <w:r w:rsidR="00FA4C70">
        <w:rPr>
          <w:rFonts w:asciiTheme="majorHAnsi" w:hAnsiTheme="majorHAnsi" w:cs="Tahoma"/>
          <w:color w:val="000000" w:themeColor="text1"/>
          <w:sz w:val="32"/>
          <w:szCs w:val="32"/>
        </w:rPr>
        <w:t>201</w:t>
      </w:r>
      <w:r w:rsidR="007E2459">
        <w:rPr>
          <w:rFonts w:asciiTheme="majorHAnsi" w:hAnsiTheme="majorHAnsi" w:cs="Tahoma"/>
          <w:color w:val="000000" w:themeColor="text1"/>
          <w:sz w:val="32"/>
          <w:szCs w:val="32"/>
        </w:rPr>
        <w:t>9</w:t>
      </w:r>
      <w:r w:rsidR="007E2459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="00D2652B"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Location: 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RUHS Librar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486"/>
      </w:tblGrid>
      <w:tr w:rsidR="006B1112" w:rsidRPr="00777054" w14:paraId="0C553590" w14:textId="77777777" w:rsidTr="001E2D30">
        <w:trPr>
          <w:trHeight w:val="3068"/>
        </w:trPr>
        <w:tc>
          <w:tcPr>
            <w:tcW w:w="1982" w:type="dxa"/>
            <w:shd w:val="clear" w:color="auto" w:fill="DBE5F1"/>
          </w:tcPr>
          <w:p w14:paraId="60405248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>Members present</w:t>
            </w:r>
          </w:p>
        </w:tc>
        <w:tc>
          <w:tcPr>
            <w:tcW w:w="7486" w:type="dxa"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777054" w:rsidRPr="00777054" w14:paraId="4104B1E1" w14:textId="77777777" w:rsidTr="00777054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EA1824E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09E43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944575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8398088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6A5163" w:rsidRPr="00777054" w14:paraId="7225C6F7" w14:textId="77777777" w:rsidTr="000C0DA2">
              <w:trPr>
                <w:trHeight w:val="277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8E1B9" w14:textId="0888E0B6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my Cisla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686001" w14:textId="4CD61626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eth Brau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37F27B" w14:textId="568F3B9A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Iselle Barri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D15" w14:textId="01EAFE7C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arney Holtzman</w:t>
                  </w:r>
                </w:p>
              </w:tc>
            </w:tr>
            <w:tr w:rsidR="006A5163" w:rsidRPr="00777054" w14:paraId="61BA1260" w14:textId="77777777" w:rsidTr="00C21F34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4EF7DB" w14:textId="73DA1F9E" w:rsidR="006A5163" w:rsidRPr="00CF74DF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87456E" w14:textId="4A58126B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eff Marchan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7F61A2" w14:textId="4FEE63E7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Brian </w:t>
                  </w:r>
                  <w:proofErr w:type="spellStart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elakovsky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14111" w14:textId="04C7795E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isa Menchola</w:t>
                  </w:r>
                </w:p>
              </w:tc>
            </w:tr>
            <w:tr w:rsidR="006A5163" w:rsidRPr="00777054" w14:paraId="7B634386" w14:textId="77777777" w:rsidTr="006A516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5FC79D" w14:textId="11FBDA20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79AA9B" w14:textId="77645E33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ike Schmid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92A43E" w14:textId="077B7069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Rachel Da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B3D79B" w14:textId="64D2192A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Lea Standridge</w:t>
                  </w:r>
                </w:p>
              </w:tc>
            </w:tr>
            <w:tr w:rsidR="006A5163" w:rsidRPr="00777054" w14:paraId="13E23A25" w14:textId="77777777" w:rsidTr="00E378BB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2734D" w14:textId="77777777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AE2220" w14:textId="607ECB1A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Leiba</w:t>
                  </w:r>
                  <w:proofErr w:type="spellEnd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chuneman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5FCE3C" w14:textId="2594174E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annah Dye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77BEDF" w14:textId="724F2336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George </w:t>
                  </w:r>
                  <w:r w:rsidRPr="00F95010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Youngerman</w:t>
                  </w:r>
                </w:p>
              </w:tc>
            </w:tr>
            <w:tr w:rsidR="006A5163" w:rsidRPr="00777054" w14:paraId="1DEB10B1" w14:textId="77777777" w:rsidTr="005700C0">
              <w:trPr>
                <w:trHeight w:val="367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D5BB4" w14:textId="409F7AA9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14066C" w14:textId="7B4298F5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annah Sinclai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4724A5" w14:textId="3D4ED6CA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Reia</w:t>
                  </w:r>
                  <w:proofErr w:type="spellEnd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 L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558563" w14:textId="112850FE" w:rsidR="006A5163" w:rsidRPr="000D3C0E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A5163" w:rsidRPr="00777054" w14:paraId="733663E1" w14:textId="77777777" w:rsidTr="00F95010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DEC1517" w14:textId="26D1121C" w:rsidR="006A5163" w:rsidRPr="00777054" w:rsidRDefault="00F95010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F1F570" w14:textId="44F2DA27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tt Ulrich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619A9D" w14:textId="1492D9DA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y Pendleto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75331A" w14:textId="40AA6ADB" w:rsidR="006A5163" w:rsidRPr="0036325F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A5163" w:rsidRPr="00777054" w14:paraId="69EC2EE8" w14:textId="77777777" w:rsidTr="00F95010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A29D1D" w14:textId="76CE55D2" w:rsidR="006A5163" w:rsidRPr="00F95010" w:rsidRDefault="00F95010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ris Tull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720413" w14:textId="6725AD0A" w:rsidR="006A5163" w:rsidRPr="0036325F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1342FD" w14:textId="60BC4B32" w:rsidR="006A5163" w:rsidRPr="00F95010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Daniella </w:t>
                  </w:r>
                  <w:proofErr w:type="spellStart"/>
                  <w:r w:rsidRPr="00F95010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Quihuis-Granillo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FDC7F0" w14:textId="6530FEAD" w:rsidR="006A5163" w:rsidRPr="000D3C0E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9AB5129" w14:textId="1BA54ADA" w:rsidR="006B1112" w:rsidRPr="001E2D30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"/>
                <w:szCs w:val="2"/>
              </w:rPr>
            </w:pPr>
          </w:p>
        </w:tc>
      </w:tr>
      <w:tr w:rsidR="00B94D77" w:rsidRPr="00777054" w14:paraId="53B41196" w14:textId="77777777" w:rsidTr="00B820F5">
        <w:trPr>
          <w:trHeight w:val="183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43F6B" w14:textId="029DD1CC" w:rsidR="00B94D77" w:rsidRPr="00777054" w:rsidRDefault="00B94D77" w:rsidP="00F92B85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 xml:space="preserve">Members </w:t>
            </w:r>
            <w:r>
              <w:rPr>
                <w:rFonts w:asciiTheme="majorHAnsi" w:hAnsiTheme="majorHAnsi" w:cs="Tahoma"/>
                <w:sz w:val="24"/>
                <w:szCs w:val="24"/>
              </w:rPr>
              <w:t>absent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B820F5" w:rsidRPr="00777054" w14:paraId="7088FC7A" w14:textId="77777777" w:rsidTr="00F92B85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F19AEC" w14:textId="10BD08BD" w:rsidR="00B820F5" w:rsidRPr="00777054" w:rsidRDefault="00C21F34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8D152A2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15BF747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2A4440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6A5163" w:rsidRPr="00777054" w14:paraId="00ECAEF1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4ABB1F" w14:textId="077AA6A3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Kevin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Gebert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8495" w14:textId="7926B673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60E78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imberly King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7302F4" w14:textId="77777777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Julian Barraza </w:t>
                  </w:r>
                </w:p>
                <w:p w14:paraId="5A600651" w14:textId="331377EC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DF487D" w14:textId="03DEFD0F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0D3C0E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en Peters</w:t>
                  </w:r>
                </w:p>
              </w:tc>
            </w:tr>
            <w:tr w:rsidR="006A5163" w:rsidRPr="00777054" w14:paraId="0FEEBC4F" w14:textId="77777777" w:rsidTr="00C21F34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13000AA0" w14:textId="39158007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46303" w14:textId="33639928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60E78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n Mitchell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77229F" w14:textId="34CCE254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1C9D" w14:textId="1C9EED76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0D3C0E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hris Re</w:t>
                  </w: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</w:t>
                  </w:r>
                  <w:r w:rsidRPr="000D3C0E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6A5163" w:rsidRPr="00777054" w14:paraId="71C45027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ACD2F" w14:textId="59C13B03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oel Baca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5E5D8B" w14:textId="668C9C38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74C53" w14:textId="745D27CD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FA27" w14:textId="18088683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Tim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onier</w:t>
                  </w:r>
                  <w:proofErr w:type="spellEnd"/>
                </w:p>
              </w:tc>
            </w:tr>
            <w:tr w:rsidR="006A5163" w:rsidRPr="00777054" w14:paraId="0EC36802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3EBE5" w14:textId="0E908B44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CF74DF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rea Evan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BD7042" w14:textId="5E54679E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885312" w14:textId="6B428F50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E78AC5" w14:textId="23A71288" w:rsidR="006A5163" w:rsidRPr="00777054" w:rsidRDefault="006A5163" w:rsidP="006A516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0D3C0E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a Vatthauer</w:t>
                  </w:r>
                </w:p>
              </w:tc>
            </w:tr>
          </w:tbl>
          <w:p w14:paraId="6571A42C" w14:textId="77777777" w:rsidR="00B94D77" w:rsidRPr="00777054" w:rsidRDefault="00B94D77" w:rsidP="00F92B85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0B02DBDB" w14:textId="54085F3D" w:rsidR="00666B15" w:rsidRDefault="00666B15" w:rsidP="00666B15">
      <w:pPr>
        <w:pStyle w:val="ListParagraph"/>
        <w:spacing w:before="180" w:after="0" w:line="240" w:lineRule="auto"/>
        <w:rPr>
          <w:rFonts w:asciiTheme="majorHAnsi" w:hAnsiTheme="majorHAnsi"/>
          <w:sz w:val="24"/>
          <w:szCs w:val="24"/>
        </w:rPr>
      </w:pPr>
    </w:p>
    <w:p w14:paraId="603A9800" w14:textId="77777777" w:rsidR="005C1FAC" w:rsidRDefault="005C1FAC" w:rsidP="00666B15">
      <w:pPr>
        <w:pStyle w:val="ListParagraph"/>
        <w:spacing w:before="180" w:after="0" w:line="240" w:lineRule="auto"/>
        <w:rPr>
          <w:rFonts w:asciiTheme="majorHAnsi" w:hAnsiTheme="majorHAnsi"/>
          <w:sz w:val="24"/>
          <w:szCs w:val="24"/>
        </w:rPr>
      </w:pPr>
    </w:p>
    <w:p w14:paraId="532C6C4F" w14:textId="61C79C0E" w:rsidR="00777054" w:rsidRPr="00777054" w:rsidRDefault="009D2396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roval of the Agenda</w:t>
      </w:r>
    </w:p>
    <w:p w14:paraId="5C495CB8" w14:textId="77777777" w:rsidR="00FF577D" w:rsidRPr="00275D1B" w:rsidRDefault="00FF577D" w:rsidP="00FF577D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275D1B">
        <w:rPr>
          <w:rFonts w:asciiTheme="majorHAnsi" w:hAnsiTheme="majorHAnsi"/>
          <w:color w:val="000000" w:themeColor="text1"/>
          <w:sz w:val="24"/>
          <w:szCs w:val="24"/>
        </w:rPr>
        <w:t>Motion to approve.</w:t>
      </w:r>
    </w:p>
    <w:p w14:paraId="0576D338" w14:textId="3EF0830F" w:rsidR="00FF577D" w:rsidRPr="00275D1B" w:rsidRDefault="00FF577D" w:rsidP="00FF577D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275D1B">
        <w:rPr>
          <w:rFonts w:asciiTheme="majorHAnsi" w:hAnsiTheme="majorHAnsi"/>
          <w:color w:val="000000" w:themeColor="text1"/>
          <w:sz w:val="24"/>
          <w:szCs w:val="24"/>
        </w:rPr>
        <w:t xml:space="preserve">Motion by </w:t>
      </w:r>
      <w:r w:rsidR="00706CE1">
        <w:rPr>
          <w:rFonts w:asciiTheme="majorHAnsi" w:hAnsiTheme="majorHAnsi"/>
          <w:color w:val="000000" w:themeColor="text1"/>
          <w:sz w:val="24"/>
          <w:szCs w:val="24"/>
        </w:rPr>
        <w:t>Standridge</w:t>
      </w:r>
      <w:r w:rsidRPr="00275D1B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A91ACB0" w14:textId="7F299986" w:rsidR="00FF577D" w:rsidRPr="00275D1B" w:rsidRDefault="00FF577D" w:rsidP="00FF577D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275D1B">
        <w:rPr>
          <w:rFonts w:asciiTheme="majorHAnsi" w:hAnsiTheme="majorHAnsi"/>
          <w:color w:val="000000" w:themeColor="text1"/>
          <w:sz w:val="24"/>
          <w:szCs w:val="24"/>
        </w:rPr>
        <w:t xml:space="preserve">Second by </w:t>
      </w:r>
      <w:proofErr w:type="spellStart"/>
      <w:r w:rsidR="00706CE1">
        <w:rPr>
          <w:rFonts w:asciiTheme="majorHAnsi" w:hAnsiTheme="majorHAnsi"/>
          <w:color w:val="000000" w:themeColor="text1"/>
          <w:sz w:val="24"/>
          <w:szCs w:val="24"/>
        </w:rPr>
        <w:t>Schuneman</w:t>
      </w:r>
      <w:proofErr w:type="spellEnd"/>
      <w:r w:rsidRPr="00275D1B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4F3F943" w14:textId="072E058E" w:rsidR="00481A1A" w:rsidRDefault="00481A1A" w:rsidP="00FF577D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No items for discussion.</w:t>
      </w:r>
    </w:p>
    <w:p w14:paraId="019AAF43" w14:textId="0A8E6CE3" w:rsidR="00FF577D" w:rsidRPr="00275D1B" w:rsidRDefault="00FF577D" w:rsidP="00FF577D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275D1B">
        <w:rPr>
          <w:rFonts w:asciiTheme="majorHAnsi" w:hAnsiTheme="majorHAnsi"/>
          <w:color w:val="000000" w:themeColor="text1"/>
          <w:sz w:val="24"/>
          <w:szCs w:val="24"/>
        </w:rPr>
        <w:t>Minutes approved by unanimous consent.</w:t>
      </w:r>
    </w:p>
    <w:p w14:paraId="0AAA1BD8" w14:textId="77777777" w:rsidR="004967B3" w:rsidRPr="00EA7FAD" w:rsidRDefault="004967B3" w:rsidP="00EA7F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D07429B" w14:textId="2A95F08D" w:rsidR="00743B10" w:rsidRPr="00743B10" w:rsidRDefault="009D2396" w:rsidP="00743B1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val of the </w:t>
      </w:r>
      <w:r w:rsidR="0037364D">
        <w:rPr>
          <w:rFonts w:asciiTheme="majorHAnsi" w:hAnsiTheme="majorHAnsi"/>
          <w:sz w:val="24"/>
          <w:szCs w:val="24"/>
        </w:rPr>
        <w:t>September 10</w:t>
      </w:r>
      <w:r w:rsidR="0037364D" w:rsidRPr="0037364D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, </w:t>
      </w:r>
      <w:r w:rsidR="0037364D">
        <w:rPr>
          <w:rFonts w:asciiTheme="majorHAnsi" w:hAnsiTheme="majorHAnsi"/>
          <w:sz w:val="24"/>
          <w:szCs w:val="24"/>
        </w:rPr>
        <w:t>2019</w:t>
      </w:r>
      <w:r w:rsidR="006A54B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inutes</w:t>
      </w:r>
    </w:p>
    <w:p w14:paraId="4A933004" w14:textId="09018BD3" w:rsidR="00743B10" w:rsidRPr="00CE6DA8" w:rsidRDefault="00743B10" w:rsidP="00743B1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DA8">
        <w:rPr>
          <w:rFonts w:asciiTheme="majorHAnsi" w:hAnsiTheme="majorHAnsi"/>
          <w:color w:val="000000" w:themeColor="text1"/>
          <w:sz w:val="24"/>
          <w:szCs w:val="24"/>
        </w:rPr>
        <w:t>Motion to approve</w:t>
      </w:r>
      <w:r w:rsidR="00056489" w:rsidRPr="00CE6DA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CF98E52" w14:textId="535D5FCD" w:rsidR="00BB2639" w:rsidRPr="00CE6DA8" w:rsidRDefault="00393F7E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DA8">
        <w:rPr>
          <w:rFonts w:asciiTheme="majorHAnsi" w:hAnsiTheme="majorHAnsi"/>
          <w:color w:val="000000" w:themeColor="text1"/>
          <w:sz w:val="24"/>
          <w:szCs w:val="24"/>
        </w:rPr>
        <w:t xml:space="preserve">Motion by </w:t>
      </w:r>
      <w:r w:rsidR="006A54BA">
        <w:rPr>
          <w:rFonts w:asciiTheme="majorHAnsi" w:hAnsiTheme="majorHAnsi"/>
          <w:color w:val="000000" w:themeColor="text1"/>
          <w:sz w:val="24"/>
          <w:szCs w:val="24"/>
        </w:rPr>
        <w:t>Sinclair</w:t>
      </w:r>
      <w:r w:rsidR="00932651" w:rsidRPr="00CE6DA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97C672A" w14:textId="67C45F22" w:rsidR="00435AA7" w:rsidRPr="00CE6DA8" w:rsidRDefault="00393F7E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DA8">
        <w:rPr>
          <w:rFonts w:asciiTheme="majorHAnsi" w:hAnsiTheme="majorHAnsi"/>
          <w:color w:val="000000" w:themeColor="text1"/>
          <w:sz w:val="24"/>
          <w:szCs w:val="24"/>
        </w:rPr>
        <w:t xml:space="preserve">Second by </w:t>
      </w:r>
      <w:proofErr w:type="spellStart"/>
      <w:r w:rsidR="006A54BA">
        <w:rPr>
          <w:rFonts w:asciiTheme="majorHAnsi" w:hAnsiTheme="majorHAnsi"/>
          <w:color w:val="000000" w:themeColor="text1"/>
          <w:sz w:val="24"/>
          <w:szCs w:val="24"/>
        </w:rPr>
        <w:t>Belakovsky</w:t>
      </w:r>
      <w:proofErr w:type="spellEnd"/>
      <w:r w:rsidR="000C0DA2" w:rsidRPr="00CE6DA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5377906" w14:textId="15572E67" w:rsidR="00636833" w:rsidRPr="00CE6DA8" w:rsidRDefault="00636833" w:rsidP="00AA224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DA8">
        <w:rPr>
          <w:rFonts w:asciiTheme="majorHAnsi" w:hAnsiTheme="majorHAnsi"/>
          <w:color w:val="000000" w:themeColor="text1"/>
          <w:sz w:val="24"/>
          <w:szCs w:val="24"/>
        </w:rPr>
        <w:t>No items for discussion</w:t>
      </w:r>
      <w:r w:rsidR="00CE6DA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C2D6CAA" w14:textId="3291FA2E" w:rsidR="00AA2247" w:rsidRPr="00CE6DA8" w:rsidRDefault="008C5701" w:rsidP="00AA224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DA8">
        <w:rPr>
          <w:rFonts w:asciiTheme="majorHAnsi" w:hAnsiTheme="majorHAnsi"/>
          <w:color w:val="000000" w:themeColor="text1"/>
          <w:sz w:val="24"/>
          <w:szCs w:val="24"/>
        </w:rPr>
        <w:t>Minutes a</w:t>
      </w:r>
      <w:r w:rsidR="00AA2247" w:rsidRPr="00CE6DA8">
        <w:rPr>
          <w:rFonts w:asciiTheme="majorHAnsi" w:hAnsiTheme="majorHAnsi"/>
          <w:color w:val="000000" w:themeColor="text1"/>
          <w:sz w:val="24"/>
          <w:szCs w:val="24"/>
        </w:rPr>
        <w:t>pproved</w:t>
      </w:r>
      <w:r w:rsidR="00E378BB" w:rsidRPr="00CE6DA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A2247" w:rsidRPr="00CE6DA8">
        <w:rPr>
          <w:rFonts w:asciiTheme="majorHAnsi" w:hAnsiTheme="majorHAnsi"/>
          <w:color w:val="000000" w:themeColor="text1"/>
          <w:sz w:val="24"/>
          <w:szCs w:val="24"/>
        </w:rPr>
        <w:t>by unanimous consent</w:t>
      </w:r>
      <w:r w:rsidR="007E01FB" w:rsidRPr="00CE6DA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28D69CB" w14:textId="77777777" w:rsidR="00495CED" w:rsidRDefault="00495CED" w:rsidP="00495CED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772A27CE" w14:textId="6F64AA16" w:rsidR="00056489" w:rsidRDefault="009D2396" w:rsidP="00F47FF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l to the Audience</w:t>
      </w:r>
    </w:p>
    <w:p w14:paraId="1F421CD1" w14:textId="0F0E3CCF" w:rsidR="0006317B" w:rsidRPr="00CE6DA8" w:rsidRDefault="00CE6DA8" w:rsidP="007F467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DA8">
        <w:rPr>
          <w:rFonts w:asciiTheme="majorHAnsi" w:hAnsiTheme="majorHAnsi"/>
          <w:color w:val="000000" w:themeColor="text1"/>
          <w:sz w:val="24"/>
          <w:szCs w:val="24"/>
        </w:rPr>
        <w:t>No audience members present.</w:t>
      </w:r>
    </w:p>
    <w:p w14:paraId="018A665C" w14:textId="77777777" w:rsidR="00D075B5" w:rsidRDefault="00D075B5" w:rsidP="00C44DCB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755AA7A8" w14:textId="60F14979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Discussion </w:t>
      </w:r>
      <w:r w:rsidR="004D56AF">
        <w:rPr>
          <w:rFonts w:asciiTheme="majorHAnsi" w:hAnsiTheme="majorHAnsi"/>
          <w:sz w:val="24"/>
          <w:szCs w:val="24"/>
        </w:rPr>
        <w:t>&amp;</w:t>
      </w:r>
      <w:r w:rsidRPr="00777054">
        <w:rPr>
          <w:rFonts w:asciiTheme="majorHAnsi" w:hAnsiTheme="majorHAnsi"/>
          <w:sz w:val="24"/>
          <w:szCs w:val="24"/>
        </w:rPr>
        <w:t xml:space="preserve"> Action Items</w:t>
      </w:r>
    </w:p>
    <w:p w14:paraId="0464B815" w14:textId="19AD543B" w:rsidR="00430B35" w:rsidRPr="00E922A2" w:rsidRDefault="00DA0884" w:rsidP="00430B3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on</w:t>
      </w:r>
      <w:r w:rsidR="002968CE">
        <w:rPr>
          <w:rFonts w:asciiTheme="majorHAnsi" w:hAnsiTheme="majorHAnsi"/>
          <w:sz w:val="24"/>
          <w:szCs w:val="24"/>
        </w:rPr>
        <w:t xml:space="preserve"> Item</w:t>
      </w:r>
      <w:r w:rsidR="0012674C">
        <w:rPr>
          <w:rFonts w:asciiTheme="majorHAnsi" w:hAnsiTheme="majorHAnsi"/>
          <w:sz w:val="24"/>
          <w:szCs w:val="24"/>
        </w:rPr>
        <w:t xml:space="preserve">: </w:t>
      </w:r>
      <w:r w:rsidR="00E7434C">
        <w:rPr>
          <w:rFonts w:asciiTheme="majorHAnsi" w:hAnsiTheme="majorHAnsi"/>
          <w:sz w:val="24"/>
          <w:szCs w:val="24"/>
        </w:rPr>
        <w:t>Request for tax credit funds – JSA</w:t>
      </w:r>
      <w:r w:rsidR="009A32B8">
        <w:rPr>
          <w:rFonts w:asciiTheme="majorHAnsi" w:hAnsiTheme="majorHAnsi"/>
          <w:sz w:val="24"/>
          <w:szCs w:val="24"/>
        </w:rPr>
        <w:t xml:space="preserve"> </w:t>
      </w:r>
    </w:p>
    <w:p w14:paraId="69E8CA5B" w14:textId="2C772A81" w:rsidR="004F2F73" w:rsidRDefault="009A32B8" w:rsidP="00E922A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Youngerman: </w:t>
      </w:r>
      <w:r w:rsidR="00AC6525">
        <w:rPr>
          <w:rFonts w:asciiTheme="majorHAnsi" w:hAnsiTheme="majorHAnsi"/>
          <w:color w:val="000000" w:themeColor="text1"/>
          <w:sz w:val="24"/>
          <w:szCs w:val="24"/>
        </w:rPr>
        <w:t xml:space="preserve">There was no presenter </w:t>
      </w:r>
      <w:r w:rsidR="00E96DCE">
        <w:rPr>
          <w:rFonts w:asciiTheme="majorHAnsi" w:hAnsiTheme="majorHAnsi"/>
          <w:color w:val="000000" w:themeColor="text1"/>
          <w:sz w:val="24"/>
          <w:szCs w:val="24"/>
        </w:rPr>
        <w:t xml:space="preserve">for this grant proposal </w:t>
      </w:r>
      <w:r w:rsidR="00782F0F">
        <w:rPr>
          <w:rFonts w:asciiTheme="majorHAnsi" w:hAnsiTheme="majorHAnsi"/>
          <w:color w:val="000000" w:themeColor="text1"/>
          <w:sz w:val="24"/>
          <w:szCs w:val="24"/>
        </w:rPr>
        <w:t xml:space="preserve">and the </w:t>
      </w:r>
      <w:r w:rsidR="00E96DCE">
        <w:rPr>
          <w:rFonts w:asciiTheme="majorHAnsi" w:hAnsiTheme="majorHAnsi"/>
          <w:color w:val="000000" w:themeColor="text1"/>
          <w:sz w:val="24"/>
          <w:szCs w:val="24"/>
        </w:rPr>
        <w:t xml:space="preserve">Finance committee needed clarification on some issues, so the </w:t>
      </w:r>
      <w:r w:rsidR="00782F0F">
        <w:rPr>
          <w:rFonts w:asciiTheme="majorHAnsi" w:hAnsiTheme="majorHAnsi"/>
          <w:color w:val="000000" w:themeColor="text1"/>
          <w:sz w:val="24"/>
          <w:szCs w:val="24"/>
        </w:rPr>
        <w:t xml:space="preserve">discussion </w:t>
      </w:r>
      <w:r w:rsidR="00E96DCE">
        <w:rPr>
          <w:rFonts w:asciiTheme="majorHAnsi" w:hAnsiTheme="majorHAnsi"/>
          <w:color w:val="000000" w:themeColor="text1"/>
          <w:sz w:val="24"/>
          <w:szCs w:val="24"/>
        </w:rPr>
        <w:t xml:space="preserve">of this proposal </w:t>
      </w:r>
      <w:r w:rsidR="00782F0F">
        <w:rPr>
          <w:rFonts w:asciiTheme="majorHAnsi" w:hAnsiTheme="majorHAnsi"/>
          <w:color w:val="000000" w:themeColor="text1"/>
          <w:sz w:val="24"/>
          <w:szCs w:val="24"/>
        </w:rPr>
        <w:t>was tabled</w:t>
      </w:r>
      <w:r w:rsidR="009C5698">
        <w:rPr>
          <w:rFonts w:asciiTheme="majorHAnsi" w:hAnsiTheme="majorHAnsi"/>
          <w:color w:val="000000" w:themeColor="text1"/>
          <w:sz w:val="24"/>
          <w:szCs w:val="24"/>
        </w:rPr>
        <w:t xml:space="preserve"> for the next Finance Committee meeting</w:t>
      </w:r>
      <w:r w:rsidR="008E3EA7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5DB8E46F" w14:textId="33A35159" w:rsidR="00454A82" w:rsidRDefault="004A22EC" w:rsidP="00454A82">
      <w:pPr>
        <w:pStyle w:val="Default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ction</w:t>
      </w:r>
      <w:r w:rsidR="00E7434C">
        <w:rPr>
          <w:rFonts w:asciiTheme="majorHAnsi" w:hAnsiTheme="majorHAnsi"/>
        </w:rPr>
        <w:t xml:space="preserve"> </w:t>
      </w:r>
      <w:r w:rsidR="002968CE" w:rsidRPr="002968CE">
        <w:rPr>
          <w:rFonts w:asciiTheme="majorHAnsi" w:hAnsiTheme="majorHAnsi"/>
        </w:rPr>
        <w:t xml:space="preserve">Item: </w:t>
      </w:r>
      <w:r w:rsidR="00E7434C">
        <w:rPr>
          <w:rFonts w:asciiTheme="majorHAnsi" w:hAnsiTheme="majorHAnsi"/>
        </w:rPr>
        <w:t>Request for tax credit funds – College Visitation trip</w:t>
      </w:r>
    </w:p>
    <w:p w14:paraId="5E66DC04" w14:textId="438EFCDF" w:rsidR="009E0C3D" w:rsidRPr="009E0C3D" w:rsidRDefault="009A32B8" w:rsidP="009E0C3D">
      <w:pPr>
        <w:pStyle w:val="ListParagraph"/>
        <w:numPr>
          <w:ilvl w:val="2"/>
          <w:numId w:val="17"/>
        </w:numPr>
        <w:spacing w:after="0" w:line="240" w:lineRule="auto"/>
        <w:ind w:left="18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Youngerman</w:t>
      </w:r>
      <w:r w:rsidR="004626A6">
        <w:rPr>
          <w:rFonts w:asciiTheme="majorHAnsi" w:hAnsiTheme="majorHAnsi"/>
          <w:color w:val="000000" w:themeColor="text1"/>
          <w:sz w:val="24"/>
          <w:szCs w:val="24"/>
        </w:rPr>
        <w:t xml:space="preserve">: Ms. 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Palos requested $800 for </w:t>
      </w:r>
      <w:r w:rsidR="00C64753">
        <w:rPr>
          <w:rFonts w:asciiTheme="majorHAnsi" w:hAnsiTheme="majorHAnsi"/>
          <w:color w:val="000000" w:themeColor="text1"/>
          <w:sz w:val="24"/>
          <w:szCs w:val="24"/>
        </w:rPr>
        <w:t xml:space="preserve">students in </w:t>
      </w:r>
      <w:r w:rsidR="000F34A3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College Club to visit ASU </w:t>
      </w:r>
      <w:r w:rsidR="00C64753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>with a special visit to Barret</w:t>
      </w:r>
      <w:r w:rsidR="000C7E14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4A2482">
        <w:rPr>
          <w:rFonts w:asciiTheme="majorHAnsi" w:hAnsiTheme="majorHAnsi"/>
          <w:color w:val="000000" w:themeColor="text1"/>
          <w:sz w:val="24"/>
          <w:szCs w:val="24"/>
        </w:rPr>
        <w:t xml:space="preserve"> Honors College</w:t>
      </w:r>
      <w:proofErr w:type="gramStart"/>
      <w:r w:rsidR="00C64753">
        <w:rPr>
          <w:rFonts w:asciiTheme="majorHAnsi" w:hAnsiTheme="majorHAnsi"/>
          <w:color w:val="000000" w:themeColor="text1"/>
          <w:sz w:val="24"/>
          <w:szCs w:val="24"/>
        </w:rPr>
        <w:t xml:space="preserve">), 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 NAU</w:t>
      </w:r>
      <w:proofErr w:type="gramEnd"/>
      <w:r w:rsidR="00220F2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and either </w:t>
      </w:r>
      <w:r w:rsidR="00220F28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mbry-Riddle </w:t>
      </w:r>
      <w:r w:rsidR="00220F28">
        <w:rPr>
          <w:rFonts w:asciiTheme="majorHAnsi" w:hAnsiTheme="majorHAnsi"/>
          <w:color w:val="000000" w:themeColor="text1"/>
          <w:sz w:val="24"/>
          <w:szCs w:val="24"/>
        </w:rPr>
        <w:t xml:space="preserve">Aeronautical </w:t>
      </w:r>
      <w:r w:rsidR="00074D19">
        <w:rPr>
          <w:rFonts w:asciiTheme="majorHAnsi" w:hAnsiTheme="majorHAnsi"/>
          <w:color w:val="000000" w:themeColor="text1"/>
          <w:sz w:val="24"/>
          <w:szCs w:val="24"/>
        </w:rPr>
        <w:t>University</w:t>
      </w:r>
      <w:r w:rsidR="00220F2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or Grand Canyon </w:t>
      </w:r>
      <w:r w:rsidR="00074D19">
        <w:rPr>
          <w:rFonts w:asciiTheme="majorHAnsi" w:hAnsiTheme="majorHAnsi"/>
          <w:color w:val="000000" w:themeColor="text1"/>
          <w:sz w:val="24"/>
          <w:szCs w:val="24"/>
        </w:rPr>
        <w:t>University</w:t>
      </w:r>
      <w:r w:rsidR="00646D04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94BAB">
        <w:rPr>
          <w:rFonts w:asciiTheme="majorHAnsi" w:hAnsiTheme="majorHAnsi"/>
          <w:color w:val="000000" w:themeColor="text1"/>
          <w:sz w:val="24"/>
          <w:szCs w:val="24"/>
        </w:rPr>
        <w:t>Cost is about $85 per student</w:t>
      </w:r>
      <w:r w:rsidR="00072684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792285">
        <w:rPr>
          <w:rFonts w:asciiTheme="majorHAnsi" w:hAnsiTheme="majorHAnsi"/>
          <w:color w:val="000000" w:themeColor="text1"/>
          <w:sz w:val="24"/>
          <w:szCs w:val="24"/>
        </w:rPr>
        <w:t xml:space="preserve"> and </w:t>
      </w:r>
      <w:r w:rsidR="00072684">
        <w:rPr>
          <w:rFonts w:asciiTheme="majorHAnsi" w:hAnsiTheme="majorHAnsi"/>
          <w:color w:val="000000" w:themeColor="text1"/>
          <w:sz w:val="24"/>
          <w:szCs w:val="24"/>
        </w:rPr>
        <w:t xml:space="preserve">in addition to this request </w:t>
      </w:r>
      <w:r w:rsidR="00792285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072684">
        <w:rPr>
          <w:rFonts w:asciiTheme="majorHAnsi" w:hAnsiTheme="majorHAnsi"/>
          <w:color w:val="000000" w:themeColor="text1"/>
          <w:sz w:val="24"/>
          <w:szCs w:val="24"/>
        </w:rPr>
        <w:t xml:space="preserve">club </w:t>
      </w:r>
      <w:r w:rsidR="00792285">
        <w:rPr>
          <w:rFonts w:asciiTheme="majorHAnsi" w:hAnsiTheme="majorHAnsi"/>
          <w:color w:val="000000" w:themeColor="text1"/>
          <w:sz w:val="24"/>
          <w:szCs w:val="24"/>
        </w:rPr>
        <w:t xml:space="preserve">is fundraising </w:t>
      </w:r>
      <w:r w:rsidR="00072684">
        <w:rPr>
          <w:rFonts w:asciiTheme="majorHAnsi" w:hAnsiTheme="majorHAnsi"/>
          <w:color w:val="000000" w:themeColor="text1"/>
          <w:sz w:val="24"/>
          <w:szCs w:val="24"/>
        </w:rPr>
        <w:t>and requesting funds from the Foundation.</w:t>
      </w:r>
      <w:r w:rsidR="001C48D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43E29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6903FB">
        <w:rPr>
          <w:rFonts w:asciiTheme="majorHAnsi" w:hAnsiTheme="majorHAnsi"/>
          <w:color w:val="000000" w:themeColor="text1"/>
          <w:sz w:val="24"/>
          <w:szCs w:val="24"/>
        </w:rPr>
        <w:t xml:space="preserve">Finance </w:t>
      </w:r>
      <w:r w:rsidR="00543E29">
        <w:rPr>
          <w:rFonts w:asciiTheme="majorHAnsi" w:hAnsiTheme="majorHAnsi"/>
          <w:color w:val="000000" w:themeColor="text1"/>
          <w:sz w:val="24"/>
          <w:szCs w:val="24"/>
        </w:rPr>
        <w:t xml:space="preserve">committee unanimously </w:t>
      </w:r>
      <w:r w:rsidR="004533A3">
        <w:rPr>
          <w:rFonts w:asciiTheme="majorHAnsi" w:hAnsiTheme="majorHAnsi"/>
          <w:color w:val="000000" w:themeColor="text1"/>
          <w:sz w:val="24"/>
          <w:szCs w:val="24"/>
        </w:rPr>
        <w:t xml:space="preserve">recommended </w:t>
      </w:r>
      <w:r w:rsidR="0079495A">
        <w:rPr>
          <w:rFonts w:asciiTheme="majorHAnsi" w:hAnsiTheme="majorHAnsi"/>
          <w:color w:val="000000" w:themeColor="text1"/>
          <w:sz w:val="24"/>
          <w:szCs w:val="24"/>
        </w:rPr>
        <w:t xml:space="preserve">approval of this request by </w:t>
      </w:r>
      <w:r w:rsidR="00067D75">
        <w:rPr>
          <w:rFonts w:asciiTheme="majorHAnsi" w:hAnsiTheme="majorHAnsi"/>
          <w:color w:val="000000" w:themeColor="text1"/>
          <w:sz w:val="24"/>
          <w:szCs w:val="24"/>
        </w:rPr>
        <w:t>School Council</w:t>
      </w:r>
      <w:r w:rsidR="00543E29">
        <w:rPr>
          <w:rFonts w:asciiTheme="majorHAnsi" w:hAnsiTheme="majorHAnsi"/>
          <w:color w:val="000000" w:themeColor="text1"/>
          <w:sz w:val="24"/>
          <w:szCs w:val="24"/>
        </w:rPr>
        <w:t xml:space="preserve">. Chair Schmidt pointed out that </w:t>
      </w:r>
      <w:r w:rsidR="00564E47">
        <w:rPr>
          <w:rFonts w:asciiTheme="majorHAnsi" w:hAnsiTheme="majorHAnsi"/>
          <w:color w:val="000000" w:themeColor="text1"/>
          <w:sz w:val="24"/>
          <w:szCs w:val="24"/>
        </w:rPr>
        <w:t xml:space="preserve">the Council has </w:t>
      </w:r>
      <w:r w:rsidR="00543E29">
        <w:rPr>
          <w:rFonts w:asciiTheme="majorHAnsi" w:hAnsiTheme="majorHAnsi"/>
          <w:color w:val="000000" w:themeColor="text1"/>
          <w:sz w:val="24"/>
          <w:szCs w:val="24"/>
        </w:rPr>
        <w:t xml:space="preserve">routinely approved this </w:t>
      </w:r>
      <w:r w:rsidR="00ED2B80">
        <w:rPr>
          <w:rFonts w:asciiTheme="majorHAnsi" w:hAnsiTheme="majorHAnsi"/>
          <w:color w:val="000000" w:themeColor="text1"/>
          <w:sz w:val="24"/>
          <w:szCs w:val="24"/>
        </w:rPr>
        <w:t xml:space="preserve">yearly request. </w:t>
      </w:r>
    </w:p>
    <w:p w14:paraId="2B137446" w14:textId="1A0CA939" w:rsidR="009E0C3D" w:rsidRDefault="00EE77CF" w:rsidP="009E0C3D">
      <w:pPr>
        <w:pStyle w:val="ListParagraph"/>
        <w:numPr>
          <w:ilvl w:val="2"/>
          <w:numId w:val="17"/>
        </w:numPr>
        <w:spacing w:after="0" w:line="240" w:lineRule="auto"/>
        <w:ind w:left="18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otion to approve.</w:t>
      </w:r>
    </w:p>
    <w:p w14:paraId="72C4A102" w14:textId="0BD45CAF" w:rsidR="00EE77CF" w:rsidRDefault="00EE77CF" w:rsidP="000F34A3">
      <w:pPr>
        <w:pStyle w:val="ListParagraph"/>
        <w:numPr>
          <w:ilvl w:val="3"/>
          <w:numId w:val="17"/>
        </w:numPr>
        <w:spacing w:after="0" w:line="240" w:lineRule="auto"/>
        <w:ind w:left="21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otion by Barrios.</w:t>
      </w:r>
    </w:p>
    <w:p w14:paraId="6CF46616" w14:textId="47B04935" w:rsidR="00EE77CF" w:rsidRDefault="00EE77CF" w:rsidP="000F34A3">
      <w:pPr>
        <w:pStyle w:val="ListParagraph"/>
        <w:numPr>
          <w:ilvl w:val="3"/>
          <w:numId w:val="17"/>
        </w:numPr>
        <w:spacing w:after="0" w:line="240" w:lineRule="auto"/>
        <w:ind w:left="21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econd by Standridge. </w:t>
      </w:r>
    </w:p>
    <w:p w14:paraId="0D881E11" w14:textId="6A799241" w:rsidR="00971767" w:rsidRDefault="00971767" w:rsidP="009E0C3D">
      <w:pPr>
        <w:pStyle w:val="ListParagraph"/>
        <w:numPr>
          <w:ilvl w:val="2"/>
          <w:numId w:val="17"/>
        </w:numPr>
        <w:spacing w:after="0" w:line="240" w:lineRule="auto"/>
        <w:ind w:left="18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iscussion: </w:t>
      </w:r>
      <w:r w:rsidR="00C30DA2">
        <w:rPr>
          <w:rFonts w:asciiTheme="majorHAnsi" w:hAnsiTheme="majorHAnsi"/>
          <w:color w:val="000000" w:themeColor="text1"/>
          <w:sz w:val="24"/>
          <w:szCs w:val="24"/>
        </w:rPr>
        <w:t xml:space="preserve">The total number of students attending this trip is not known </w:t>
      </w:r>
      <w:r w:rsidR="00F642ED">
        <w:rPr>
          <w:rFonts w:asciiTheme="majorHAnsi" w:hAnsiTheme="majorHAnsi"/>
          <w:color w:val="000000" w:themeColor="text1"/>
          <w:sz w:val="24"/>
          <w:szCs w:val="24"/>
        </w:rPr>
        <w:t xml:space="preserve">yet </w:t>
      </w:r>
      <w:r w:rsidR="00C30DA2">
        <w:rPr>
          <w:rFonts w:asciiTheme="majorHAnsi" w:hAnsiTheme="majorHAnsi"/>
          <w:color w:val="000000" w:themeColor="text1"/>
          <w:sz w:val="24"/>
          <w:szCs w:val="24"/>
        </w:rPr>
        <w:t xml:space="preserve">but usually 50 to 60 </w:t>
      </w:r>
      <w:proofErr w:type="gramStart"/>
      <w:r w:rsidR="00C30DA2">
        <w:rPr>
          <w:rFonts w:asciiTheme="majorHAnsi" w:hAnsiTheme="majorHAnsi"/>
          <w:color w:val="000000" w:themeColor="text1"/>
          <w:sz w:val="24"/>
          <w:szCs w:val="24"/>
        </w:rPr>
        <w:t>attend</w:t>
      </w:r>
      <w:proofErr w:type="gramEnd"/>
      <w:r w:rsidR="00C30DA2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B5C68">
        <w:rPr>
          <w:rFonts w:asciiTheme="majorHAnsi" w:hAnsiTheme="majorHAnsi"/>
          <w:color w:val="000000" w:themeColor="text1"/>
          <w:sz w:val="24"/>
          <w:szCs w:val="24"/>
        </w:rPr>
        <w:t xml:space="preserve">Any student </w:t>
      </w:r>
      <w:r w:rsidR="00C30DA2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r w:rsidR="004B5C68">
        <w:rPr>
          <w:rFonts w:asciiTheme="majorHAnsi" w:hAnsiTheme="majorHAnsi"/>
          <w:color w:val="000000" w:themeColor="text1"/>
          <w:sz w:val="24"/>
          <w:szCs w:val="24"/>
        </w:rPr>
        <w:t xml:space="preserve">the club can choose to </w:t>
      </w:r>
      <w:r w:rsidR="00C30DA2">
        <w:rPr>
          <w:rFonts w:asciiTheme="majorHAnsi" w:hAnsiTheme="majorHAnsi"/>
          <w:color w:val="000000" w:themeColor="text1"/>
          <w:sz w:val="24"/>
          <w:szCs w:val="24"/>
        </w:rPr>
        <w:t>attend the trip, and students can still join the club</w:t>
      </w:r>
      <w:r w:rsidR="00263623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C30DA2">
        <w:rPr>
          <w:rFonts w:asciiTheme="majorHAnsi" w:hAnsiTheme="majorHAnsi"/>
          <w:color w:val="000000" w:themeColor="text1"/>
          <w:sz w:val="24"/>
          <w:szCs w:val="24"/>
        </w:rPr>
        <w:t xml:space="preserve">Per Ms. Cislak, there is no problem with assigning funds for a visit </w:t>
      </w:r>
      <w:r w:rsidR="00A30483">
        <w:rPr>
          <w:rFonts w:asciiTheme="majorHAnsi" w:hAnsiTheme="majorHAnsi"/>
          <w:color w:val="000000" w:themeColor="text1"/>
          <w:sz w:val="24"/>
          <w:szCs w:val="24"/>
        </w:rPr>
        <w:t xml:space="preserve">to </w:t>
      </w:r>
      <w:r w:rsidR="00A358BF">
        <w:rPr>
          <w:rFonts w:asciiTheme="majorHAnsi" w:hAnsiTheme="majorHAnsi"/>
          <w:color w:val="000000" w:themeColor="text1"/>
          <w:sz w:val="24"/>
          <w:szCs w:val="24"/>
        </w:rPr>
        <w:t xml:space="preserve">a private </w:t>
      </w:r>
      <w:r w:rsidR="0004524E">
        <w:rPr>
          <w:rFonts w:asciiTheme="majorHAnsi" w:hAnsiTheme="majorHAnsi"/>
          <w:color w:val="000000" w:themeColor="text1"/>
          <w:sz w:val="24"/>
          <w:szCs w:val="24"/>
        </w:rPr>
        <w:t>Christian school</w:t>
      </w:r>
      <w:r w:rsidR="009520D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945F4">
        <w:rPr>
          <w:rFonts w:asciiTheme="majorHAnsi" w:hAnsiTheme="majorHAnsi"/>
          <w:color w:val="000000" w:themeColor="text1"/>
          <w:sz w:val="24"/>
          <w:szCs w:val="24"/>
        </w:rPr>
        <w:t xml:space="preserve">like </w:t>
      </w:r>
      <w:r w:rsidR="009520D9">
        <w:rPr>
          <w:rFonts w:asciiTheme="majorHAnsi" w:hAnsiTheme="majorHAnsi"/>
          <w:color w:val="000000" w:themeColor="text1"/>
          <w:sz w:val="24"/>
          <w:szCs w:val="24"/>
        </w:rPr>
        <w:t>GCU</w:t>
      </w:r>
      <w:r w:rsidR="0004524E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7F44DE">
        <w:rPr>
          <w:rFonts w:asciiTheme="majorHAnsi" w:hAnsiTheme="majorHAnsi"/>
          <w:color w:val="000000" w:themeColor="text1"/>
          <w:sz w:val="24"/>
          <w:szCs w:val="24"/>
        </w:rPr>
        <w:t xml:space="preserve">Schools </w:t>
      </w:r>
      <w:r w:rsidR="00E23A05">
        <w:rPr>
          <w:rFonts w:asciiTheme="majorHAnsi" w:hAnsiTheme="majorHAnsi"/>
          <w:color w:val="000000" w:themeColor="text1"/>
          <w:sz w:val="24"/>
          <w:szCs w:val="24"/>
        </w:rPr>
        <w:t xml:space="preserve">visited </w:t>
      </w:r>
      <w:r w:rsidR="00C1353A">
        <w:rPr>
          <w:rFonts w:asciiTheme="majorHAnsi" w:hAnsiTheme="majorHAnsi"/>
          <w:color w:val="000000" w:themeColor="text1"/>
          <w:sz w:val="24"/>
          <w:szCs w:val="24"/>
        </w:rPr>
        <w:t xml:space="preserve">are usually </w:t>
      </w:r>
      <w:r w:rsidR="007F44DE">
        <w:rPr>
          <w:rFonts w:asciiTheme="majorHAnsi" w:hAnsiTheme="majorHAnsi"/>
          <w:color w:val="000000" w:themeColor="text1"/>
          <w:sz w:val="24"/>
          <w:szCs w:val="24"/>
        </w:rPr>
        <w:t xml:space="preserve">chosen based on student interest. </w:t>
      </w:r>
    </w:p>
    <w:p w14:paraId="26353399" w14:textId="780FC780" w:rsidR="00A233CC" w:rsidRPr="00037E4A" w:rsidRDefault="00A233CC" w:rsidP="009E0C3D">
      <w:pPr>
        <w:pStyle w:val="ListParagraph"/>
        <w:numPr>
          <w:ilvl w:val="2"/>
          <w:numId w:val="17"/>
        </w:numPr>
        <w:spacing w:after="0" w:line="240" w:lineRule="auto"/>
        <w:ind w:left="18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Motion approved unanimously by roll call vote. </w:t>
      </w:r>
    </w:p>
    <w:p w14:paraId="3994E1BA" w14:textId="42186FAF" w:rsidR="00E20108" w:rsidRDefault="00275D1B" w:rsidP="00454A82">
      <w:pPr>
        <w:pStyle w:val="Default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Item: </w:t>
      </w:r>
      <w:r w:rsidR="00E7434C">
        <w:rPr>
          <w:rFonts w:asciiTheme="majorHAnsi" w:hAnsiTheme="majorHAnsi"/>
        </w:rPr>
        <w:t>Report out on Chal</w:t>
      </w:r>
      <w:r w:rsidR="00DF1860">
        <w:rPr>
          <w:rFonts w:asciiTheme="majorHAnsi" w:hAnsiTheme="majorHAnsi"/>
        </w:rPr>
        <w:t>l</w:t>
      </w:r>
      <w:r w:rsidR="00E7434C">
        <w:rPr>
          <w:rFonts w:asciiTheme="majorHAnsi" w:hAnsiTheme="majorHAnsi"/>
        </w:rPr>
        <w:t>enge Success conference and next steps in implementation plan</w:t>
      </w:r>
    </w:p>
    <w:p w14:paraId="222FEDE2" w14:textId="0446F764" w:rsidR="000A40B6" w:rsidRDefault="00D60ADA" w:rsidP="00955916">
      <w:pPr>
        <w:pStyle w:val="Default"/>
        <w:numPr>
          <w:ilvl w:val="2"/>
          <w:numId w:val="18"/>
        </w:numPr>
        <w:ind w:left="180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islak</w:t>
      </w:r>
      <w:r w:rsidR="00D608DB">
        <w:rPr>
          <w:rFonts w:asciiTheme="majorHAnsi" w:hAnsiTheme="majorHAnsi"/>
          <w:color w:val="000000" w:themeColor="text1"/>
        </w:rPr>
        <w:t xml:space="preserve">: </w:t>
      </w:r>
      <w:r w:rsidR="00B96B67">
        <w:rPr>
          <w:rFonts w:asciiTheme="majorHAnsi" w:hAnsiTheme="majorHAnsi"/>
          <w:color w:val="000000" w:themeColor="text1"/>
        </w:rPr>
        <w:t xml:space="preserve">A 10-person team from UHS attended </w:t>
      </w:r>
      <w:r w:rsidR="00E2630A">
        <w:rPr>
          <w:rFonts w:asciiTheme="majorHAnsi" w:hAnsiTheme="majorHAnsi"/>
          <w:color w:val="000000" w:themeColor="text1"/>
        </w:rPr>
        <w:t xml:space="preserve">a </w:t>
      </w:r>
      <w:r w:rsidR="005B1C15">
        <w:rPr>
          <w:rFonts w:asciiTheme="majorHAnsi" w:hAnsiTheme="majorHAnsi"/>
          <w:color w:val="000000" w:themeColor="text1"/>
        </w:rPr>
        <w:t>2</w:t>
      </w:r>
      <w:r w:rsidR="00E2630A">
        <w:rPr>
          <w:rFonts w:asciiTheme="majorHAnsi" w:hAnsiTheme="majorHAnsi"/>
          <w:color w:val="000000" w:themeColor="text1"/>
        </w:rPr>
        <w:t xml:space="preserve">-day </w:t>
      </w:r>
      <w:r w:rsidR="003E0AC5">
        <w:rPr>
          <w:rFonts w:asciiTheme="majorHAnsi" w:hAnsiTheme="majorHAnsi"/>
          <w:color w:val="000000" w:themeColor="text1"/>
        </w:rPr>
        <w:t>conferen</w:t>
      </w:r>
      <w:r w:rsidR="008240DF">
        <w:rPr>
          <w:rFonts w:asciiTheme="majorHAnsi" w:hAnsiTheme="majorHAnsi"/>
          <w:color w:val="000000" w:themeColor="text1"/>
        </w:rPr>
        <w:t>ce</w:t>
      </w:r>
      <w:r w:rsidR="00E2630A">
        <w:rPr>
          <w:rFonts w:asciiTheme="majorHAnsi" w:hAnsiTheme="majorHAnsi"/>
          <w:color w:val="000000" w:themeColor="text1"/>
        </w:rPr>
        <w:t xml:space="preserve"> with Challenge Success at the Stanford University </w:t>
      </w:r>
      <w:r w:rsidR="00E2630A" w:rsidRPr="00F12E67">
        <w:rPr>
          <w:rFonts w:asciiTheme="majorHAnsi" w:hAnsiTheme="majorHAnsi"/>
          <w:color w:val="000000" w:themeColor="text1"/>
        </w:rPr>
        <w:t>campus</w:t>
      </w:r>
      <w:r w:rsidR="00EA1324" w:rsidRPr="00F12E67">
        <w:rPr>
          <w:rFonts w:asciiTheme="majorHAnsi" w:hAnsiTheme="majorHAnsi"/>
          <w:color w:val="000000" w:themeColor="text1"/>
        </w:rPr>
        <w:t xml:space="preserve">: </w:t>
      </w:r>
      <w:r w:rsidR="007F3F32" w:rsidRPr="00F12E67">
        <w:rPr>
          <w:rFonts w:asciiTheme="majorHAnsi" w:hAnsiTheme="majorHAnsi"/>
          <w:color w:val="000000" w:themeColor="text1"/>
        </w:rPr>
        <w:t xml:space="preserve">Administrators </w:t>
      </w:r>
      <w:r w:rsidR="00754BE1" w:rsidRPr="00F12E67">
        <w:rPr>
          <w:rFonts w:asciiTheme="majorHAnsi" w:hAnsiTheme="majorHAnsi"/>
          <w:color w:val="000000" w:themeColor="text1"/>
        </w:rPr>
        <w:t>Cislak</w:t>
      </w:r>
      <w:r w:rsidR="00EA1324" w:rsidRPr="00F12E67">
        <w:rPr>
          <w:rFonts w:asciiTheme="majorHAnsi" w:hAnsiTheme="majorHAnsi"/>
          <w:color w:val="000000" w:themeColor="text1"/>
        </w:rPr>
        <w:t xml:space="preserve"> </w:t>
      </w:r>
      <w:r w:rsidR="007F3F32" w:rsidRPr="00F12E67">
        <w:rPr>
          <w:rFonts w:asciiTheme="majorHAnsi" w:hAnsiTheme="majorHAnsi"/>
          <w:color w:val="000000" w:themeColor="text1"/>
        </w:rPr>
        <w:t xml:space="preserve">and </w:t>
      </w:r>
      <w:r w:rsidR="00754BE1" w:rsidRPr="00F12E67">
        <w:rPr>
          <w:rFonts w:asciiTheme="majorHAnsi" w:hAnsiTheme="majorHAnsi"/>
          <w:color w:val="000000" w:themeColor="text1"/>
        </w:rPr>
        <w:t>Bacalia</w:t>
      </w:r>
      <w:r w:rsidR="00ED6D18" w:rsidRPr="00F12E67">
        <w:rPr>
          <w:rFonts w:asciiTheme="majorHAnsi" w:hAnsiTheme="majorHAnsi"/>
          <w:color w:val="000000" w:themeColor="text1"/>
        </w:rPr>
        <w:t>;</w:t>
      </w:r>
      <w:r w:rsidR="007F3F32" w:rsidRPr="00F12E67">
        <w:rPr>
          <w:rFonts w:asciiTheme="majorHAnsi" w:hAnsiTheme="majorHAnsi"/>
          <w:color w:val="000000" w:themeColor="text1"/>
        </w:rPr>
        <w:t xml:space="preserve"> counselor Donahue</w:t>
      </w:r>
      <w:r w:rsidR="00ED6D18" w:rsidRPr="00F12E67">
        <w:rPr>
          <w:rFonts w:asciiTheme="majorHAnsi" w:hAnsiTheme="majorHAnsi"/>
          <w:color w:val="000000" w:themeColor="text1"/>
        </w:rPr>
        <w:t>;</w:t>
      </w:r>
      <w:r w:rsidR="007F3F32" w:rsidRPr="00F12E67">
        <w:rPr>
          <w:rFonts w:asciiTheme="majorHAnsi" w:hAnsiTheme="majorHAnsi"/>
          <w:color w:val="000000" w:themeColor="text1"/>
        </w:rPr>
        <w:t xml:space="preserve"> teachers </w:t>
      </w:r>
      <w:r w:rsidR="00B82EAC" w:rsidRPr="00F12E67">
        <w:rPr>
          <w:rFonts w:asciiTheme="majorHAnsi" w:hAnsiTheme="majorHAnsi"/>
          <w:color w:val="000000" w:themeColor="text1"/>
        </w:rPr>
        <w:t>S</w:t>
      </w:r>
      <w:r w:rsidR="00754BE1" w:rsidRPr="00F12E67">
        <w:rPr>
          <w:rFonts w:asciiTheme="majorHAnsi" w:hAnsiTheme="majorHAnsi"/>
          <w:color w:val="000000" w:themeColor="text1"/>
        </w:rPr>
        <w:t>chmidt, Sudak</w:t>
      </w:r>
      <w:r w:rsidR="007F3F32" w:rsidRPr="00F12E67">
        <w:rPr>
          <w:rFonts w:asciiTheme="majorHAnsi" w:hAnsiTheme="majorHAnsi"/>
          <w:color w:val="000000" w:themeColor="text1"/>
        </w:rPr>
        <w:t>,</w:t>
      </w:r>
      <w:r w:rsidR="00754BE1" w:rsidRPr="00F12E67">
        <w:rPr>
          <w:rFonts w:asciiTheme="majorHAnsi" w:hAnsiTheme="majorHAnsi"/>
          <w:color w:val="000000" w:themeColor="text1"/>
        </w:rPr>
        <w:t xml:space="preserve"> </w:t>
      </w:r>
      <w:r w:rsidR="00ED6D18" w:rsidRPr="00F12E67">
        <w:rPr>
          <w:rFonts w:asciiTheme="majorHAnsi" w:hAnsiTheme="majorHAnsi"/>
          <w:color w:val="000000" w:themeColor="text1"/>
        </w:rPr>
        <w:t xml:space="preserve">and </w:t>
      </w:r>
      <w:r w:rsidR="00754BE1" w:rsidRPr="00F12E67">
        <w:rPr>
          <w:rFonts w:asciiTheme="majorHAnsi" w:hAnsiTheme="majorHAnsi"/>
          <w:color w:val="000000" w:themeColor="text1"/>
        </w:rPr>
        <w:t>Tully</w:t>
      </w:r>
      <w:r w:rsidR="00ED6D18" w:rsidRPr="00F12E67">
        <w:rPr>
          <w:rFonts w:asciiTheme="majorHAnsi" w:hAnsiTheme="majorHAnsi"/>
          <w:color w:val="000000" w:themeColor="text1"/>
        </w:rPr>
        <w:t>;</w:t>
      </w:r>
      <w:r w:rsidR="007F3F32" w:rsidRPr="00F12E67">
        <w:rPr>
          <w:rFonts w:asciiTheme="majorHAnsi" w:hAnsiTheme="majorHAnsi"/>
          <w:color w:val="000000" w:themeColor="text1"/>
        </w:rPr>
        <w:t xml:space="preserve"> parents </w:t>
      </w:r>
      <w:r w:rsidR="00754BE1" w:rsidRPr="00F12E67">
        <w:rPr>
          <w:rFonts w:asciiTheme="majorHAnsi" w:hAnsiTheme="majorHAnsi"/>
          <w:color w:val="000000" w:themeColor="text1"/>
        </w:rPr>
        <w:t xml:space="preserve">Hart </w:t>
      </w:r>
      <w:r w:rsidR="007F3F32" w:rsidRPr="00F12E67">
        <w:rPr>
          <w:rFonts w:asciiTheme="majorHAnsi" w:hAnsiTheme="majorHAnsi"/>
          <w:color w:val="000000" w:themeColor="text1"/>
        </w:rPr>
        <w:t xml:space="preserve">and </w:t>
      </w:r>
      <w:r w:rsidR="00754BE1" w:rsidRPr="00F12E67">
        <w:rPr>
          <w:rFonts w:asciiTheme="majorHAnsi" w:hAnsiTheme="majorHAnsi"/>
          <w:color w:val="000000" w:themeColor="text1"/>
        </w:rPr>
        <w:t>Alvarez</w:t>
      </w:r>
      <w:r w:rsidR="00ED6D18" w:rsidRPr="00F12E67">
        <w:rPr>
          <w:rFonts w:asciiTheme="majorHAnsi" w:hAnsiTheme="majorHAnsi"/>
          <w:color w:val="000000" w:themeColor="text1"/>
        </w:rPr>
        <w:t>;</w:t>
      </w:r>
      <w:r w:rsidR="007F3F32" w:rsidRPr="00F12E67">
        <w:rPr>
          <w:rFonts w:asciiTheme="majorHAnsi" w:hAnsiTheme="majorHAnsi"/>
          <w:color w:val="000000" w:themeColor="text1"/>
        </w:rPr>
        <w:t xml:space="preserve"> and students</w:t>
      </w:r>
      <w:r w:rsidR="00754BE1" w:rsidRPr="00F12E67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754BE1" w:rsidRPr="00F12E67">
        <w:rPr>
          <w:rFonts w:asciiTheme="majorHAnsi" w:hAnsiTheme="majorHAnsi"/>
          <w:color w:val="000000" w:themeColor="text1"/>
        </w:rPr>
        <w:t>Bracamonte</w:t>
      </w:r>
      <w:proofErr w:type="spellEnd"/>
      <w:r w:rsidR="00754BE1" w:rsidRPr="00F12E67">
        <w:rPr>
          <w:rFonts w:asciiTheme="majorHAnsi" w:hAnsiTheme="majorHAnsi"/>
          <w:color w:val="000000" w:themeColor="text1"/>
        </w:rPr>
        <w:t xml:space="preserve"> </w:t>
      </w:r>
      <w:r w:rsidR="007F3F32" w:rsidRPr="00F12E67">
        <w:rPr>
          <w:rFonts w:asciiTheme="majorHAnsi" w:hAnsiTheme="majorHAnsi"/>
          <w:color w:val="000000" w:themeColor="text1"/>
        </w:rPr>
        <w:t xml:space="preserve">and </w:t>
      </w:r>
      <w:r w:rsidR="00754BE1" w:rsidRPr="00F12E67">
        <w:rPr>
          <w:rFonts w:asciiTheme="majorHAnsi" w:hAnsiTheme="majorHAnsi"/>
          <w:color w:val="000000" w:themeColor="text1"/>
        </w:rPr>
        <w:t>Canelos.</w:t>
      </w:r>
      <w:r w:rsidR="00754BE1">
        <w:rPr>
          <w:rFonts w:asciiTheme="majorHAnsi" w:hAnsiTheme="majorHAnsi"/>
          <w:color w:val="000000" w:themeColor="text1"/>
        </w:rPr>
        <w:t xml:space="preserve"> </w:t>
      </w:r>
    </w:p>
    <w:p w14:paraId="42426DFE" w14:textId="5CC1DBDC" w:rsidR="00E434F4" w:rsidRPr="00F43DB4" w:rsidRDefault="005C2678" w:rsidP="00CA51A0">
      <w:pPr>
        <w:pStyle w:val="Default"/>
        <w:numPr>
          <w:ilvl w:val="2"/>
          <w:numId w:val="18"/>
        </w:numPr>
        <w:ind w:left="1800"/>
        <w:rPr>
          <w:rFonts w:asciiTheme="majorHAnsi" w:hAnsiTheme="majorHAnsi"/>
          <w:color w:val="000000" w:themeColor="text1"/>
        </w:rPr>
      </w:pPr>
      <w:r w:rsidRPr="00F43DB4">
        <w:rPr>
          <w:rFonts w:asciiTheme="majorHAnsi" w:hAnsiTheme="majorHAnsi"/>
          <w:color w:val="000000" w:themeColor="text1"/>
        </w:rPr>
        <w:t>Challenge Success</w:t>
      </w:r>
      <w:r w:rsidR="009B4DB5" w:rsidRPr="00F43DB4">
        <w:rPr>
          <w:rFonts w:asciiTheme="majorHAnsi" w:hAnsiTheme="majorHAnsi"/>
          <w:color w:val="000000" w:themeColor="text1"/>
        </w:rPr>
        <w:t xml:space="preserve"> is a research program from Stanford University’s </w:t>
      </w:r>
      <w:r w:rsidRPr="00F43DB4">
        <w:rPr>
          <w:rFonts w:asciiTheme="majorHAnsi" w:hAnsiTheme="majorHAnsi"/>
          <w:color w:val="000000" w:themeColor="text1"/>
        </w:rPr>
        <w:t>C</w:t>
      </w:r>
      <w:r w:rsidR="005F608F" w:rsidRPr="00F43DB4">
        <w:rPr>
          <w:rFonts w:asciiTheme="majorHAnsi" w:hAnsiTheme="majorHAnsi"/>
          <w:color w:val="000000" w:themeColor="text1"/>
        </w:rPr>
        <w:t>ollege</w:t>
      </w:r>
      <w:r w:rsidRPr="00F43DB4">
        <w:rPr>
          <w:rFonts w:asciiTheme="majorHAnsi" w:hAnsiTheme="majorHAnsi"/>
          <w:color w:val="000000" w:themeColor="text1"/>
        </w:rPr>
        <w:t xml:space="preserve"> of Edu</w:t>
      </w:r>
      <w:r w:rsidR="009B4DB5" w:rsidRPr="00F43DB4">
        <w:rPr>
          <w:rFonts w:asciiTheme="majorHAnsi" w:hAnsiTheme="majorHAnsi"/>
          <w:color w:val="000000" w:themeColor="text1"/>
        </w:rPr>
        <w:t xml:space="preserve">cation, focused on </w:t>
      </w:r>
      <w:r w:rsidR="0087725D" w:rsidRPr="00F43DB4">
        <w:rPr>
          <w:rFonts w:asciiTheme="majorHAnsi" w:hAnsiTheme="majorHAnsi"/>
          <w:color w:val="000000" w:themeColor="text1"/>
        </w:rPr>
        <w:t xml:space="preserve">how </w:t>
      </w:r>
      <w:r w:rsidR="009B4DB5" w:rsidRPr="00F43DB4">
        <w:rPr>
          <w:rFonts w:asciiTheme="majorHAnsi" w:hAnsiTheme="majorHAnsi"/>
          <w:color w:val="000000" w:themeColor="text1"/>
        </w:rPr>
        <w:t xml:space="preserve">rigorous schools </w:t>
      </w:r>
      <w:r w:rsidRPr="00F43DB4">
        <w:rPr>
          <w:rFonts w:asciiTheme="majorHAnsi" w:hAnsiTheme="majorHAnsi"/>
          <w:color w:val="000000" w:themeColor="text1"/>
        </w:rPr>
        <w:t>like UHS</w:t>
      </w:r>
      <w:r w:rsidR="0087725D" w:rsidRPr="00F43DB4">
        <w:rPr>
          <w:rFonts w:asciiTheme="majorHAnsi" w:hAnsiTheme="majorHAnsi"/>
          <w:color w:val="000000" w:themeColor="text1"/>
        </w:rPr>
        <w:t xml:space="preserve"> can maintain their </w:t>
      </w:r>
      <w:r w:rsidR="003A120F" w:rsidRPr="00F43DB4">
        <w:rPr>
          <w:rFonts w:asciiTheme="majorHAnsi" w:hAnsiTheme="majorHAnsi"/>
          <w:color w:val="000000" w:themeColor="text1"/>
        </w:rPr>
        <w:t xml:space="preserve">mission and vision while </w:t>
      </w:r>
      <w:r w:rsidR="00D03055" w:rsidRPr="00F43DB4">
        <w:rPr>
          <w:rFonts w:asciiTheme="majorHAnsi" w:hAnsiTheme="majorHAnsi"/>
          <w:color w:val="000000" w:themeColor="text1"/>
        </w:rPr>
        <w:t xml:space="preserve">lessening stress and helping </w:t>
      </w:r>
      <w:r w:rsidR="003A120F" w:rsidRPr="00F43DB4">
        <w:rPr>
          <w:rFonts w:asciiTheme="majorHAnsi" w:hAnsiTheme="majorHAnsi"/>
          <w:color w:val="000000" w:themeColor="text1"/>
        </w:rPr>
        <w:t>students</w:t>
      </w:r>
      <w:r w:rsidR="00D03055" w:rsidRPr="00F43DB4">
        <w:rPr>
          <w:rFonts w:asciiTheme="majorHAnsi" w:hAnsiTheme="majorHAnsi"/>
          <w:color w:val="000000" w:themeColor="text1"/>
        </w:rPr>
        <w:t xml:space="preserve">, </w:t>
      </w:r>
      <w:r w:rsidR="003A120F" w:rsidRPr="00F43DB4">
        <w:rPr>
          <w:rFonts w:asciiTheme="majorHAnsi" w:hAnsiTheme="majorHAnsi"/>
          <w:color w:val="000000" w:themeColor="text1"/>
        </w:rPr>
        <w:t>teachers</w:t>
      </w:r>
      <w:r w:rsidR="00D03055" w:rsidRPr="00F43DB4">
        <w:rPr>
          <w:rFonts w:asciiTheme="majorHAnsi" w:hAnsiTheme="majorHAnsi"/>
          <w:color w:val="000000" w:themeColor="text1"/>
        </w:rPr>
        <w:t xml:space="preserve">, and </w:t>
      </w:r>
      <w:r w:rsidR="003A120F" w:rsidRPr="00F43DB4">
        <w:rPr>
          <w:rFonts w:asciiTheme="majorHAnsi" w:hAnsiTheme="majorHAnsi"/>
          <w:color w:val="000000" w:themeColor="text1"/>
        </w:rPr>
        <w:t>parents</w:t>
      </w:r>
      <w:r w:rsidR="00D03055" w:rsidRPr="00F43DB4">
        <w:rPr>
          <w:rFonts w:asciiTheme="majorHAnsi" w:hAnsiTheme="majorHAnsi"/>
          <w:color w:val="000000" w:themeColor="text1"/>
        </w:rPr>
        <w:t xml:space="preserve"> feel more supported and reach their goals without burnout</w:t>
      </w:r>
      <w:r w:rsidR="00B419FC" w:rsidRPr="00F43DB4">
        <w:rPr>
          <w:rFonts w:asciiTheme="majorHAnsi" w:hAnsiTheme="majorHAnsi"/>
          <w:color w:val="000000" w:themeColor="text1"/>
        </w:rPr>
        <w:t xml:space="preserve">. </w:t>
      </w:r>
      <w:r w:rsidR="001A4290" w:rsidRPr="00F43DB4">
        <w:rPr>
          <w:rFonts w:asciiTheme="majorHAnsi" w:hAnsiTheme="majorHAnsi"/>
          <w:color w:val="000000" w:themeColor="text1"/>
        </w:rPr>
        <w:t xml:space="preserve">Their approach is based on three critical core values: flexible and unorganized Playtime, Downtime (including sleep), and Family time. </w:t>
      </w:r>
      <w:r w:rsidR="00F43DB4">
        <w:rPr>
          <w:rFonts w:asciiTheme="majorHAnsi" w:hAnsiTheme="majorHAnsi"/>
          <w:color w:val="000000" w:themeColor="text1"/>
        </w:rPr>
        <w:t>T</w:t>
      </w:r>
      <w:r w:rsidR="00B419FC" w:rsidRPr="00F43DB4">
        <w:rPr>
          <w:rFonts w:asciiTheme="majorHAnsi" w:hAnsiTheme="majorHAnsi"/>
          <w:color w:val="000000" w:themeColor="text1"/>
        </w:rPr>
        <w:t>he</w:t>
      </w:r>
      <w:r w:rsidR="00E6753D">
        <w:rPr>
          <w:rFonts w:asciiTheme="majorHAnsi" w:hAnsiTheme="majorHAnsi"/>
          <w:color w:val="000000" w:themeColor="text1"/>
        </w:rPr>
        <w:t>ir</w:t>
      </w:r>
      <w:r w:rsidR="00193CCB" w:rsidRPr="00F43DB4">
        <w:rPr>
          <w:rFonts w:asciiTheme="majorHAnsi" w:hAnsiTheme="majorHAnsi"/>
          <w:color w:val="000000" w:themeColor="text1"/>
        </w:rPr>
        <w:t xml:space="preserve"> approach is described in their book</w:t>
      </w:r>
      <w:r w:rsidR="00B419FC" w:rsidRPr="00F43DB4">
        <w:rPr>
          <w:rFonts w:asciiTheme="majorHAnsi" w:hAnsiTheme="majorHAnsi"/>
          <w:color w:val="000000" w:themeColor="text1"/>
        </w:rPr>
        <w:t xml:space="preserve"> “Overloaded and Underprepared</w:t>
      </w:r>
      <w:r w:rsidR="007315D4" w:rsidRPr="00F43DB4">
        <w:rPr>
          <w:rFonts w:asciiTheme="majorHAnsi" w:hAnsiTheme="majorHAnsi"/>
          <w:color w:val="000000" w:themeColor="text1"/>
        </w:rPr>
        <w:t xml:space="preserve">.” </w:t>
      </w:r>
      <w:r w:rsidR="008B51BC">
        <w:rPr>
          <w:rFonts w:asciiTheme="majorHAnsi" w:hAnsiTheme="majorHAnsi"/>
          <w:color w:val="000000" w:themeColor="text1"/>
        </w:rPr>
        <w:t>Schools that have worked with Challenge Success have given impressive feedback</w:t>
      </w:r>
      <w:r w:rsidR="00F27B18">
        <w:rPr>
          <w:rFonts w:asciiTheme="majorHAnsi" w:hAnsiTheme="majorHAnsi"/>
          <w:color w:val="000000" w:themeColor="text1"/>
        </w:rPr>
        <w:t xml:space="preserve"> about their experience</w:t>
      </w:r>
      <w:r w:rsidR="008B51BC">
        <w:rPr>
          <w:rFonts w:asciiTheme="majorHAnsi" w:hAnsiTheme="majorHAnsi"/>
          <w:color w:val="000000" w:themeColor="text1"/>
        </w:rPr>
        <w:t>.</w:t>
      </w:r>
    </w:p>
    <w:p w14:paraId="6D495676" w14:textId="1F154EDF" w:rsidR="0017446E" w:rsidRDefault="009C4BC9" w:rsidP="007F2BF9">
      <w:pPr>
        <w:pStyle w:val="Default"/>
        <w:numPr>
          <w:ilvl w:val="2"/>
          <w:numId w:val="18"/>
        </w:numPr>
        <w:ind w:left="180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t the conference, t</w:t>
      </w:r>
      <w:r w:rsidR="00E434F4" w:rsidRPr="00DB52AA">
        <w:rPr>
          <w:rFonts w:asciiTheme="majorHAnsi" w:hAnsiTheme="majorHAnsi"/>
          <w:color w:val="000000" w:themeColor="text1"/>
        </w:rPr>
        <w:t xml:space="preserve">he UHS team was </w:t>
      </w:r>
      <w:r w:rsidR="007315D4" w:rsidRPr="00DB52AA">
        <w:rPr>
          <w:rFonts w:asciiTheme="majorHAnsi" w:hAnsiTheme="majorHAnsi"/>
          <w:color w:val="000000" w:themeColor="text1"/>
        </w:rPr>
        <w:t xml:space="preserve">matched with </w:t>
      </w:r>
      <w:r w:rsidR="009F7EA1" w:rsidRPr="00DB52AA">
        <w:rPr>
          <w:rFonts w:asciiTheme="majorHAnsi" w:hAnsiTheme="majorHAnsi"/>
          <w:color w:val="000000" w:themeColor="text1"/>
        </w:rPr>
        <w:t>their main consultant</w:t>
      </w:r>
      <w:r w:rsidR="00E434F4" w:rsidRPr="00DB52AA">
        <w:rPr>
          <w:rFonts w:asciiTheme="majorHAnsi" w:hAnsiTheme="majorHAnsi"/>
          <w:color w:val="000000" w:themeColor="text1"/>
        </w:rPr>
        <w:t xml:space="preserve">, </w:t>
      </w:r>
      <w:r w:rsidR="00D023C7" w:rsidRPr="00DB52AA">
        <w:rPr>
          <w:rFonts w:asciiTheme="majorHAnsi" w:hAnsiTheme="majorHAnsi"/>
          <w:color w:val="000000" w:themeColor="text1"/>
        </w:rPr>
        <w:t xml:space="preserve">Jon Kleiman, </w:t>
      </w:r>
      <w:r w:rsidR="009F7EA1" w:rsidRPr="00DB52AA">
        <w:rPr>
          <w:rFonts w:asciiTheme="majorHAnsi" w:hAnsiTheme="majorHAnsi"/>
          <w:color w:val="000000" w:themeColor="text1"/>
        </w:rPr>
        <w:t xml:space="preserve">who will be visiting </w:t>
      </w:r>
      <w:r w:rsidR="00A0634F">
        <w:rPr>
          <w:rFonts w:asciiTheme="majorHAnsi" w:hAnsiTheme="majorHAnsi"/>
          <w:color w:val="000000" w:themeColor="text1"/>
        </w:rPr>
        <w:t xml:space="preserve">UHS </w:t>
      </w:r>
      <w:r w:rsidR="009F7EA1" w:rsidRPr="00DB52AA">
        <w:rPr>
          <w:rFonts w:asciiTheme="majorHAnsi" w:hAnsiTheme="majorHAnsi"/>
          <w:color w:val="000000" w:themeColor="text1"/>
        </w:rPr>
        <w:t>in the Fall</w:t>
      </w:r>
      <w:r w:rsidR="00222D26" w:rsidRPr="00DB52AA">
        <w:rPr>
          <w:rFonts w:asciiTheme="majorHAnsi" w:hAnsiTheme="majorHAnsi"/>
          <w:color w:val="000000" w:themeColor="text1"/>
        </w:rPr>
        <w:t xml:space="preserve">. </w:t>
      </w:r>
      <w:r w:rsidR="00D023C7" w:rsidRPr="00DB52AA">
        <w:rPr>
          <w:rFonts w:asciiTheme="majorHAnsi" w:hAnsiTheme="majorHAnsi"/>
          <w:color w:val="000000" w:themeColor="text1"/>
        </w:rPr>
        <w:t xml:space="preserve">The school </w:t>
      </w:r>
      <w:r w:rsidR="00E70910" w:rsidRPr="00DB52AA">
        <w:rPr>
          <w:rFonts w:asciiTheme="majorHAnsi" w:hAnsiTheme="majorHAnsi"/>
          <w:color w:val="000000" w:themeColor="text1"/>
        </w:rPr>
        <w:t xml:space="preserve">will be administering </w:t>
      </w:r>
      <w:r w:rsidR="00D023C7" w:rsidRPr="00DB52AA">
        <w:rPr>
          <w:rFonts w:asciiTheme="majorHAnsi" w:hAnsiTheme="majorHAnsi"/>
          <w:color w:val="000000" w:themeColor="text1"/>
        </w:rPr>
        <w:t xml:space="preserve">surveys to students and parents </w:t>
      </w:r>
      <w:r w:rsidR="00E70910" w:rsidRPr="00DB52AA">
        <w:rPr>
          <w:rFonts w:asciiTheme="majorHAnsi" w:hAnsiTheme="majorHAnsi"/>
          <w:color w:val="000000" w:themeColor="text1"/>
        </w:rPr>
        <w:t xml:space="preserve">starting next week to collect data on </w:t>
      </w:r>
      <w:r w:rsidR="00D023C7" w:rsidRPr="00DB52AA">
        <w:rPr>
          <w:rFonts w:asciiTheme="majorHAnsi" w:hAnsiTheme="majorHAnsi"/>
          <w:color w:val="000000" w:themeColor="text1"/>
        </w:rPr>
        <w:t xml:space="preserve">issues including </w:t>
      </w:r>
      <w:r w:rsidR="00224066" w:rsidRPr="00DB52AA">
        <w:rPr>
          <w:rFonts w:asciiTheme="majorHAnsi" w:hAnsiTheme="majorHAnsi"/>
          <w:color w:val="000000" w:themeColor="text1"/>
        </w:rPr>
        <w:t xml:space="preserve">time spent on </w:t>
      </w:r>
      <w:r w:rsidR="00E70910" w:rsidRPr="00DB52AA">
        <w:rPr>
          <w:rFonts w:asciiTheme="majorHAnsi" w:hAnsiTheme="majorHAnsi"/>
          <w:color w:val="000000" w:themeColor="text1"/>
        </w:rPr>
        <w:t>sleep</w:t>
      </w:r>
      <w:r w:rsidR="009B5E8E" w:rsidRPr="00DB52AA">
        <w:rPr>
          <w:rFonts w:asciiTheme="majorHAnsi" w:hAnsiTheme="majorHAnsi"/>
          <w:color w:val="000000" w:themeColor="text1"/>
        </w:rPr>
        <w:t xml:space="preserve">, </w:t>
      </w:r>
      <w:r w:rsidR="00D023C7" w:rsidRPr="00DB52AA">
        <w:rPr>
          <w:rFonts w:asciiTheme="majorHAnsi" w:hAnsiTheme="majorHAnsi"/>
          <w:color w:val="000000" w:themeColor="text1"/>
        </w:rPr>
        <w:t xml:space="preserve">technology, </w:t>
      </w:r>
      <w:r w:rsidR="009B5E8E" w:rsidRPr="00DB52AA">
        <w:rPr>
          <w:rFonts w:asciiTheme="majorHAnsi" w:hAnsiTheme="majorHAnsi"/>
          <w:color w:val="000000" w:themeColor="text1"/>
        </w:rPr>
        <w:t xml:space="preserve">homework, </w:t>
      </w:r>
      <w:r w:rsidR="00D023C7" w:rsidRPr="00DB52AA">
        <w:rPr>
          <w:rFonts w:asciiTheme="majorHAnsi" w:hAnsiTheme="majorHAnsi"/>
          <w:color w:val="000000" w:themeColor="text1"/>
        </w:rPr>
        <w:t xml:space="preserve">school activities, and </w:t>
      </w:r>
      <w:r w:rsidR="00A81E4A" w:rsidRPr="00DB52AA">
        <w:rPr>
          <w:rFonts w:asciiTheme="majorHAnsi" w:hAnsiTheme="majorHAnsi"/>
          <w:color w:val="000000" w:themeColor="text1"/>
        </w:rPr>
        <w:t xml:space="preserve">other </w:t>
      </w:r>
      <w:r w:rsidR="009B5E8E" w:rsidRPr="00DB52AA">
        <w:rPr>
          <w:rFonts w:asciiTheme="majorHAnsi" w:hAnsiTheme="majorHAnsi"/>
          <w:color w:val="000000" w:themeColor="text1"/>
        </w:rPr>
        <w:t>activities</w:t>
      </w:r>
      <w:r w:rsidR="00556BD4">
        <w:rPr>
          <w:rFonts w:asciiTheme="majorHAnsi" w:hAnsiTheme="majorHAnsi"/>
          <w:color w:val="000000" w:themeColor="text1"/>
        </w:rPr>
        <w:t>, and opinions about the</w:t>
      </w:r>
      <w:r w:rsidR="00557CCC">
        <w:rPr>
          <w:rFonts w:asciiTheme="majorHAnsi" w:hAnsiTheme="majorHAnsi"/>
          <w:color w:val="000000" w:themeColor="text1"/>
        </w:rPr>
        <w:t>ir</w:t>
      </w:r>
      <w:r w:rsidR="00556BD4">
        <w:rPr>
          <w:rFonts w:asciiTheme="majorHAnsi" w:hAnsiTheme="majorHAnsi"/>
          <w:color w:val="000000" w:themeColor="text1"/>
        </w:rPr>
        <w:t xml:space="preserve"> school</w:t>
      </w:r>
      <w:r w:rsidR="00C57396">
        <w:rPr>
          <w:rFonts w:asciiTheme="majorHAnsi" w:hAnsiTheme="majorHAnsi"/>
          <w:color w:val="000000" w:themeColor="text1"/>
        </w:rPr>
        <w:t xml:space="preserve"> experience</w:t>
      </w:r>
      <w:r w:rsidR="009B5E8E" w:rsidRPr="00DB52AA">
        <w:rPr>
          <w:rFonts w:asciiTheme="majorHAnsi" w:hAnsiTheme="majorHAnsi"/>
          <w:color w:val="000000" w:themeColor="text1"/>
        </w:rPr>
        <w:t xml:space="preserve">. </w:t>
      </w:r>
      <w:r w:rsidR="00042199" w:rsidRPr="00DB52AA">
        <w:rPr>
          <w:rFonts w:asciiTheme="majorHAnsi" w:hAnsiTheme="majorHAnsi"/>
          <w:color w:val="000000" w:themeColor="text1"/>
        </w:rPr>
        <w:t>Dat</w:t>
      </w:r>
      <w:r w:rsidR="00C839D6" w:rsidRPr="00DB52AA">
        <w:rPr>
          <w:rFonts w:asciiTheme="majorHAnsi" w:hAnsiTheme="majorHAnsi"/>
          <w:color w:val="000000" w:themeColor="text1"/>
        </w:rPr>
        <w:t>a</w:t>
      </w:r>
      <w:r w:rsidR="00042199" w:rsidRPr="00DB52AA">
        <w:rPr>
          <w:rFonts w:asciiTheme="majorHAnsi" w:hAnsiTheme="majorHAnsi"/>
          <w:color w:val="000000" w:themeColor="text1"/>
        </w:rPr>
        <w:t xml:space="preserve"> from the surveys </w:t>
      </w:r>
      <w:r w:rsidR="00704176" w:rsidRPr="00DB52AA">
        <w:rPr>
          <w:rFonts w:asciiTheme="majorHAnsi" w:hAnsiTheme="majorHAnsi"/>
          <w:color w:val="000000" w:themeColor="text1"/>
        </w:rPr>
        <w:t xml:space="preserve">will </w:t>
      </w:r>
      <w:r w:rsidR="004F4B7D" w:rsidRPr="00DB52AA">
        <w:rPr>
          <w:rFonts w:asciiTheme="majorHAnsi" w:hAnsiTheme="majorHAnsi"/>
          <w:color w:val="000000" w:themeColor="text1"/>
        </w:rPr>
        <w:t xml:space="preserve">be used </w:t>
      </w:r>
      <w:r w:rsidR="00FA1D24" w:rsidRPr="00DB52AA">
        <w:rPr>
          <w:rFonts w:asciiTheme="majorHAnsi" w:hAnsiTheme="majorHAnsi"/>
          <w:color w:val="000000" w:themeColor="text1"/>
        </w:rPr>
        <w:t xml:space="preserve">to </w:t>
      </w:r>
      <w:r w:rsidR="00B845D9" w:rsidRPr="00DB52AA">
        <w:rPr>
          <w:rFonts w:asciiTheme="majorHAnsi" w:hAnsiTheme="majorHAnsi"/>
          <w:color w:val="000000" w:themeColor="text1"/>
        </w:rPr>
        <w:t xml:space="preserve">generate </w:t>
      </w:r>
      <w:r w:rsidR="003C1672" w:rsidRPr="00DB52AA">
        <w:rPr>
          <w:rFonts w:asciiTheme="majorHAnsi" w:hAnsiTheme="majorHAnsi"/>
          <w:color w:val="000000" w:themeColor="text1"/>
        </w:rPr>
        <w:t xml:space="preserve">strategies </w:t>
      </w:r>
      <w:r w:rsidR="00C84C4F" w:rsidRPr="00DB52AA">
        <w:rPr>
          <w:rFonts w:asciiTheme="majorHAnsi" w:hAnsiTheme="majorHAnsi"/>
          <w:color w:val="000000" w:themeColor="text1"/>
        </w:rPr>
        <w:t xml:space="preserve">to </w:t>
      </w:r>
      <w:r w:rsidR="00B65117" w:rsidRPr="00DB52AA">
        <w:rPr>
          <w:rFonts w:asciiTheme="majorHAnsi" w:hAnsiTheme="majorHAnsi"/>
          <w:color w:val="000000" w:themeColor="text1"/>
        </w:rPr>
        <w:t xml:space="preserve">maximize </w:t>
      </w:r>
      <w:r w:rsidR="00042199" w:rsidRPr="00DB52AA">
        <w:rPr>
          <w:rFonts w:asciiTheme="majorHAnsi" w:hAnsiTheme="majorHAnsi"/>
          <w:color w:val="000000" w:themeColor="text1"/>
        </w:rPr>
        <w:t xml:space="preserve">the </w:t>
      </w:r>
      <w:r w:rsidR="00B65117" w:rsidRPr="00DB52AA">
        <w:rPr>
          <w:rFonts w:asciiTheme="majorHAnsi" w:hAnsiTheme="majorHAnsi"/>
          <w:color w:val="000000" w:themeColor="text1"/>
        </w:rPr>
        <w:t>time spent on campus</w:t>
      </w:r>
      <w:r w:rsidR="00E2619D" w:rsidRPr="00DB52AA">
        <w:rPr>
          <w:rFonts w:asciiTheme="majorHAnsi" w:hAnsiTheme="majorHAnsi"/>
          <w:color w:val="000000" w:themeColor="text1"/>
        </w:rPr>
        <w:t xml:space="preserve"> </w:t>
      </w:r>
      <w:r w:rsidR="00C84C4F" w:rsidRPr="00DB52AA">
        <w:rPr>
          <w:rFonts w:asciiTheme="majorHAnsi" w:hAnsiTheme="majorHAnsi"/>
          <w:color w:val="000000" w:themeColor="text1"/>
        </w:rPr>
        <w:t xml:space="preserve">to </w:t>
      </w:r>
      <w:r w:rsidR="00AA5DB9" w:rsidRPr="00DB52AA">
        <w:rPr>
          <w:rFonts w:asciiTheme="majorHAnsi" w:hAnsiTheme="majorHAnsi"/>
          <w:color w:val="000000" w:themeColor="text1"/>
        </w:rPr>
        <w:t xml:space="preserve">allow for </w:t>
      </w:r>
      <w:r w:rsidR="00E2619D" w:rsidRPr="00DB52AA">
        <w:rPr>
          <w:rFonts w:asciiTheme="majorHAnsi" w:hAnsiTheme="majorHAnsi"/>
          <w:color w:val="000000" w:themeColor="text1"/>
        </w:rPr>
        <w:t xml:space="preserve">less time </w:t>
      </w:r>
      <w:r w:rsidR="00AA5DB9" w:rsidRPr="00DB52AA">
        <w:rPr>
          <w:rFonts w:asciiTheme="majorHAnsi" w:hAnsiTheme="majorHAnsi"/>
          <w:color w:val="000000" w:themeColor="text1"/>
        </w:rPr>
        <w:t xml:space="preserve">spent </w:t>
      </w:r>
      <w:r w:rsidR="00E2619D" w:rsidRPr="00DB52AA">
        <w:rPr>
          <w:rFonts w:asciiTheme="majorHAnsi" w:hAnsiTheme="majorHAnsi"/>
          <w:color w:val="000000" w:themeColor="text1"/>
        </w:rPr>
        <w:t xml:space="preserve">on </w:t>
      </w:r>
      <w:r w:rsidR="00CF2E48" w:rsidRPr="00DB52AA">
        <w:rPr>
          <w:rFonts w:asciiTheme="majorHAnsi" w:hAnsiTheme="majorHAnsi"/>
          <w:color w:val="000000" w:themeColor="text1"/>
        </w:rPr>
        <w:t>homework</w:t>
      </w:r>
      <w:r w:rsidR="002A7C3F" w:rsidRPr="00DB52AA">
        <w:rPr>
          <w:rFonts w:asciiTheme="majorHAnsi" w:hAnsiTheme="majorHAnsi"/>
          <w:color w:val="000000" w:themeColor="text1"/>
        </w:rPr>
        <w:t xml:space="preserve"> and</w:t>
      </w:r>
      <w:r w:rsidR="00E2619D" w:rsidRPr="00DB52AA">
        <w:rPr>
          <w:rFonts w:asciiTheme="majorHAnsi" w:hAnsiTheme="majorHAnsi"/>
          <w:color w:val="000000" w:themeColor="text1"/>
        </w:rPr>
        <w:t xml:space="preserve"> more flexible homework</w:t>
      </w:r>
      <w:r w:rsidR="007A1554" w:rsidRPr="00DB52AA">
        <w:rPr>
          <w:rFonts w:asciiTheme="majorHAnsi" w:hAnsiTheme="majorHAnsi"/>
          <w:color w:val="000000" w:themeColor="text1"/>
        </w:rPr>
        <w:t xml:space="preserve">. </w:t>
      </w:r>
      <w:r w:rsidR="001E3818" w:rsidRPr="00DB52AA">
        <w:rPr>
          <w:rFonts w:asciiTheme="majorHAnsi" w:hAnsiTheme="majorHAnsi"/>
          <w:color w:val="000000" w:themeColor="text1"/>
        </w:rPr>
        <w:t>Data from the surveys</w:t>
      </w:r>
      <w:r w:rsidR="00C3075D" w:rsidRPr="00DB52AA">
        <w:rPr>
          <w:rFonts w:asciiTheme="majorHAnsi" w:hAnsiTheme="majorHAnsi"/>
          <w:color w:val="000000" w:themeColor="text1"/>
        </w:rPr>
        <w:t xml:space="preserve"> and the school’s goals and initiatives related to Challenge Success </w:t>
      </w:r>
      <w:r w:rsidR="001E3818" w:rsidRPr="00DB52AA">
        <w:rPr>
          <w:rFonts w:asciiTheme="majorHAnsi" w:hAnsiTheme="majorHAnsi"/>
          <w:color w:val="000000" w:themeColor="text1"/>
        </w:rPr>
        <w:t xml:space="preserve">will be </w:t>
      </w:r>
      <w:r w:rsidR="001E3818" w:rsidRPr="00F12E67">
        <w:rPr>
          <w:rFonts w:asciiTheme="majorHAnsi" w:hAnsiTheme="majorHAnsi"/>
          <w:color w:val="000000" w:themeColor="text1"/>
        </w:rPr>
        <w:t xml:space="preserve">public. </w:t>
      </w:r>
      <w:r w:rsidR="00DB52AA" w:rsidRPr="00F12E67">
        <w:rPr>
          <w:rFonts w:asciiTheme="majorHAnsi" w:hAnsiTheme="majorHAnsi"/>
          <w:color w:val="000000" w:themeColor="text1"/>
        </w:rPr>
        <w:t xml:space="preserve">A </w:t>
      </w:r>
      <w:r w:rsidR="00210951" w:rsidRPr="00F12E67">
        <w:rPr>
          <w:rFonts w:asciiTheme="majorHAnsi" w:hAnsiTheme="majorHAnsi"/>
          <w:color w:val="000000" w:themeColor="text1"/>
        </w:rPr>
        <w:t xml:space="preserve">College Success </w:t>
      </w:r>
      <w:r w:rsidR="00BE4CA7" w:rsidRPr="00F12E67">
        <w:rPr>
          <w:rFonts w:asciiTheme="majorHAnsi" w:hAnsiTheme="majorHAnsi"/>
          <w:color w:val="000000" w:themeColor="text1"/>
        </w:rPr>
        <w:t>club</w:t>
      </w:r>
      <w:r w:rsidR="00210951" w:rsidRPr="00F12E67">
        <w:rPr>
          <w:rFonts w:asciiTheme="majorHAnsi" w:hAnsiTheme="majorHAnsi"/>
          <w:color w:val="000000" w:themeColor="text1"/>
        </w:rPr>
        <w:t xml:space="preserve"> for students</w:t>
      </w:r>
      <w:r w:rsidR="00DB52AA" w:rsidRPr="00F12E67">
        <w:rPr>
          <w:rFonts w:asciiTheme="majorHAnsi" w:hAnsiTheme="majorHAnsi"/>
          <w:color w:val="000000" w:themeColor="text1"/>
        </w:rPr>
        <w:t xml:space="preserve"> </w:t>
      </w:r>
      <w:r w:rsidR="00F12E67" w:rsidRPr="00F12E67">
        <w:rPr>
          <w:rFonts w:asciiTheme="majorHAnsi" w:hAnsiTheme="majorHAnsi"/>
          <w:color w:val="000000" w:themeColor="text1"/>
        </w:rPr>
        <w:t>is</w:t>
      </w:r>
      <w:r w:rsidR="00DB52AA" w:rsidRPr="00F12E67">
        <w:rPr>
          <w:rFonts w:asciiTheme="majorHAnsi" w:hAnsiTheme="majorHAnsi"/>
          <w:color w:val="000000" w:themeColor="text1"/>
        </w:rPr>
        <w:t xml:space="preserve"> also be</w:t>
      </w:r>
      <w:r w:rsidR="00F12E67" w:rsidRPr="00F12E67">
        <w:rPr>
          <w:rFonts w:asciiTheme="majorHAnsi" w:hAnsiTheme="majorHAnsi"/>
          <w:color w:val="000000" w:themeColor="text1"/>
        </w:rPr>
        <w:t>ing formed</w:t>
      </w:r>
      <w:r w:rsidR="00DB52AA" w:rsidRPr="00F12E67">
        <w:rPr>
          <w:rFonts w:asciiTheme="majorHAnsi" w:hAnsiTheme="majorHAnsi"/>
          <w:color w:val="000000" w:themeColor="text1"/>
        </w:rPr>
        <w:t xml:space="preserve">. </w:t>
      </w:r>
    </w:p>
    <w:p w14:paraId="0F7F8DE4" w14:textId="2B73253E" w:rsidR="00F12E67" w:rsidRDefault="00F12E67" w:rsidP="00F12E67">
      <w:pPr>
        <w:pStyle w:val="Default"/>
        <w:ind w:left="1800"/>
        <w:rPr>
          <w:rFonts w:asciiTheme="majorHAnsi" w:hAnsiTheme="majorHAnsi"/>
          <w:color w:val="000000" w:themeColor="text1"/>
        </w:rPr>
      </w:pPr>
    </w:p>
    <w:p w14:paraId="7B6884F3" w14:textId="73C15EC7" w:rsidR="00F12E67" w:rsidRDefault="00F12E67" w:rsidP="00F12E67">
      <w:pPr>
        <w:pStyle w:val="Default"/>
        <w:ind w:left="1800"/>
        <w:rPr>
          <w:rFonts w:asciiTheme="majorHAnsi" w:hAnsiTheme="majorHAnsi"/>
          <w:color w:val="000000" w:themeColor="text1"/>
        </w:rPr>
      </w:pPr>
    </w:p>
    <w:p w14:paraId="5C5DE5E9" w14:textId="77777777" w:rsidR="00F12E67" w:rsidRPr="00F12E67" w:rsidRDefault="00F12E67" w:rsidP="00F12E67">
      <w:pPr>
        <w:pStyle w:val="Default"/>
        <w:ind w:left="1800"/>
        <w:rPr>
          <w:rFonts w:asciiTheme="majorHAnsi" w:hAnsiTheme="majorHAnsi"/>
          <w:color w:val="000000" w:themeColor="text1"/>
        </w:rPr>
      </w:pPr>
    </w:p>
    <w:p w14:paraId="77553370" w14:textId="77777777" w:rsidR="00B02F15" w:rsidRPr="00B02F15" w:rsidRDefault="00B02F15" w:rsidP="00B02F1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4FCFC34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lastRenderedPageBreak/>
        <w:t>Committee &amp; Misc. Reports</w:t>
      </w:r>
    </w:p>
    <w:p w14:paraId="73BC10C1" w14:textId="15A42707" w:rsidR="009B3A28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Principal’s Report </w:t>
      </w:r>
      <w:r w:rsidR="00E72A09">
        <w:rPr>
          <w:rFonts w:asciiTheme="majorHAnsi" w:hAnsiTheme="majorHAnsi"/>
          <w:sz w:val="24"/>
          <w:szCs w:val="24"/>
        </w:rPr>
        <w:t>–</w:t>
      </w:r>
      <w:r w:rsidRPr="00777054">
        <w:rPr>
          <w:rFonts w:asciiTheme="majorHAnsi" w:hAnsiTheme="majorHAnsi"/>
          <w:sz w:val="24"/>
          <w:szCs w:val="24"/>
        </w:rPr>
        <w:t xml:space="preserve"> </w:t>
      </w:r>
      <w:r w:rsidR="002E460F">
        <w:rPr>
          <w:rFonts w:asciiTheme="majorHAnsi" w:hAnsiTheme="majorHAnsi"/>
          <w:sz w:val="24"/>
          <w:szCs w:val="24"/>
        </w:rPr>
        <w:t>Cislak</w:t>
      </w:r>
    </w:p>
    <w:p w14:paraId="5EABD7D2" w14:textId="1B861334" w:rsidR="000219F0" w:rsidRPr="000F359B" w:rsidRDefault="00D1206B" w:rsidP="00D9412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F</w:t>
      </w:r>
      <w:r w:rsidR="005F7024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reshmen, sophomore, and junior students will be taking the </w:t>
      </w:r>
      <w:r w:rsidR="00B51C08" w:rsidRPr="000F359B">
        <w:rPr>
          <w:rFonts w:asciiTheme="majorHAnsi" w:hAnsiTheme="majorHAnsi"/>
          <w:color w:val="000000" w:themeColor="text1"/>
          <w:sz w:val="24"/>
          <w:szCs w:val="24"/>
        </w:rPr>
        <w:t>PSAT</w:t>
      </w:r>
      <w:r w:rsidR="002E053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 on Wednesday October 15</w:t>
      </w:r>
      <w:r w:rsidR="005F7024" w:rsidRPr="000F359B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B51C08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Scholarships are available for </w:t>
      </w:r>
      <w:r w:rsidR="005F7024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freshmen students that need </w:t>
      </w:r>
      <w:r w:rsidR="00112C2B" w:rsidRPr="000F359B">
        <w:rPr>
          <w:rFonts w:asciiTheme="majorHAnsi" w:hAnsiTheme="majorHAnsi"/>
          <w:color w:val="000000" w:themeColor="text1"/>
          <w:sz w:val="24"/>
          <w:szCs w:val="24"/>
        </w:rPr>
        <w:t>them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02C23" w:rsidRPr="000F359B">
        <w:rPr>
          <w:rFonts w:asciiTheme="majorHAnsi" w:hAnsiTheme="majorHAnsi"/>
          <w:color w:val="000000" w:themeColor="text1"/>
          <w:sz w:val="24"/>
          <w:szCs w:val="24"/>
        </w:rPr>
        <w:t>During the PSAT</w:t>
      </w:r>
      <w:r w:rsidR="00F33B28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 time</w:t>
      </w:r>
      <w:r w:rsidR="00402C23" w:rsidRPr="000F359B">
        <w:rPr>
          <w:rFonts w:asciiTheme="majorHAnsi" w:hAnsiTheme="majorHAnsi"/>
          <w:color w:val="000000" w:themeColor="text1"/>
          <w:sz w:val="24"/>
          <w:szCs w:val="24"/>
        </w:rPr>
        <w:t>, s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eniors will have </w:t>
      </w:r>
      <w:r w:rsidR="00112C2B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402C23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CPR 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>training</w:t>
      </w:r>
      <w:r w:rsidR="00402C23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 required by the state for graduation 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>and prepa</w:t>
      </w:r>
      <w:r w:rsidR="00541C96" w:rsidRPr="000F359B">
        <w:rPr>
          <w:rFonts w:asciiTheme="majorHAnsi" w:hAnsiTheme="majorHAnsi"/>
          <w:color w:val="000000" w:themeColor="text1"/>
          <w:sz w:val="24"/>
          <w:szCs w:val="24"/>
        </w:rPr>
        <w:t>r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e for </w:t>
      </w:r>
      <w:r w:rsidR="00B45059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senior debate. </w:t>
      </w:r>
      <w:r w:rsidR="001B17AA">
        <w:rPr>
          <w:rFonts w:asciiTheme="majorHAnsi" w:hAnsiTheme="majorHAnsi"/>
          <w:color w:val="000000" w:themeColor="text1"/>
          <w:sz w:val="24"/>
          <w:szCs w:val="24"/>
        </w:rPr>
        <w:t xml:space="preserve">No classes will be held after the PSAT; </w:t>
      </w:r>
      <w:r w:rsidR="000F359B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tudent </w:t>
      </w:r>
      <w:r w:rsidR="001B17AA">
        <w:rPr>
          <w:rFonts w:asciiTheme="majorHAnsi" w:hAnsiTheme="majorHAnsi"/>
          <w:color w:val="000000" w:themeColor="text1"/>
          <w:sz w:val="24"/>
          <w:szCs w:val="24"/>
        </w:rPr>
        <w:t>C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ouncil has organized a </w:t>
      </w:r>
      <w:r w:rsidR="00066D2A">
        <w:rPr>
          <w:rFonts w:asciiTheme="majorHAnsi" w:hAnsiTheme="majorHAnsi"/>
          <w:color w:val="000000" w:themeColor="text1"/>
          <w:sz w:val="24"/>
          <w:szCs w:val="24"/>
        </w:rPr>
        <w:t>F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ield </w:t>
      </w:r>
      <w:r w:rsidR="00066D2A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ay </w:t>
      </w:r>
      <w:r w:rsidR="001B17AA">
        <w:rPr>
          <w:rFonts w:asciiTheme="majorHAnsi" w:hAnsiTheme="majorHAnsi"/>
          <w:color w:val="000000" w:themeColor="text1"/>
          <w:sz w:val="24"/>
          <w:szCs w:val="24"/>
        </w:rPr>
        <w:t xml:space="preserve">instead, </w:t>
      </w:r>
      <w:r w:rsidR="00BD5275" w:rsidRPr="000F359B">
        <w:rPr>
          <w:rFonts w:asciiTheme="majorHAnsi" w:hAnsiTheme="majorHAnsi"/>
          <w:color w:val="000000" w:themeColor="text1"/>
          <w:sz w:val="24"/>
          <w:szCs w:val="24"/>
        </w:rPr>
        <w:t xml:space="preserve">with activities and food trucks. </w:t>
      </w:r>
    </w:p>
    <w:p w14:paraId="7F52D059" w14:textId="12B133FF" w:rsidR="00BD5275" w:rsidRDefault="00F42721" w:rsidP="000219F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Challenge Success surveys </w:t>
      </w:r>
      <w:r w:rsidR="0018227C">
        <w:rPr>
          <w:rFonts w:asciiTheme="majorHAnsi" w:hAnsiTheme="majorHAnsi"/>
          <w:color w:val="000000" w:themeColor="text1"/>
          <w:sz w:val="24"/>
          <w:szCs w:val="24"/>
        </w:rPr>
        <w:t xml:space="preserve">will start </w:t>
      </w:r>
      <w:r>
        <w:rPr>
          <w:rFonts w:asciiTheme="majorHAnsi" w:hAnsiTheme="majorHAnsi"/>
          <w:color w:val="000000" w:themeColor="text1"/>
          <w:sz w:val="24"/>
          <w:szCs w:val="24"/>
        </w:rPr>
        <w:t>next week</w:t>
      </w:r>
      <w:r w:rsidR="0018227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3D43016E" w14:textId="2A574E2D" w:rsidR="00F42721" w:rsidRDefault="00C40A01" w:rsidP="000219F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tudents are expected to attend a v</w:t>
      </w:r>
      <w:r w:rsidR="00F42721">
        <w:rPr>
          <w:rFonts w:asciiTheme="majorHAnsi" w:hAnsiTheme="majorHAnsi"/>
          <w:color w:val="000000" w:themeColor="text1"/>
          <w:sz w:val="24"/>
          <w:szCs w:val="24"/>
        </w:rPr>
        <w:t xml:space="preserve">iewing of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F42721" w:rsidRPr="00C40A01">
        <w:rPr>
          <w:rFonts w:asciiTheme="majorHAnsi" w:hAnsiTheme="majorHAnsi"/>
          <w:i/>
          <w:color w:val="000000" w:themeColor="text1"/>
          <w:sz w:val="24"/>
          <w:szCs w:val="24"/>
        </w:rPr>
        <w:t>Screenagers</w:t>
      </w:r>
      <w:r w:rsidR="00F42721">
        <w:rPr>
          <w:rFonts w:asciiTheme="majorHAnsi" w:hAnsiTheme="majorHAnsi"/>
          <w:color w:val="000000" w:themeColor="text1"/>
          <w:sz w:val="24"/>
          <w:szCs w:val="24"/>
        </w:rPr>
        <w:t xml:space="preserve"> documentary </w:t>
      </w:r>
      <w:r w:rsidR="006A2276">
        <w:rPr>
          <w:rFonts w:asciiTheme="majorHAnsi" w:hAnsiTheme="majorHAnsi"/>
          <w:color w:val="000000" w:themeColor="text1"/>
          <w:sz w:val="24"/>
          <w:szCs w:val="24"/>
        </w:rPr>
        <w:t xml:space="preserve">the morning of </w:t>
      </w:r>
      <w:r w:rsidR="00F42721">
        <w:rPr>
          <w:rFonts w:asciiTheme="majorHAnsi" w:hAnsiTheme="majorHAnsi"/>
          <w:color w:val="000000" w:themeColor="text1"/>
          <w:sz w:val="24"/>
          <w:szCs w:val="24"/>
        </w:rPr>
        <w:t xml:space="preserve">Monday 28 on campus.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other viewing will be held that </w:t>
      </w:r>
      <w:r w:rsidR="00620B1B">
        <w:rPr>
          <w:rFonts w:asciiTheme="majorHAnsi" w:hAnsiTheme="majorHAnsi"/>
          <w:color w:val="000000" w:themeColor="text1"/>
          <w:sz w:val="24"/>
          <w:szCs w:val="24"/>
        </w:rPr>
        <w:t xml:space="preserve">evening for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families and </w:t>
      </w:r>
      <w:r w:rsidR="00620B1B">
        <w:rPr>
          <w:rFonts w:asciiTheme="majorHAnsi" w:hAnsiTheme="majorHAnsi"/>
          <w:color w:val="000000" w:themeColor="text1"/>
          <w:sz w:val="24"/>
          <w:szCs w:val="24"/>
        </w:rPr>
        <w:t xml:space="preserve">community members. </w:t>
      </w:r>
    </w:p>
    <w:p w14:paraId="34F302E1" w14:textId="362CEC77" w:rsidR="00A44200" w:rsidRDefault="003863BB" w:rsidP="000219F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Administration has started </w:t>
      </w:r>
      <w:r w:rsidR="00A44200">
        <w:rPr>
          <w:rFonts w:asciiTheme="majorHAnsi" w:hAnsiTheme="majorHAnsi"/>
          <w:color w:val="000000" w:themeColor="text1"/>
          <w:sz w:val="24"/>
          <w:szCs w:val="24"/>
        </w:rPr>
        <w:t xml:space="preserve">surveying </w:t>
      </w:r>
      <w:r w:rsidR="00752A60">
        <w:rPr>
          <w:rFonts w:asciiTheme="majorHAnsi" w:hAnsiTheme="majorHAnsi"/>
          <w:color w:val="000000" w:themeColor="text1"/>
          <w:sz w:val="24"/>
          <w:szCs w:val="24"/>
        </w:rPr>
        <w:t xml:space="preserve">faculty for ideas on how to use the remaining </w:t>
      </w:r>
      <w:r w:rsidR="00A44200">
        <w:rPr>
          <w:rFonts w:asciiTheme="majorHAnsi" w:hAnsiTheme="majorHAnsi"/>
          <w:color w:val="000000" w:themeColor="text1"/>
          <w:sz w:val="24"/>
          <w:szCs w:val="24"/>
        </w:rPr>
        <w:t xml:space="preserve">$110,000 from Results Based Funding.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Only 10 responses have been received so far, </w:t>
      </w:r>
      <w:r w:rsidR="000B3BBD">
        <w:rPr>
          <w:rFonts w:asciiTheme="majorHAnsi" w:hAnsiTheme="majorHAnsi"/>
          <w:color w:val="000000" w:themeColor="text1"/>
          <w:sz w:val="24"/>
          <w:szCs w:val="24"/>
        </w:rPr>
        <w:t xml:space="preserve">with </w:t>
      </w:r>
      <w:r>
        <w:rPr>
          <w:rFonts w:asciiTheme="majorHAnsi" w:hAnsiTheme="majorHAnsi"/>
          <w:color w:val="000000" w:themeColor="text1"/>
          <w:sz w:val="24"/>
          <w:szCs w:val="24"/>
        </w:rPr>
        <w:t>suggestions includ</w:t>
      </w:r>
      <w:r w:rsidR="000B3BBD">
        <w:rPr>
          <w:rFonts w:asciiTheme="majorHAnsi" w:hAnsiTheme="majorHAnsi"/>
          <w:color w:val="000000" w:themeColor="text1"/>
          <w:sz w:val="24"/>
          <w:szCs w:val="24"/>
        </w:rPr>
        <w:t>ing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saving the funds, </w:t>
      </w:r>
      <w:r w:rsidR="000B041F">
        <w:rPr>
          <w:rFonts w:asciiTheme="majorHAnsi" w:hAnsiTheme="majorHAnsi"/>
          <w:color w:val="000000" w:themeColor="text1"/>
          <w:sz w:val="24"/>
          <w:szCs w:val="24"/>
        </w:rPr>
        <w:t xml:space="preserve">using </w:t>
      </w:r>
      <w:r w:rsidR="00100016">
        <w:rPr>
          <w:rFonts w:asciiTheme="majorHAnsi" w:hAnsiTheme="majorHAnsi"/>
          <w:color w:val="000000" w:themeColor="text1"/>
          <w:sz w:val="24"/>
          <w:szCs w:val="24"/>
        </w:rPr>
        <w:t>them</w:t>
      </w:r>
      <w:r w:rsidR="000B041F">
        <w:rPr>
          <w:rFonts w:asciiTheme="majorHAnsi" w:hAnsiTheme="majorHAnsi"/>
          <w:color w:val="000000" w:themeColor="text1"/>
          <w:sz w:val="24"/>
          <w:szCs w:val="24"/>
        </w:rPr>
        <w:t xml:space="preserve"> for teacher bonuses, and buying classroom equipment. </w:t>
      </w:r>
    </w:p>
    <w:p w14:paraId="3338CB2D" w14:textId="5D117B2A" w:rsidR="00777054" w:rsidRDefault="00BF0F2E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x </w:t>
      </w:r>
      <w:r w:rsidR="00777054" w:rsidRPr="00777054">
        <w:rPr>
          <w:rFonts w:asciiTheme="majorHAnsi" w:hAnsiTheme="majorHAnsi"/>
          <w:sz w:val="24"/>
          <w:szCs w:val="24"/>
        </w:rPr>
        <w:t xml:space="preserve">Credit &amp; Budget Committee Report </w:t>
      </w:r>
      <w:r w:rsidR="00AD2818">
        <w:rPr>
          <w:rFonts w:asciiTheme="majorHAnsi" w:hAnsiTheme="majorHAnsi"/>
          <w:sz w:val="24"/>
          <w:szCs w:val="24"/>
        </w:rPr>
        <w:t>–</w:t>
      </w:r>
      <w:r w:rsidR="00777054" w:rsidRPr="00777054">
        <w:rPr>
          <w:rFonts w:asciiTheme="majorHAnsi" w:hAnsiTheme="majorHAnsi"/>
          <w:sz w:val="24"/>
          <w:szCs w:val="24"/>
        </w:rPr>
        <w:t xml:space="preserve"> </w:t>
      </w:r>
      <w:r w:rsidR="00592AF4">
        <w:rPr>
          <w:rFonts w:asciiTheme="majorHAnsi" w:hAnsiTheme="majorHAnsi"/>
          <w:sz w:val="24"/>
          <w:szCs w:val="24"/>
        </w:rPr>
        <w:t>Youngerman</w:t>
      </w:r>
    </w:p>
    <w:p w14:paraId="24A23E18" w14:textId="2863BA27" w:rsidR="001B0ED2" w:rsidRPr="000A15C7" w:rsidRDefault="00797DBA" w:rsidP="001B0E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 committee is still working with the new financial staff, but the best estimate is that we currently have a balance of </w:t>
      </w:r>
      <w:r w:rsidR="000E3F65">
        <w:rPr>
          <w:rFonts w:asciiTheme="majorHAnsi" w:hAnsiTheme="majorHAnsi"/>
          <w:color w:val="000000" w:themeColor="text1"/>
          <w:sz w:val="24"/>
          <w:szCs w:val="24"/>
        </w:rPr>
        <w:t>$26,850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0E3F6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67D6F">
        <w:rPr>
          <w:rFonts w:asciiTheme="majorHAnsi" w:hAnsiTheme="majorHAnsi"/>
          <w:color w:val="000000" w:themeColor="text1"/>
          <w:sz w:val="24"/>
          <w:szCs w:val="24"/>
        </w:rPr>
        <w:t xml:space="preserve">which includes the $14,000 that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will be used for </w:t>
      </w:r>
      <w:r w:rsidR="00567D6F">
        <w:rPr>
          <w:rFonts w:asciiTheme="majorHAnsi" w:hAnsiTheme="majorHAnsi"/>
          <w:color w:val="000000" w:themeColor="text1"/>
          <w:sz w:val="24"/>
          <w:szCs w:val="24"/>
        </w:rPr>
        <w:t xml:space="preserve">stipends. </w:t>
      </w:r>
      <w:r w:rsidR="009540D7">
        <w:rPr>
          <w:rFonts w:asciiTheme="majorHAnsi" w:hAnsiTheme="majorHAnsi"/>
          <w:color w:val="000000" w:themeColor="text1"/>
          <w:sz w:val="24"/>
          <w:szCs w:val="24"/>
        </w:rPr>
        <w:t xml:space="preserve">Other than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the JSA request for $1,200, which is pending review, there are </w:t>
      </w:r>
      <w:r w:rsidR="005F1604">
        <w:rPr>
          <w:rFonts w:asciiTheme="majorHAnsi" w:hAnsiTheme="majorHAnsi"/>
          <w:color w:val="000000" w:themeColor="text1"/>
          <w:sz w:val="24"/>
          <w:szCs w:val="24"/>
        </w:rPr>
        <w:t>no other requests</w:t>
      </w:r>
      <w:r w:rsidR="00C248F7">
        <w:rPr>
          <w:rFonts w:asciiTheme="majorHAnsi" w:hAnsiTheme="majorHAnsi"/>
          <w:color w:val="000000" w:themeColor="text1"/>
          <w:sz w:val="24"/>
          <w:szCs w:val="24"/>
        </w:rPr>
        <w:t xml:space="preserve"> for funds. </w:t>
      </w:r>
    </w:p>
    <w:p w14:paraId="4AE3F107" w14:textId="56DB4145" w:rsidR="00D52752" w:rsidRDefault="002C6027" w:rsidP="00D52752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ruitment and Retention </w:t>
      </w:r>
      <w:r w:rsidR="00EE0AC5">
        <w:rPr>
          <w:rFonts w:asciiTheme="majorHAnsi" w:hAnsiTheme="majorHAnsi"/>
          <w:sz w:val="24"/>
          <w:szCs w:val="24"/>
        </w:rPr>
        <w:t>Committee Report</w:t>
      </w:r>
      <w:r w:rsidR="00363BC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– </w:t>
      </w:r>
      <w:r w:rsidR="00B512AF">
        <w:rPr>
          <w:rFonts w:asciiTheme="majorHAnsi" w:hAnsiTheme="majorHAnsi"/>
          <w:sz w:val="24"/>
          <w:szCs w:val="24"/>
        </w:rPr>
        <w:t>Cislak</w:t>
      </w:r>
      <w:r w:rsidR="00CE39D1">
        <w:rPr>
          <w:rFonts w:asciiTheme="majorHAnsi" w:hAnsiTheme="majorHAnsi"/>
          <w:sz w:val="24"/>
          <w:szCs w:val="24"/>
        </w:rPr>
        <w:t xml:space="preserve"> </w:t>
      </w:r>
    </w:p>
    <w:p w14:paraId="65B6D76C" w14:textId="4642BA0E" w:rsidR="00664BAE" w:rsidRPr="000A2ACE" w:rsidRDefault="008649F3" w:rsidP="00755B1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0A2ACE">
        <w:rPr>
          <w:rFonts w:asciiTheme="majorHAnsi" w:hAnsiTheme="majorHAnsi"/>
          <w:color w:val="000000" w:themeColor="text1"/>
          <w:sz w:val="24"/>
          <w:szCs w:val="24"/>
        </w:rPr>
        <w:t>Step-</w:t>
      </w:r>
      <w:r w:rsidR="00892282">
        <w:rPr>
          <w:rFonts w:asciiTheme="majorHAnsi" w:hAnsiTheme="majorHAnsi"/>
          <w:color w:val="000000" w:themeColor="text1"/>
          <w:sz w:val="24"/>
          <w:szCs w:val="24"/>
        </w:rPr>
        <w:t>U</w:t>
      </w:r>
      <w:r w:rsidRPr="000A2ACE">
        <w:rPr>
          <w:rFonts w:asciiTheme="majorHAnsi" w:hAnsiTheme="majorHAnsi"/>
          <w:color w:val="000000" w:themeColor="text1"/>
          <w:sz w:val="24"/>
          <w:szCs w:val="24"/>
        </w:rPr>
        <w:t xml:space="preserve">p </w:t>
      </w:r>
      <w:r w:rsidR="00892282"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0A2ACE">
        <w:rPr>
          <w:rFonts w:asciiTheme="majorHAnsi" w:hAnsiTheme="majorHAnsi"/>
          <w:color w:val="000000" w:themeColor="text1"/>
          <w:sz w:val="24"/>
          <w:szCs w:val="24"/>
        </w:rPr>
        <w:t xml:space="preserve">ay is coming up on </w:t>
      </w:r>
      <w:r w:rsidR="004434BC" w:rsidRPr="000A2ACE">
        <w:rPr>
          <w:rFonts w:asciiTheme="majorHAnsi" w:hAnsiTheme="majorHAnsi"/>
          <w:color w:val="000000" w:themeColor="text1"/>
          <w:sz w:val="24"/>
          <w:szCs w:val="24"/>
        </w:rPr>
        <w:t>October 24.</w:t>
      </w:r>
      <w:r w:rsidR="00CA380E" w:rsidRPr="000A2ACE">
        <w:rPr>
          <w:rFonts w:asciiTheme="majorHAnsi" w:hAnsiTheme="majorHAnsi"/>
          <w:color w:val="000000" w:themeColor="text1"/>
          <w:sz w:val="24"/>
          <w:szCs w:val="24"/>
        </w:rPr>
        <w:t xml:space="preserve"> We</w:t>
      </w:r>
      <w:r w:rsidR="00240F52">
        <w:rPr>
          <w:rFonts w:asciiTheme="majorHAnsi" w:hAnsiTheme="majorHAnsi"/>
          <w:color w:val="000000" w:themeColor="text1"/>
          <w:sz w:val="24"/>
          <w:szCs w:val="24"/>
        </w:rPr>
        <w:t xml:space="preserve"> a</w:t>
      </w:r>
      <w:r w:rsidR="00CA380E" w:rsidRPr="000A2ACE">
        <w:rPr>
          <w:rFonts w:asciiTheme="majorHAnsi" w:hAnsiTheme="majorHAnsi"/>
          <w:color w:val="000000" w:themeColor="text1"/>
          <w:sz w:val="24"/>
          <w:szCs w:val="24"/>
        </w:rPr>
        <w:t>re anticipating about 600 students</w:t>
      </w:r>
      <w:r w:rsidR="00240F52">
        <w:rPr>
          <w:rFonts w:asciiTheme="majorHAnsi" w:hAnsiTheme="majorHAnsi"/>
          <w:color w:val="000000" w:themeColor="text1"/>
          <w:sz w:val="24"/>
          <w:szCs w:val="24"/>
        </w:rPr>
        <w:t xml:space="preserve"> to attend</w:t>
      </w:r>
      <w:r w:rsidR="00CA380E" w:rsidRPr="000A2ACE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3D846F10" w14:textId="27F9759F" w:rsidR="003E46A1" w:rsidRDefault="00DD3B2D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 w:rsidR="00CA380E">
        <w:rPr>
          <w:rFonts w:asciiTheme="majorHAnsi" w:hAnsiTheme="majorHAnsi"/>
          <w:color w:val="000000" w:themeColor="text1"/>
          <w:sz w:val="24"/>
          <w:szCs w:val="24"/>
        </w:rPr>
        <w:t xml:space="preserve">Cog-AT prep </w:t>
      </w:r>
      <w:r w:rsidR="00865ADB">
        <w:rPr>
          <w:rFonts w:asciiTheme="majorHAnsi" w:hAnsiTheme="majorHAnsi"/>
          <w:color w:val="000000" w:themeColor="text1"/>
          <w:sz w:val="24"/>
          <w:szCs w:val="24"/>
        </w:rPr>
        <w:t>session will be held on October 15</w:t>
      </w:r>
      <w:r w:rsidR="00865ADB" w:rsidRPr="00865ADB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865AD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A380E">
        <w:rPr>
          <w:rFonts w:asciiTheme="majorHAnsi" w:hAnsiTheme="majorHAnsi"/>
          <w:color w:val="000000" w:themeColor="text1"/>
          <w:sz w:val="24"/>
          <w:szCs w:val="24"/>
        </w:rPr>
        <w:t xml:space="preserve">and another </w:t>
      </w:r>
      <w:r w:rsidR="00D7442C">
        <w:rPr>
          <w:rFonts w:asciiTheme="majorHAnsi" w:hAnsiTheme="majorHAnsi"/>
          <w:color w:val="000000" w:themeColor="text1"/>
          <w:sz w:val="24"/>
          <w:szCs w:val="24"/>
        </w:rPr>
        <w:t xml:space="preserve">about </w:t>
      </w:r>
      <w:r w:rsidR="00307F8A">
        <w:rPr>
          <w:rFonts w:asciiTheme="majorHAnsi" w:hAnsiTheme="majorHAnsi"/>
          <w:color w:val="000000" w:themeColor="text1"/>
          <w:sz w:val="24"/>
          <w:szCs w:val="24"/>
        </w:rPr>
        <w:t>two</w:t>
      </w:r>
      <w:r w:rsidR="00CA380E">
        <w:rPr>
          <w:rFonts w:asciiTheme="majorHAnsi" w:hAnsiTheme="majorHAnsi"/>
          <w:color w:val="000000" w:themeColor="text1"/>
          <w:sz w:val="24"/>
          <w:szCs w:val="24"/>
        </w:rPr>
        <w:t xml:space="preserve"> weeks</w:t>
      </w:r>
      <w:r w:rsidR="00865ADB">
        <w:rPr>
          <w:rFonts w:asciiTheme="majorHAnsi" w:hAnsiTheme="majorHAnsi"/>
          <w:color w:val="000000" w:themeColor="text1"/>
          <w:sz w:val="24"/>
          <w:szCs w:val="24"/>
        </w:rPr>
        <w:t xml:space="preserve"> later</w:t>
      </w:r>
      <w:r w:rsidR="00CA380E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865ADB">
        <w:rPr>
          <w:rFonts w:asciiTheme="majorHAnsi" w:hAnsiTheme="majorHAnsi"/>
          <w:color w:val="000000" w:themeColor="text1"/>
          <w:sz w:val="24"/>
          <w:szCs w:val="24"/>
        </w:rPr>
        <w:t>The sessions will be a</w:t>
      </w:r>
      <w:r w:rsidR="00DF7D8C">
        <w:rPr>
          <w:rFonts w:asciiTheme="majorHAnsi" w:hAnsiTheme="majorHAnsi"/>
          <w:color w:val="000000" w:themeColor="text1"/>
          <w:sz w:val="24"/>
          <w:szCs w:val="24"/>
        </w:rPr>
        <w:t>ttended by 8</w:t>
      </w:r>
      <w:r w:rsidR="00DF7D8C" w:rsidRPr="00DF7D8C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DF7D8C">
        <w:rPr>
          <w:rFonts w:asciiTheme="majorHAnsi" w:hAnsiTheme="majorHAnsi"/>
          <w:color w:val="000000" w:themeColor="text1"/>
          <w:sz w:val="24"/>
          <w:szCs w:val="24"/>
        </w:rPr>
        <w:t xml:space="preserve"> graders taking or re-taking </w:t>
      </w:r>
      <w:r w:rsidR="00E24F91">
        <w:rPr>
          <w:rFonts w:asciiTheme="majorHAnsi" w:hAnsiTheme="majorHAnsi"/>
          <w:color w:val="000000" w:themeColor="text1"/>
          <w:sz w:val="24"/>
          <w:szCs w:val="24"/>
        </w:rPr>
        <w:t xml:space="preserve">the test </w:t>
      </w:r>
      <w:r w:rsidR="00DF7D8C">
        <w:rPr>
          <w:rFonts w:asciiTheme="majorHAnsi" w:hAnsiTheme="majorHAnsi"/>
          <w:color w:val="000000" w:themeColor="text1"/>
          <w:sz w:val="24"/>
          <w:szCs w:val="24"/>
        </w:rPr>
        <w:t xml:space="preserve">in December. </w:t>
      </w:r>
      <w:r w:rsidR="00583572">
        <w:rPr>
          <w:rFonts w:asciiTheme="majorHAnsi" w:hAnsiTheme="majorHAnsi"/>
          <w:color w:val="000000" w:themeColor="text1"/>
          <w:sz w:val="24"/>
          <w:szCs w:val="24"/>
        </w:rPr>
        <w:t xml:space="preserve">There will be </w:t>
      </w:r>
      <w:r w:rsidR="00B23A7A">
        <w:rPr>
          <w:rFonts w:asciiTheme="majorHAnsi" w:hAnsiTheme="majorHAnsi"/>
          <w:color w:val="000000" w:themeColor="text1"/>
          <w:sz w:val="24"/>
          <w:szCs w:val="24"/>
        </w:rPr>
        <w:t>more session</w:t>
      </w:r>
      <w:r w:rsidR="00E06349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B23A7A">
        <w:rPr>
          <w:rFonts w:asciiTheme="majorHAnsi" w:hAnsiTheme="majorHAnsi"/>
          <w:color w:val="000000" w:themeColor="text1"/>
          <w:sz w:val="24"/>
          <w:szCs w:val="24"/>
        </w:rPr>
        <w:t xml:space="preserve"> in the Spring. </w:t>
      </w:r>
    </w:p>
    <w:p w14:paraId="7D29CCF6" w14:textId="53DBB3CB" w:rsidR="006818C4" w:rsidRDefault="00B23A7A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Ms. Hernandez </w:t>
      </w:r>
      <w:r w:rsidR="00DA39AE">
        <w:rPr>
          <w:rFonts w:asciiTheme="majorHAnsi" w:hAnsiTheme="majorHAnsi"/>
          <w:color w:val="000000" w:themeColor="text1"/>
          <w:sz w:val="24"/>
          <w:szCs w:val="24"/>
        </w:rPr>
        <w:t xml:space="preserve">continues to meet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with students </w:t>
      </w:r>
      <w:r w:rsidR="00CF2A60">
        <w:rPr>
          <w:rFonts w:asciiTheme="majorHAnsi" w:hAnsiTheme="majorHAnsi"/>
          <w:color w:val="000000" w:themeColor="text1"/>
          <w:sz w:val="24"/>
          <w:szCs w:val="24"/>
        </w:rPr>
        <w:t xml:space="preserve">in schools all over </w:t>
      </w:r>
      <w:r>
        <w:rPr>
          <w:rFonts w:asciiTheme="majorHAnsi" w:hAnsiTheme="majorHAnsi"/>
          <w:color w:val="000000" w:themeColor="text1"/>
          <w:sz w:val="24"/>
          <w:szCs w:val="24"/>
        </w:rPr>
        <w:t>Tucson</w:t>
      </w:r>
      <w:r w:rsidR="00E44923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74F18504" w14:textId="56CFD4AA" w:rsidR="00B23A7A" w:rsidRDefault="006818C4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We </w:t>
      </w:r>
      <w:r w:rsidR="00404AFF">
        <w:rPr>
          <w:rFonts w:asciiTheme="majorHAnsi" w:hAnsiTheme="majorHAnsi"/>
          <w:color w:val="000000" w:themeColor="text1"/>
          <w:sz w:val="24"/>
          <w:szCs w:val="24"/>
        </w:rPr>
        <w:t xml:space="preserve">have </w:t>
      </w:r>
      <w:r>
        <w:rPr>
          <w:rFonts w:asciiTheme="majorHAnsi" w:hAnsiTheme="majorHAnsi"/>
          <w:color w:val="000000" w:themeColor="text1"/>
          <w:sz w:val="24"/>
          <w:szCs w:val="24"/>
        </w:rPr>
        <w:t>lost 2% of our Freshma</w:t>
      </w:r>
      <w:r w:rsidR="00DA6D88">
        <w:rPr>
          <w:rFonts w:asciiTheme="majorHAnsi" w:hAnsiTheme="majorHAnsi"/>
          <w:color w:val="000000" w:themeColor="text1"/>
          <w:sz w:val="24"/>
          <w:szCs w:val="24"/>
        </w:rPr>
        <w:t>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class since the </w:t>
      </w:r>
      <w:r w:rsidR="00E95D66">
        <w:rPr>
          <w:rFonts w:asciiTheme="majorHAnsi" w:hAnsiTheme="majorHAnsi"/>
          <w:color w:val="000000" w:themeColor="text1"/>
          <w:sz w:val="24"/>
          <w:szCs w:val="24"/>
        </w:rPr>
        <w:t>beginning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f the year, which is </w:t>
      </w:r>
      <w:r w:rsidR="00404AFF"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>
        <w:rPr>
          <w:rFonts w:asciiTheme="majorHAnsi" w:hAnsiTheme="majorHAnsi"/>
          <w:color w:val="000000" w:themeColor="text1"/>
          <w:sz w:val="24"/>
          <w:szCs w:val="24"/>
        </w:rPr>
        <w:t>better attrition rate than last year (</w:t>
      </w:r>
      <w:r w:rsidR="00404AFF">
        <w:rPr>
          <w:rFonts w:asciiTheme="majorHAnsi" w:hAnsiTheme="majorHAnsi"/>
          <w:color w:val="000000" w:themeColor="text1"/>
          <w:sz w:val="24"/>
          <w:szCs w:val="24"/>
        </w:rPr>
        <w:t xml:space="preserve">we had lost about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3.5% </w:t>
      </w:r>
      <w:r w:rsidR="00404AFF">
        <w:rPr>
          <w:rFonts w:asciiTheme="majorHAnsi" w:hAnsiTheme="majorHAnsi"/>
          <w:color w:val="000000" w:themeColor="text1"/>
          <w:sz w:val="24"/>
          <w:szCs w:val="24"/>
        </w:rPr>
        <w:t xml:space="preserve">of the freshman class by </w:t>
      </w:r>
      <w:r>
        <w:rPr>
          <w:rFonts w:asciiTheme="majorHAnsi" w:hAnsiTheme="majorHAnsi"/>
          <w:color w:val="000000" w:themeColor="text1"/>
          <w:sz w:val="24"/>
          <w:szCs w:val="24"/>
        </w:rPr>
        <w:t>this time last year). We</w:t>
      </w:r>
      <w:r w:rsidR="002D08C5">
        <w:rPr>
          <w:rFonts w:asciiTheme="majorHAnsi" w:hAnsiTheme="majorHAnsi"/>
          <w:color w:val="000000" w:themeColor="text1"/>
          <w:sz w:val="24"/>
          <w:szCs w:val="24"/>
        </w:rPr>
        <w:t xml:space="preserve"> currently have </w:t>
      </w:r>
      <w:r>
        <w:rPr>
          <w:rFonts w:asciiTheme="majorHAnsi" w:hAnsiTheme="majorHAnsi"/>
          <w:color w:val="000000" w:themeColor="text1"/>
          <w:sz w:val="24"/>
          <w:szCs w:val="24"/>
        </w:rPr>
        <w:t>366</w:t>
      </w:r>
      <w:r w:rsidR="002D08C5">
        <w:rPr>
          <w:rFonts w:asciiTheme="majorHAnsi" w:hAnsiTheme="majorHAnsi"/>
          <w:color w:val="000000" w:themeColor="text1"/>
          <w:sz w:val="24"/>
          <w:szCs w:val="24"/>
        </w:rPr>
        <w:t xml:space="preserve"> freshme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7F7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95D66">
        <w:rPr>
          <w:rFonts w:asciiTheme="majorHAnsi" w:hAnsiTheme="majorHAnsi"/>
          <w:color w:val="000000" w:themeColor="text1"/>
          <w:sz w:val="24"/>
          <w:szCs w:val="24"/>
        </w:rPr>
        <w:t>Our senior class is 230</w:t>
      </w:r>
      <w:r w:rsidR="00BB7416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D93E60">
        <w:rPr>
          <w:rFonts w:asciiTheme="majorHAnsi" w:hAnsiTheme="majorHAnsi"/>
          <w:color w:val="000000" w:themeColor="text1"/>
          <w:sz w:val="24"/>
          <w:szCs w:val="24"/>
        </w:rPr>
        <w:t>An incoming class of ~</w:t>
      </w:r>
      <w:r w:rsidR="00A66D1B">
        <w:rPr>
          <w:rFonts w:asciiTheme="majorHAnsi" w:hAnsiTheme="majorHAnsi"/>
          <w:color w:val="000000" w:themeColor="text1"/>
          <w:sz w:val="24"/>
          <w:szCs w:val="24"/>
        </w:rPr>
        <w:t>300 student</w:t>
      </w:r>
      <w:r w:rsidR="00D93E60">
        <w:rPr>
          <w:rFonts w:asciiTheme="majorHAnsi" w:hAnsiTheme="majorHAnsi"/>
          <w:color w:val="000000" w:themeColor="text1"/>
          <w:sz w:val="24"/>
          <w:szCs w:val="24"/>
        </w:rPr>
        <w:t xml:space="preserve">s (a conservative estimate) would leave us in good shape to keep </w:t>
      </w:r>
      <w:r w:rsidR="007F3B79">
        <w:rPr>
          <w:rFonts w:asciiTheme="majorHAnsi" w:hAnsiTheme="majorHAnsi"/>
          <w:color w:val="000000" w:themeColor="text1"/>
          <w:sz w:val="24"/>
          <w:szCs w:val="24"/>
        </w:rPr>
        <w:t xml:space="preserve">teachers and other </w:t>
      </w:r>
      <w:r w:rsidR="00D93E60">
        <w:rPr>
          <w:rFonts w:asciiTheme="majorHAnsi" w:hAnsiTheme="majorHAnsi"/>
          <w:color w:val="000000" w:themeColor="text1"/>
          <w:sz w:val="24"/>
          <w:szCs w:val="24"/>
        </w:rPr>
        <w:t xml:space="preserve">resources. </w:t>
      </w:r>
    </w:p>
    <w:p w14:paraId="4CF1311B" w14:textId="4985F9FC" w:rsid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Instructional Council</w:t>
      </w:r>
      <w:r w:rsidR="004C4713">
        <w:rPr>
          <w:rFonts w:asciiTheme="majorHAnsi" w:hAnsiTheme="majorHAnsi"/>
          <w:sz w:val="24"/>
          <w:szCs w:val="24"/>
        </w:rPr>
        <w:t xml:space="preserve"> </w:t>
      </w:r>
      <w:r w:rsidR="00D2296C">
        <w:rPr>
          <w:rFonts w:asciiTheme="majorHAnsi" w:hAnsiTheme="majorHAnsi"/>
          <w:sz w:val="24"/>
          <w:szCs w:val="24"/>
        </w:rPr>
        <w:t>Report</w:t>
      </w:r>
      <w:r w:rsidRPr="00777054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D2296C">
        <w:rPr>
          <w:rFonts w:asciiTheme="majorHAnsi" w:hAnsiTheme="majorHAnsi"/>
          <w:sz w:val="24"/>
          <w:szCs w:val="24"/>
        </w:rPr>
        <w:t>Schuneman</w:t>
      </w:r>
      <w:proofErr w:type="spellEnd"/>
    </w:p>
    <w:p w14:paraId="15711E01" w14:textId="06F3FCBA" w:rsidR="005E06DE" w:rsidRDefault="001B2E3A" w:rsidP="00654E6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 last </w:t>
      </w:r>
      <w:r w:rsidR="00FC028B">
        <w:rPr>
          <w:rFonts w:asciiTheme="majorHAnsi" w:hAnsiTheme="majorHAnsi"/>
          <w:color w:val="000000" w:themeColor="text1"/>
          <w:sz w:val="24"/>
          <w:szCs w:val="24"/>
        </w:rPr>
        <w:t xml:space="preserve">two </w:t>
      </w:r>
      <w:r>
        <w:rPr>
          <w:rFonts w:asciiTheme="majorHAnsi" w:hAnsiTheme="majorHAnsi"/>
          <w:color w:val="000000" w:themeColor="text1"/>
          <w:sz w:val="24"/>
          <w:szCs w:val="24"/>
        </w:rPr>
        <w:t>meetings have focused on the PSAT</w:t>
      </w:r>
      <w:r w:rsidR="00D91C4D">
        <w:rPr>
          <w:rFonts w:asciiTheme="majorHAnsi" w:hAnsiTheme="majorHAnsi"/>
          <w:color w:val="000000" w:themeColor="text1"/>
          <w:sz w:val="24"/>
          <w:szCs w:val="24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271C2">
        <w:rPr>
          <w:rFonts w:asciiTheme="majorHAnsi" w:hAnsiTheme="majorHAnsi"/>
          <w:color w:val="000000" w:themeColor="text1"/>
          <w:sz w:val="24"/>
          <w:szCs w:val="24"/>
        </w:rPr>
        <w:t>Challenge Success</w:t>
      </w:r>
      <w:r w:rsidR="00D91C4D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DF5C88">
        <w:rPr>
          <w:rFonts w:asciiTheme="majorHAnsi" w:hAnsiTheme="majorHAnsi"/>
          <w:color w:val="000000" w:themeColor="text1"/>
          <w:sz w:val="24"/>
          <w:szCs w:val="24"/>
        </w:rPr>
        <w:t xml:space="preserve">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D5D33">
        <w:rPr>
          <w:rFonts w:asciiTheme="majorHAnsi" w:hAnsiTheme="majorHAnsi"/>
          <w:color w:val="000000" w:themeColor="text1"/>
          <w:sz w:val="24"/>
          <w:szCs w:val="24"/>
        </w:rPr>
        <w:t>prospective elective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for next school year (</w:t>
      </w:r>
      <w:r w:rsidR="00834C35">
        <w:rPr>
          <w:rFonts w:asciiTheme="majorHAnsi" w:hAnsiTheme="majorHAnsi"/>
          <w:color w:val="000000" w:themeColor="text1"/>
          <w:sz w:val="24"/>
          <w:szCs w:val="24"/>
        </w:rPr>
        <w:t xml:space="preserve">options discussed include a </w:t>
      </w:r>
      <w:r w:rsidR="001D5D33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1D5D33" w:rsidRPr="001D5D33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="001D5D33">
        <w:rPr>
          <w:rFonts w:asciiTheme="majorHAnsi" w:hAnsiTheme="majorHAnsi"/>
          <w:color w:val="000000" w:themeColor="text1"/>
          <w:sz w:val="24"/>
          <w:szCs w:val="24"/>
        </w:rPr>
        <w:t xml:space="preserve"> year computer </w:t>
      </w:r>
      <w:r w:rsidR="00537E1D">
        <w:rPr>
          <w:rFonts w:asciiTheme="majorHAnsi" w:hAnsiTheme="majorHAnsi"/>
          <w:color w:val="000000" w:themeColor="text1"/>
          <w:sz w:val="24"/>
          <w:szCs w:val="24"/>
        </w:rPr>
        <w:t>science</w:t>
      </w:r>
      <w:r w:rsidR="00834C3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5260B">
        <w:rPr>
          <w:rFonts w:asciiTheme="majorHAnsi" w:hAnsiTheme="majorHAnsi"/>
          <w:color w:val="000000" w:themeColor="text1"/>
          <w:sz w:val="24"/>
          <w:szCs w:val="24"/>
        </w:rPr>
        <w:t xml:space="preserve">class </w:t>
      </w:r>
      <w:r w:rsidR="00834C35"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r w:rsidR="00F12E67">
        <w:rPr>
          <w:rFonts w:asciiTheme="majorHAnsi" w:hAnsiTheme="majorHAnsi"/>
          <w:color w:val="000000" w:themeColor="text1"/>
          <w:sz w:val="24"/>
          <w:szCs w:val="24"/>
        </w:rPr>
        <w:t xml:space="preserve">creating </w:t>
      </w:r>
      <w:r w:rsidR="00F12E67" w:rsidRPr="00F12E67">
        <w:rPr>
          <w:rFonts w:asciiTheme="majorHAnsi" w:hAnsiTheme="majorHAnsi"/>
          <w:color w:val="000000" w:themeColor="text1"/>
          <w:sz w:val="24"/>
          <w:szCs w:val="24"/>
        </w:rPr>
        <w:t>an</w:t>
      </w:r>
      <w:r w:rsidR="00834C35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D5D33" w:rsidRPr="00F12E67">
        <w:rPr>
          <w:rFonts w:asciiTheme="majorHAnsi" w:hAnsiTheme="majorHAnsi"/>
          <w:color w:val="000000" w:themeColor="text1"/>
          <w:sz w:val="24"/>
          <w:szCs w:val="24"/>
        </w:rPr>
        <w:t>AP seminar class</w:t>
      </w:r>
      <w:r w:rsidR="00834C35" w:rsidRPr="00F12E67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1D5D33" w:rsidRPr="00F12E67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1D5D3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69510E7" w14:textId="415514B3" w:rsidR="00A52B46" w:rsidRDefault="005E06DE" w:rsidP="00654E6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n response to a question </w:t>
      </w:r>
      <w:r w:rsidR="002D6346">
        <w:rPr>
          <w:rFonts w:asciiTheme="majorHAnsi" w:hAnsiTheme="majorHAnsi"/>
          <w:color w:val="000000" w:themeColor="text1"/>
          <w:sz w:val="24"/>
          <w:szCs w:val="24"/>
        </w:rPr>
        <w:t xml:space="preserve">regarding the availability of </w:t>
      </w:r>
      <w:r w:rsidR="009E06FA">
        <w:rPr>
          <w:rFonts w:asciiTheme="majorHAnsi" w:hAnsiTheme="majorHAnsi"/>
          <w:color w:val="000000" w:themeColor="text1"/>
          <w:sz w:val="24"/>
          <w:szCs w:val="24"/>
        </w:rPr>
        <w:t xml:space="preserve">Rincon </w:t>
      </w:r>
      <w:r w:rsidR="002D6346">
        <w:rPr>
          <w:rFonts w:asciiTheme="majorHAnsi" w:hAnsiTheme="majorHAnsi"/>
          <w:color w:val="000000" w:themeColor="text1"/>
          <w:sz w:val="24"/>
          <w:szCs w:val="24"/>
        </w:rPr>
        <w:t xml:space="preserve">High School </w:t>
      </w:r>
      <w:r w:rsidR="009E06FA">
        <w:rPr>
          <w:rFonts w:asciiTheme="majorHAnsi" w:hAnsiTheme="majorHAnsi"/>
          <w:color w:val="000000" w:themeColor="text1"/>
          <w:sz w:val="24"/>
          <w:szCs w:val="24"/>
        </w:rPr>
        <w:t xml:space="preserve">electives, </w:t>
      </w:r>
      <w:r w:rsidR="002D6346">
        <w:rPr>
          <w:rFonts w:asciiTheme="majorHAnsi" w:hAnsiTheme="majorHAnsi"/>
          <w:color w:val="000000" w:themeColor="text1"/>
          <w:sz w:val="24"/>
          <w:szCs w:val="24"/>
        </w:rPr>
        <w:t xml:space="preserve">it was clarified that Rincon classes </w:t>
      </w:r>
      <w:r w:rsidR="009E06FA">
        <w:rPr>
          <w:rFonts w:asciiTheme="majorHAnsi" w:hAnsiTheme="majorHAnsi"/>
          <w:color w:val="000000" w:themeColor="text1"/>
          <w:sz w:val="24"/>
          <w:szCs w:val="24"/>
        </w:rPr>
        <w:t xml:space="preserve">only take UHS students if </w:t>
      </w:r>
      <w:r w:rsidR="006777AC">
        <w:rPr>
          <w:rFonts w:asciiTheme="majorHAnsi" w:hAnsiTheme="majorHAnsi"/>
          <w:color w:val="000000" w:themeColor="text1"/>
          <w:sz w:val="24"/>
          <w:szCs w:val="24"/>
        </w:rPr>
        <w:t>there</w:t>
      </w:r>
      <w:r w:rsidR="002D6346">
        <w:rPr>
          <w:rFonts w:asciiTheme="majorHAnsi" w:hAnsiTheme="majorHAnsi"/>
          <w:color w:val="000000" w:themeColor="text1"/>
          <w:sz w:val="24"/>
          <w:szCs w:val="24"/>
        </w:rPr>
        <w:t xml:space="preserve"> is</w:t>
      </w:r>
      <w:r w:rsidR="006777A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6346">
        <w:rPr>
          <w:rFonts w:asciiTheme="majorHAnsi" w:hAnsiTheme="majorHAnsi"/>
          <w:color w:val="000000" w:themeColor="text1"/>
          <w:sz w:val="24"/>
          <w:szCs w:val="24"/>
        </w:rPr>
        <w:t xml:space="preserve">space </w:t>
      </w:r>
      <w:r w:rsidR="006777AC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F503A5">
        <w:rPr>
          <w:rFonts w:asciiTheme="majorHAnsi" w:hAnsiTheme="majorHAnsi"/>
          <w:color w:val="000000" w:themeColor="text1"/>
          <w:sz w:val="24"/>
          <w:szCs w:val="24"/>
        </w:rPr>
        <w:t>f</w:t>
      </w:r>
      <w:r w:rsidR="006777AC">
        <w:rPr>
          <w:rFonts w:asciiTheme="majorHAnsi" w:hAnsiTheme="majorHAnsi"/>
          <w:color w:val="000000" w:themeColor="text1"/>
          <w:sz w:val="24"/>
          <w:szCs w:val="24"/>
        </w:rPr>
        <w:t>ter Rincon students have signed up</w:t>
      </w:r>
      <w:r w:rsidR="002D6346">
        <w:rPr>
          <w:rFonts w:asciiTheme="majorHAnsi" w:hAnsiTheme="majorHAnsi"/>
          <w:color w:val="000000" w:themeColor="text1"/>
          <w:sz w:val="24"/>
          <w:szCs w:val="24"/>
        </w:rPr>
        <w:t xml:space="preserve">, and that the same policy is in place for UHS electives for Rincon students. </w:t>
      </w:r>
    </w:p>
    <w:p w14:paraId="07A4E1EB" w14:textId="1A250E86" w:rsidR="00922AC2" w:rsidRPr="00F63A31" w:rsidRDefault="00C45FB4" w:rsidP="00664BA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63A31">
        <w:rPr>
          <w:rFonts w:asciiTheme="majorHAnsi" w:hAnsiTheme="majorHAnsi"/>
          <w:color w:val="000000" w:themeColor="text1"/>
          <w:sz w:val="24"/>
          <w:szCs w:val="24"/>
        </w:rPr>
        <w:t>UHS Foundation &amp; Alumni Assoc</w:t>
      </w:r>
      <w:r w:rsidR="00851615" w:rsidRPr="00F63A31">
        <w:rPr>
          <w:rFonts w:asciiTheme="majorHAnsi" w:hAnsiTheme="majorHAnsi"/>
          <w:color w:val="000000" w:themeColor="text1"/>
          <w:sz w:val="24"/>
          <w:szCs w:val="24"/>
        </w:rPr>
        <w:t>i</w:t>
      </w:r>
      <w:r w:rsidRPr="00F63A31">
        <w:rPr>
          <w:rFonts w:asciiTheme="majorHAnsi" w:hAnsiTheme="majorHAnsi"/>
          <w:color w:val="000000" w:themeColor="text1"/>
          <w:sz w:val="24"/>
          <w:szCs w:val="24"/>
        </w:rPr>
        <w:t>ation</w:t>
      </w:r>
      <w:r w:rsidR="00845F4B" w:rsidRPr="00F63A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F63A31">
        <w:rPr>
          <w:rFonts w:asciiTheme="majorHAnsi" w:hAnsiTheme="majorHAnsi"/>
          <w:color w:val="000000" w:themeColor="text1"/>
          <w:sz w:val="24"/>
          <w:szCs w:val="24"/>
        </w:rPr>
        <w:t xml:space="preserve">– </w:t>
      </w:r>
      <w:r w:rsidR="00845F4B" w:rsidRPr="00F63A31">
        <w:rPr>
          <w:rFonts w:asciiTheme="majorHAnsi" w:hAnsiTheme="majorHAnsi"/>
          <w:color w:val="000000" w:themeColor="text1"/>
          <w:sz w:val="24"/>
          <w:szCs w:val="24"/>
        </w:rPr>
        <w:t>Tully</w:t>
      </w:r>
    </w:p>
    <w:p w14:paraId="1AAAEB6C" w14:textId="0D5C6038" w:rsidR="001B7A9F" w:rsidRDefault="009A006C" w:rsidP="001B7A9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bookmarkStart w:id="0" w:name="_GoBack"/>
      <w:bookmarkEnd w:id="0"/>
      <w:r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0053D3" w:rsidRPr="00F12E67">
        <w:rPr>
          <w:rFonts w:asciiTheme="majorHAnsi" w:hAnsiTheme="majorHAnsi"/>
          <w:color w:val="000000" w:themeColor="text1"/>
          <w:sz w:val="24"/>
          <w:szCs w:val="24"/>
        </w:rPr>
        <w:t>Alumni Association</w:t>
      </w:r>
      <w:r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 is focusing on </w:t>
      </w:r>
      <w:r w:rsidR="00DB722B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activities </w:t>
      </w:r>
      <w:r w:rsidR="006C2C71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targeting </w:t>
      </w:r>
      <w:r w:rsidR="008B0641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alumni coming home for </w:t>
      </w:r>
      <w:r w:rsidR="00DB722B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8B0641" w:rsidRPr="00F12E67">
        <w:rPr>
          <w:rFonts w:asciiTheme="majorHAnsi" w:hAnsiTheme="majorHAnsi"/>
          <w:color w:val="000000" w:themeColor="text1"/>
          <w:sz w:val="24"/>
          <w:szCs w:val="24"/>
        </w:rPr>
        <w:t>holiday</w:t>
      </w:r>
      <w:r w:rsidR="00DB722B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 season</w:t>
      </w:r>
      <w:r w:rsidR="008B0641" w:rsidRPr="00F12E67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DB722B" w:rsidRPr="00F12E67">
        <w:rPr>
          <w:rFonts w:asciiTheme="majorHAnsi" w:hAnsiTheme="majorHAnsi"/>
          <w:color w:val="000000" w:themeColor="text1"/>
          <w:sz w:val="24"/>
          <w:szCs w:val="24"/>
        </w:rPr>
        <w:t>There</w:t>
      </w:r>
      <w:r w:rsidR="00DB722B">
        <w:rPr>
          <w:rFonts w:asciiTheme="majorHAnsi" w:hAnsiTheme="majorHAnsi"/>
          <w:color w:val="000000" w:themeColor="text1"/>
          <w:sz w:val="24"/>
          <w:szCs w:val="24"/>
        </w:rPr>
        <w:t xml:space="preserve"> is an upcoming alumni mixer in October. </w:t>
      </w:r>
    </w:p>
    <w:p w14:paraId="727EB045" w14:textId="3F3FCF27" w:rsidR="00777054" w:rsidRPr="00F63A31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63A31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UHS Parents’ Association – </w:t>
      </w:r>
      <w:r w:rsidR="00680681">
        <w:rPr>
          <w:rFonts w:asciiTheme="majorHAnsi" w:hAnsiTheme="majorHAnsi"/>
          <w:color w:val="000000" w:themeColor="text1"/>
          <w:sz w:val="24"/>
          <w:szCs w:val="24"/>
        </w:rPr>
        <w:t>Youngerman</w:t>
      </w:r>
    </w:p>
    <w:p w14:paraId="559AA2C9" w14:textId="3FEDAC52" w:rsidR="00014226" w:rsidRPr="00AD4728" w:rsidRDefault="00AD4728" w:rsidP="00AD47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No updates. </w:t>
      </w:r>
      <w:r w:rsidR="00A4797F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680681">
        <w:rPr>
          <w:rFonts w:asciiTheme="majorHAnsi" w:hAnsiTheme="majorHAnsi"/>
          <w:color w:val="000000" w:themeColor="text1"/>
          <w:sz w:val="24"/>
          <w:szCs w:val="24"/>
        </w:rPr>
        <w:t>UHSPA</w:t>
      </w:r>
      <w:r w:rsidR="00823A63">
        <w:rPr>
          <w:rFonts w:asciiTheme="majorHAnsi" w:hAnsiTheme="majorHAnsi"/>
          <w:color w:val="000000" w:themeColor="text1"/>
          <w:sz w:val="24"/>
          <w:szCs w:val="24"/>
        </w:rPr>
        <w:t xml:space="preserve"> will be meeting on Thursday October 17</w:t>
      </w:r>
      <w:r w:rsidR="00823A63" w:rsidRPr="00823A63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823A63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7931AD9A" w14:textId="2DAC3BDA" w:rsidR="000D58BC" w:rsidRPr="00922CEF" w:rsidRDefault="00777054" w:rsidP="009D3A2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9666E">
        <w:rPr>
          <w:rFonts w:asciiTheme="majorHAnsi" w:hAnsiTheme="majorHAnsi"/>
          <w:sz w:val="24"/>
          <w:szCs w:val="24"/>
        </w:rPr>
        <w:t>Student Council</w:t>
      </w:r>
      <w:r w:rsidR="00F8263F" w:rsidRPr="0019666E">
        <w:rPr>
          <w:rFonts w:asciiTheme="majorHAnsi" w:hAnsiTheme="majorHAnsi"/>
          <w:sz w:val="24"/>
          <w:szCs w:val="24"/>
        </w:rPr>
        <w:t xml:space="preserve"> </w:t>
      </w:r>
      <w:r w:rsidR="00381D9D">
        <w:rPr>
          <w:rFonts w:asciiTheme="majorHAnsi" w:hAnsiTheme="majorHAnsi"/>
          <w:sz w:val="24"/>
          <w:szCs w:val="24"/>
        </w:rPr>
        <w:t xml:space="preserve">Report – </w:t>
      </w:r>
      <w:proofErr w:type="spellStart"/>
      <w:r w:rsidR="00680681">
        <w:rPr>
          <w:rFonts w:asciiTheme="majorHAnsi" w:hAnsiTheme="majorHAnsi"/>
          <w:sz w:val="24"/>
          <w:szCs w:val="24"/>
        </w:rPr>
        <w:t>Quihuis</w:t>
      </w:r>
      <w:r w:rsidR="005F72DA">
        <w:rPr>
          <w:rFonts w:asciiTheme="majorHAnsi" w:hAnsiTheme="majorHAnsi"/>
          <w:sz w:val="24"/>
          <w:szCs w:val="24"/>
        </w:rPr>
        <w:t>-Granillo</w:t>
      </w:r>
      <w:proofErr w:type="spellEnd"/>
    </w:p>
    <w:p w14:paraId="372F381F" w14:textId="6DE28D30" w:rsidR="00105E49" w:rsidRDefault="00D91D7F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re was a </w:t>
      </w:r>
      <w:r w:rsidR="00680681">
        <w:rPr>
          <w:rFonts w:asciiTheme="majorHAnsi" w:hAnsiTheme="majorHAnsi"/>
          <w:color w:val="000000" w:themeColor="text1"/>
          <w:sz w:val="24"/>
          <w:szCs w:val="24"/>
        </w:rPr>
        <w:t>goo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680681">
        <w:rPr>
          <w:rFonts w:asciiTheme="majorHAnsi" w:hAnsiTheme="majorHAnsi"/>
          <w:color w:val="000000" w:themeColor="text1"/>
          <w:sz w:val="24"/>
          <w:szCs w:val="24"/>
        </w:rPr>
        <w:t xml:space="preserve"> profit from </w:t>
      </w:r>
      <w:r>
        <w:rPr>
          <w:rFonts w:asciiTheme="majorHAnsi" w:hAnsiTheme="majorHAnsi"/>
          <w:color w:val="000000" w:themeColor="text1"/>
          <w:sz w:val="24"/>
          <w:szCs w:val="24"/>
        </w:rPr>
        <w:t>H</w:t>
      </w:r>
      <w:r w:rsidR="00680681">
        <w:rPr>
          <w:rFonts w:asciiTheme="majorHAnsi" w:hAnsiTheme="majorHAnsi"/>
          <w:color w:val="000000" w:themeColor="text1"/>
          <w:sz w:val="24"/>
          <w:szCs w:val="24"/>
        </w:rPr>
        <w:t>omecoming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680681">
        <w:rPr>
          <w:rFonts w:asciiTheme="majorHAnsi" w:hAnsiTheme="majorHAnsi"/>
          <w:color w:val="000000" w:themeColor="text1"/>
          <w:sz w:val="24"/>
          <w:szCs w:val="24"/>
        </w:rPr>
        <w:t xml:space="preserve"> and good feedback from students</w:t>
      </w:r>
      <w:r w:rsidR="006B17EE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DE2B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hanges that will be implemented for </w:t>
      </w:r>
      <w:r w:rsidR="008C0D23">
        <w:rPr>
          <w:rFonts w:asciiTheme="majorHAnsi" w:hAnsiTheme="majorHAnsi"/>
          <w:color w:val="000000" w:themeColor="text1"/>
          <w:sz w:val="24"/>
          <w:szCs w:val="24"/>
        </w:rPr>
        <w:t>I</w:t>
      </w:r>
      <w:r>
        <w:rPr>
          <w:rFonts w:asciiTheme="majorHAnsi" w:hAnsiTheme="majorHAnsi"/>
          <w:color w:val="000000" w:themeColor="text1"/>
          <w:sz w:val="24"/>
          <w:szCs w:val="24"/>
        </w:rPr>
        <w:t>naugural include a more efficient check-in</w:t>
      </w:r>
      <w:r w:rsidR="0007732A">
        <w:rPr>
          <w:rFonts w:asciiTheme="majorHAnsi" w:hAnsiTheme="majorHAnsi"/>
          <w:color w:val="000000" w:themeColor="text1"/>
          <w:sz w:val="24"/>
          <w:szCs w:val="24"/>
        </w:rPr>
        <w:t xml:space="preserve"> to accommodate the large number of students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buying tickets at the door. </w:t>
      </w:r>
    </w:p>
    <w:p w14:paraId="11C738A7" w14:textId="47EE466E" w:rsidR="00922CEF" w:rsidRDefault="00105E49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Before Fall Break, the Council took part </w:t>
      </w:r>
      <w:r w:rsidR="000B0B06">
        <w:rPr>
          <w:rFonts w:asciiTheme="majorHAnsi" w:hAnsiTheme="majorHAnsi"/>
          <w:color w:val="000000" w:themeColor="text1"/>
          <w:sz w:val="24"/>
          <w:szCs w:val="24"/>
        </w:rPr>
        <w:t>i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 a </w:t>
      </w:r>
      <w:r w:rsidR="00371042">
        <w:rPr>
          <w:rFonts w:asciiTheme="majorHAnsi" w:hAnsiTheme="majorHAnsi"/>
          <w:color w:val="000000" w:themeColor="text1"/>
          <w:sz w:val="24"/>
          <w:szCs w:val="24"/>
        </w:rPr>
        <w:t xml:space="preserve">German Exchange program. </w:t>
      </w:r>
    </w:p>
    <w:p w14:paraId="56003733" w14:textId="173E7222" w:rsidR="00983889" w:rsidRDefault="00202D9D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5F72DA">
        <w:rPr>
          <w:rFonts w:asciiTheme="majorHAnsi" w:hAnsiTheme="majorHAnsi"/>
          <w:color w:val="000000" w:themeColor="text1"/>
          <w:sz w:val="24"/>
          <w:szCs w:val="24"/>
        </w:rPr>
        <w:t xml:space="preserve">Inaugural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will be held at the Jewish Community Center. </w:t>
      </w:r>
    </w:p>
    <w:p w14:paraId="46B5C74B" w14:textId="5175A309" w:rsidR="00D43E01" w:rsidRDefault="00833170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tudent </w:t>
      </w:r>
      <w:r w:rsidR="008D6D07">
        <w:rPr>
          <w:rFonts w:asciiTheme="majorHAnsi" w:hAnsiTheme="majorHAnsi"/>
          <w:color w:val="000000" w:themeColor="text1"/>
          <w:sz w:val="24"/>
          <w:szCs w:val="24"/>
        </w:rPr>
        <w:t xml:space="preserve">Council has organized a </w:t>
      </w:r>
      <w:r w:rsidR="00362172">
        <w:rPr>
          <w:rFonts w:asciiTheme="majorHAnsi" w:hAnsiTheme="majorHAnsi"/>
          <w:color w:val="000000" w:themeColor="text1"/>
          <w:sz w:val="24"/>
          <w:szCs w:val="24"/>
        </w:rPr>
        <w:t xml:space="preserve">Field </w:t>
      </w:r>
      <w:r w:rsidR="008D6D07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362172">
        <w:rPr>
          <w:rFonts w:asciiTheme="majorHAnsi" w:hAnsiTheme="majorHAnsi"/>
          <w:color w:val="000000" w:themeColor="text1"/>
          <w:sz w:val="24"/>
          <w:szCs w:val="24"/>
        </w:rPr>
        <w:t xml:space="preserve">ay </w:t>
      </w:r>
      <w:r w:rsidR="008D6D07">
        <w:rPr>
          <w:rFonts w:asciiTheme="majorHAnsi" w:hAnsiTheme="majorHAnsi"/>
          <w:color w:val="000000" w:themeColor="text1"/>
          <w:sz w:val="24"/>
          <w:szCs w:val="24"/>
        </w:rPr>
        <w:t xml:space="preserve">to be held </w:t>
      </w:r>
      <w:r w:rsidR="00362172">
        <w:rPr>
          <w:rFonts w:asciiTheme="majorHAnsi" w:hAnsiTheme="majorHAnsi"/>
          <w:color w:val="000000" w:themeColor="text1"/>
          <w:sz w:val="24"/>
          <w:szCs w:val="24"/>
        </w:rPr>
        <w:t xml:space="preserve">after </w:t>
      </w:r>
      <w:r w:rsidR="008D6D07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362172">
        <w:rPr>
          <w:rFonts w:asciiTheme="majorHAnsi" w:hAnsiTheme="majorHAnsi"/>
          <w:color w:val="000000" w:themeColor="text1"/>
          <w:sz w:val="24"/>
          <w:szCs w:val="24"/>
        </w:rPr>
        <w:t>PSAT.</w:t>
      </w:r>
    </w:p>
    <w:p w14:paraId="402E1D4F" w14:textId="03BCE22E" w:rsidR="00362172" w:rsidRDefault="00C41BB1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 joint Spirit Week with Rincon High School will be held the w</w:t>
      </w:r>
      <w:r w:rsidR="00362172">
        <w:rPr>
          <w:rFonts w:asciiTheme="majorHAnsi" w:hAnsiTheme="majorHAnsi"/>
          <w:color w:val="000000" w:themeColor="text1"/>
          <w:sz w:val="24"/>
          <w:szCs w:val="24"/>
        </w:rPr>
        <w:t xml:space="preserve">eek of </w:t>
      </w:r>
      <w:r w:rsidR="00474081">
        <w:rPr>
          <w:rFonts w:asciiTheme="majorHAnsi" w:hAnsiTheme="majorHAnsi"/>
          <w:color w:val="000000" w:themeColor="text1"/>
          <w:sz w:val="24"/>
          <w:szCs w:val="24"/>
        </w:rPr>
        <w:t>October 28</w:t>
      </w:r>
      <w:r w:rsidR="00474081" w:rsidRPr="0047408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474081">
        <w:rPr>
          <w:rFonts w:asciiTheme="majorHAnsi" w:hAnsiTheme="majorHAnsi"/>
          <w:color w:val="000000" w:themeColor="text1"/>
          <w:sz w:val="24"/>
          <w:szCs w:val="24"/>
        </w:rPr>
        <w:t xml:space="preserve"> – November 1</w:t>
      </w:r>
      <w:r w:rsidR="00474081" w:rsidRPr="0047408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st</w:t>
      </w:r>
      <w:r w:rsidR="00474081">
        <w:rPr>
          <w:rFonts w:asciiTheme="majorHAnsi" w:hAnsiTheme="majorHAnsi"/>
          <w:color w:val="000000" w:themeColor="text1"/>
          <w:sz w:val="24"/>
          <w:szCs w:val="24"/>
        </w:rPr>
        <w:t xml:space="preserve">. While it will be </w:t>
      </w:r>
      <w:r w:rsidR="00CE1E9E">
        <w:rPr>
          <w:rFonts w:asciiTheme="majorHAnsi" w:hAnsiTheme="majorHAnsi"/>
          <w:color w:val="000000" w:themeColor="text1"/>
          <w:sz w:val="24"/>
          <w:szCs w:val="24"/>
        </w:rPr>
        <w:t>advertised as Rincon Spirit Week</w:t>
      </w:r>
      <w:r w:rsidR="00474081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CE1E9E">
        <w:rPr>
          <w:rFonts w:asciiTheme="majorHAnsi" w:hAnsiTheme="majorHAnsi"/>
          <w:color w:val="000000" w:themeColor="text1"/>
          <w:sz w:val="24"/>
          <w:szCs w:val="24"/>
        </w:rPr>
        <w:t xml:space="preserve"> UHS </w:t>
      </w:r>
      <w:r w:rsidR="00474081">
        <w:rPr>
          <w:rFonts w:asciiTheme="majorHAnsi" w:hAnsiTheme="majorHAnsi"/>
          <w:color w:val="000000" w:themeColor="text1"/>
          <w:sz w:val="24"/>
          <w:szCs w:val="24"/>
        </w:rPr>
        <w:t xml:space="preserve">students </w:t>
      </w:r>
      <w:r w:rsidR="00CE1E9E">
        <w:rPr>
          <w:rFonts w:asciiTheme="majorHAnsi" w:hAnsiTheme="majorHAnsi"/>
          <w:color w:val="000000" w:themeColor="text1"/>
          <w:sz w:val="24"/>
          <w:szCs w:val="24"/>
        </w:rPr>
        <w:t xml:space="preserve">are encouraged to participate. </w:t>
      </w:r>
    </w:p>
    <w:p w14:paraId="062C34E0" w14:textId="30C32807" w:rsidR="00B036CE" w:rsidRDefault="00833170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tudent Council </w:t>
      </w:r>
      <w:r w:rsidR="00B5217E">
        <w:rPr>
          <w:rFonts w:asciiTheme="majorHAnsi" w:hAnsiTheme="majorHAnsi"/>
          <w:color w:val="000000" w:themeColor="text1"/>
          <w:sz w:val="24"/>
          <w:szCs w:val="24"/>
        </w:rPr>
        <w:t xml:space="preserve">is trying to </w:t>
      </w:r>
      <w:r w:rsidR="00B036CE">
        <w:rPr>
          <w:rFonts w:asciiTheme="majorHAnsi" w:hAnsiTheme="majorHAnsi"/>
          <w:color w:val="000000" w:themeColor="text1"/>
          <w:sz w:val="24"/>
          <w:szCs w:val="24"/>
        </w:rPr>
        <w:t>implement a monthly movie night starting in November</w:t>
      </w:r>
      <w:r w:rsidR="005F4303">
        <w:rPr>
          <w:rFonts w:asciiTheme="majorHAnsi" w:hAnsiTheme="majorHAnsi"/>
          <w:color w:val="000000" w:themeColor="text1"/>
          <w:sz w:val="24"/>
          <w:szCs w:val="24"/>
        </w:rPr>
        <w:t xml:space="preserve"> with </w:t>
      </w:r>
      <w:r w:rsidR="005F4303" w:rsidRPr="00B5217E">
        <w:rPr>
          <w:rFonts w:asciiTheme="majorHAnsi" w:hAnsiTheme="majorHAnsi"/>
          <w:i/>
          <w:color w:val="000000" w:themeColor="text1"/>
          <w:sz w:val="24"/>
          <w:szCs w:val="24"/>
        </w:rPr>
        <w:t>Nightmare Before Christmas</w:t>
      </w:r>
      <w:r w:rsidR="00B036CE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8564AF">
        <w:rPr>
          <w:rFonts w:asciiTheme="majorHAnsi" w:hAnsiTheme="majorHAnsi"/>
          <w:color w:val="000000" w:themeColor="text1"/>
          <w:sz w:val="24"/>
          <w:szCs w:val="24"/>
        </w:rPr>
        <w:t xml:space="preserve">It would be </w:t>
      </w:r>
      <w:r w:rsidR="00B5217E">
        <w:rPr>
          <w:rFonts w:asciiTheme="majorHAnsi" w:hAnsiTheme="majorHAnsi"/>
          <w:color w:val="000000" w:themeColor="text1"/>
          <w:sz w:val="24"/>
          <w:szCs w:val="24"/>
        </w:rPr>
        <w:t xml:space="preserve">held </w:t>
      </w:r>
      <w:r w:rsidR="008564AF">
        <w:rPr>
          <w:rFonts w:asciiTheme="majorHAnsi" w:hAnsiTheme="majorHAnsi"/>
          <w:color w:val="000000" w:themeColor="text1"/>
          <w:sz w:val="24"/>
          <w:szCs w:val="24"/>
        </w:rPr>
        <w:t>in the auditorium</w:t>
      </w:r>
      <w:r w:rsidR="00B5217E">
        <w:rPr>
          <w:rFonts w:asciiTheme="majorHAnsi" w:hAnsiTheme="majorHAnsi"/>
          <w:color w:val="000000" w:themeColor="text1"/>
          <w:sz w:val="24"/>
          <w:szCs w:val="24"/>
        </w:rPr>
        <w:t>. There would be no admission</w:t>
      </w:r>
      <w:r w:rsidR="00CC5E5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06F09">
        <w:rPr>
          <w:rFonts w:asciiTheme="majorHAnsi" w:hAnsiTheme="majorHAnsi"/>
          <w:color w:val="000000" w:themeColor="text1"/>
          <w:sz w:val="24"/>
          <w:szCs w:val="24"/>
        </w:rPr>
        <w:t>fee</w:t>
      </w:r>
      <w:r w:rsidR="00B5217E">
        <w:rPr>
          <w:rFonts w:asciiTheme="majorHAnsi" w:hAnsiTheme="majorHAnsi"/>
          <w:color w:val="000000" w:themeColor="text1"/>
          <w:sz w:val="24"/>
          <w:szCs w:val="24"/>
        </w:rPr>
        <w:t xml:space="preserve">, but snacks </w:t>
      </w:r>
      <w:r w:rsidR="00AD0DDC">
        <w:rPr>
          <w:rFonts w:asciiTheme="majorHAnsi" w:hAnsiTheme="majorHAnsi"/>
          <w:color w:val="000000" w:themeColor="text1"/>
          <w:sz w:val="24"/>
          <w:szCs w:val="24"/>
        </w:rPr>
        <w:t>would</w:t>
      </w:r>
      <w:r w:rsidR="00B5217E">
        <w:rPr>
          <w:rFonts w:asciiTheme="majorHAnsi" w:hAnsiTheme="majorHAnsi"/>
          <w:color w:val="000000" w:themeColor="text1"/>
          <w:sz w:val="24"/>
          <w:szCs w:val="24"/>
        </w:rPr>
        <w:t xml:space="preserve"> be sold. </w:t>
      </w:r>
    </w:p>
    <w:p w14:paraId="12BC4F4D" w14:textId="05B99B08" w:rsidR="0038723C" w:rsidRPr="008E2680" w:rsidRDefault="0038723C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n response to </w:t>
      </w:r>
      <w:r w:rsidR="00460BC6"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>
        <w:rPr>
          <w:rFonts w:asciiTheme="majorHAnsi" w:hAnsiTheme="majorHAnsi"/>
          <w:color w:val="000000" w:themeColor="text1"/>
          <w:sz w:val="24"/>
          <w:szCs w:val="24"/>
        </w:rPr>
        <w:t>question re</w:t>
      </w:r>
      <w:r w:rsidR="00460BC6">
        <w:rPr>
          <w:rFonts w:asciiTheme="majorHAnsi" w:hAnsiTheme="majorHAnsi"/>
          <w:color w:val="000000" w:themeColor="text1"/>
          <w:sz w:val="24"/>
          <w:szCs w:val="24"/>
        </w:rPr>
        <w:t>garding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udget, </w:t>
      </w:r>
      <w:r w:rsidR="00460BC6">
        <w:rPr>
          <w:rFonts w:asciiTheme="majorHAnsi" w:hAnsiTheme="majorHAnsi"/>
          <w:color w:val="000000" w:themeColor="text1"/>
          <w:sz w:val="24"/>
          <w:szCs w:val="24"/>
        </w:rPr>
        <w:t xml:space="preserve">the Student Council’s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estimate </w:t>
      </w:r>
      <w:r w:rsidR="00460BC6">
        <w:rPr>
          <w:rFonts w:asciiTheme="majorHAnsi" w:hAnsiTheme="majorHAnsi"/>
          <w:color w:val="000000" w:themeColor="text1"/>
          <w:sz w:val="24"/>
          <w:szCs w:val="24"/>
        </w:rPr>
        <w:t xml:space="preserve">of their balance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at this time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is about $12,000. </w:t>
      </w:r>
    </w:p>
    <w:p w14:paraId="43ADE01B" w14:textId="77777777" w:rsidR="00777054" w:rsidRPr="00777054" w:rsidRDefault="00777054" w:rsidP="00AD281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38EEEE6" w14:textId="2356C089" w:rsid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 xml:space="preserve">Request for Agenda Items for next meeting (please submit action &amp; discussion items </w:t>
      </w:r>
      <w:r w:rsidR="00C901E6" w:rsidRPr="00D94551">
        <w:rPr>
          <w:rFonts w:asciiTheme="majorHAnsi" w:hAnsiTheme="majorHAnsi"/>
          <w:color w:val="000000" w:themeColor="text1"/>
          <w:sz w:val="24"/>
          <w:szCs w:val="24"/>
        </w:rPr>
        <w:t>in electronic format</w:t>
      </w:r>
      <w:r w:rsidRPr="00D94551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52250F8D" w14:textId="77777777" w:rsidR="00E211B3" w:rsidRPr="00D94551" w:rsidRDefault="00E211B3" w:rsidP="00E211B3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616BF4ED" w14:textId="77777777" w:rsidR="00685AE7" w:rsidRDefault="00685AE7" w:rsidP="00685A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Reminders:</w:t>
      </w:r>
    </w:p>
    <w:p w14:paraId="05A012F3" w14:textId="77777777" w:rsidR="00685AE7" w:rsidRDefault="00685AE7" w:rsidP="00685AE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14:paraId="6903A880" w14:textId="5CA407A3" w:rsidR="00685AE7" w:rsidRDefault="00685AE7" w:rsidP="00685AE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lease observe proper decorum and schedule your time to be able to attend the entire School Council meeting. Each meeting should last 90 minutes and will be adjourned by 5:00 p.m. A quorum, your time, and your participation are valued assets of the UHS School Council. </w:t>
      </w:r>
    </w:p>
    <w:p w14:paraId="1BC5F306" w14:textId="2C8CA6ED" w:rsidR="006C1575" w:rsidRPr="00B17746" w:rsidRDefault="00EF0BBC" w:rsidP="00685AE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An email will be going out from Chair Schmidt to Council members with </w:t>
      </w:r>
      <w:r w:rsidR="000218E5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two other reminders: </w:t>
      </w:r>
    </w:p>
    <w:p w14:paraId="2AEC9F47" w14:textId="16F600A7" w:rsidR="000218E5" w:rsidRPr="00B17746" w:rsidRDefault="0098493F" w:rsidP="000218E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We were close to not having a quorum for today’s </w:t>
      </w:r>
      <w:r w:rsidR="007F3711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Council </w:t>
      </w:r>
      <w:r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meeting; </w:t>
      </w:r>
      <w:r w:rsidR="000178EA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Council members should </w:t>
      </w:r>
      <w:r w:rsidR="000218E5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let Chair Schmidt know if </w:t>
      </w:r>
      <w:r w:rsidR="000178EA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they </w:t>
      </w:r>
      <w:r w:rsidR="000218E5" w:rsidRPr="00B17746">
        <w:rPr>
          <w:rFonts w:asciiTheme="majorHAnsi" w:hAnsiTheme="majorHAnsi"/>
          <w:color w:val="000000" w:themeColor="text1"/>
          <w:sz w:val="24"/>
          <w:szCs w:val="24"/>
        </w:rPr>
        <w:t>will be unable to attend a meeting.</w:t>
      </w:r>
    </w:p>
    <w:p w14:paraId="351FBDF6" w14:textId="1F293075" w:rsidR="00DA747A" w:rsidRPr="00B17746" w:rsidRDefault="003E3F16" w:rsidP="000218E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We have </w:t>
      </w:r>
      <w:r w:rsidR="00496B90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two </w:t>
      </w:r>
      <w:r w:rsidR="0038591A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new </w:t>
      </w:r>
      <w:r w:rsidRPr="00B17746">
        <w:rPr>
          <w:rFonts w:asciiTheme="majorHAnsi" w:hAnsiTheme="majorHAnsi"/>
          <w:color w:val="000000" w:themeColor="text1"/>
          <w:sz w:val="24"/>
          <w:szCs w:val="24"/>
        </w:rPr>
        <w:t>Gmail accounts for student</w:t>
      </w:r>
      <w:r w:rsidR="00F462ED" w:rsidRPr="00B17746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 and parent</w:t>
      </w:r>
      <w:r w:rsidR="00F462ED" w:rsidRPr="00B17746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462ED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to communicate </w:t>
      </w:r>
      <w:r w:rsidR="00707CA7" w:rsidRPr="00B17746">
        <w:rPr>
          <w:rFonts w:asciiTheme="majorHAnsi" w:hAnsiTheme="majorHAnsi"/>
          <w:color w:val="000000" w:themeColor="text1"/>
          <w:sz w:val="24"/>
          <w:szCs w:val="24"/>
        </w:rPr>
        <w:t>with School Council</w:t>
      </w:r>
      <w:r w:rsidR="00E748D7" w:rsidRPr="00B1774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707CA7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748D7" w:rsidRPr="00B17746">
        <w:rPr>
          <w:rFonts w:asciiTheme="majorHAnsi" w:hAnsiTheme="majorHAnsi"/>
          <w:color w:val="000000" w:themeColor="text1"/>
          <w:sz w:val="24"/>
          <w:szCs w:val="24"/>
        </w:rPr>
        <w:t>and w</w:t>
      </w:r>
      <w:r w:rsidR="00747CC2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e will need to identify a student </w:t>
      </w:r>
      <w:r w:rsidR="009C2450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representative </w:t>
      </w:r>
      <w:r w:rsidR="00747CC2" w:rsidRPr="00B17746">
        <w:rPr>
          <w:rFonts w:asciiTheme="majorHAnsi" w:hAnsiTheme="majorHAnsi"/>
          <w:color w:val="000000" w:themeColor="text1"/>
          <w:sz w:val="24"/>
          <w:szCs w:val="24"/>
        </w:rPr>
        <w:t xml:space="preserve">and a parent representative to manage these accounts. </w:t>
      </w:r>
    </w:p>
    <w:p w14:paraId="394BE351" w14:textId="77777777" w:rsidR="00685AE7" w:rsidRPr="005B7A19" w:rsidRDefault="00685AE7" w:rsidP="00685AE7">
      <w:pPr>
        <w:pStyle w:val="ListParagraph"/>
        <w:spacing w:after="0" w:line="240" w:lineRule="auto"/>
        <w:ind w:left="1080"/>
        <w:rPr>
          <w:rFonts w:asciiTheme="majorHAnsi" w:hAnsiTheme="majorHAnsi"/>
          <w:color w:val="000000" w:themeColor="text1"/>
          <w:sz w:val="24"/>
          <w:szCs w:val="24"/>
        </w:rPr>
      </w:pPr>
    </w:p>
    <w:p w14:paraId="5A96761E" w14:textId="2CC93C8A" w:rsidR="00374EA9" w:rsidRPr="00D94551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D94551">
        <w:rPr>
          <w:rFonts w:asciiTheme="majorHAnsi" w:hAnsiTheme="majorHAnsi"/>
          <w:color w:val="000000" w:themeColor="text1"/>
          <w:sz w:val="24"/>
          <w:szCs w:val="24"/>
        </w:rPr>
        <w:t>Adjournment</w:t>
      </w:r>
      <w:r w:rsidR="00B10CB1" w:rsidRPr="00D94551">
        <w:rPr>
          <w:rFonts w:asciiTheme="majorHAnsi" w:hAnsiTheme="majorHAnsi"/>
          <w:color w:val="000000" w:themeColor="text1"/>
          <w:sz w:val="24"/>
          <w:szCs w:val="24"/>
        </w:rPr>
        <w:t xml:space="preserve"> at </w:t>
      </w:r>
      <w:r w:rsidR="00347843" w:rsidRPr="00D94551">
        <w:rPr>
          <w:rFonts w:asciiTheme="majorHAnsi" w:hAnsiTheme="majorHAnsi"/>
          <w:color w:val="000000" w:themeColor="text1"/>
          <w:sz w:val="24"/>
          <w:szCs w:val="24"/>
        </w:rPr>
        <w:t>4:</w:t>
      </w:r>
      <w:r w:rsidR="00546F4D">
        <w:rPr>
          <w:rFonts w:asciiTheme="majorHAnsi" w:hAnsiTheme="majorHAnsi"/>
          <w:color w:val="000000" w:themeColor="text1"/>
          <w:sz w:val="24"/>
          <w:szCs w:val="24"/>
        </w:rPr>
        <w:t>19</w:t>
      </w:r>
      <w:r w:rsidR="00347843" w:rsidRPr="00D94551">
        <w:rPr>
          <w:rFonts w:asciiTheme="majorHAnsi" w:hAnsiTheme="majorHAnsi"/>
          <w:color w:val="000000" w:themeColor="text1"/>
          <w:sz w:val="24"/>
          <w:szCs w:val="24"/>
        </w:rPr>
        <w:t xml:space="preserve"> p.m.</w:t>
      </w:r>
    </w:p>
    <w:p w14:paraId="162D33E8" w14:textId="77777777" w:rsidR="00812090" w:rsidRPr="00D94551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D94551">
        <w:rPr>
          <w:rFonts w:asciiTheme="majorHAnsi" w:hAnsiTheme="majorHAnsi"/>
          <w:color w:val="000000" w:themeColor="text1"/>
          <w:sz w:val="24"/>
          <w:szCs w:val="24"/>
        </w:rPr>
        <w:t>Motion</w:t>
      </w:r>
      <w:r w:rsidR="00812090" w:rsidRPr="00D94551">
        <w:rPr>
          <w:rFonts w:asciiTheme="majorHAnsi" w:hAnsiTheme="majorHAnsi"/>
          <w:color w:val="000000" w:themeColor="text1"/>
          <w:sz w:val="24"/>
          <w:szCs w:val="24"/>
        </w:rPr>
        <w:t xml:space="preserve"> to adjourn.</w:t>
      </w:r>
    </w:p>
    <w:p w14:paraId="552603C9" w14:textId="0CAB351A" w:rsidR="00812090" w:rsidRPr="00D94551" w:rsidRDefault="00A00C22" w:rsidP="0081209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D94551">
        <w:rPr>
          <w:rFonts w:asciiTheme="majorHAnsi" w:hAnsiTheme="majorHAnsi"/>
          <w:color w:val="000000" w:themeColor="text1"/>
          <w:sz w:val="24"/>
          <w:szCs w:val="24"/>
        </w:rPr>
        <w:t xml:space="preserve">Motion by </w:t>
      </w:r>
      <w:r w:rsidR="00574471">
        <w:rPr>
          <w:rFonts w:asciiTheme="majorHAnsi" w:hAnsiTheme="majorHAnsi"/>
          <w:color w:val="000000" w:themeColor="text1"/>
          <w:sz w:val="24"/>
          <w:szCs w:val="24"/>
        </w:rPr>
        <w:t>Standridge.</w:t>
      </w:r>
    </w:p>
    <w:p w14:paraId="593E37DD" w14:textId="0149522D" w:rsidR="00374EA9" w:rsidRPr="00D94551" w:rsidRDefault="00381D9D" w:rsidP="0081209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D94551">
        <w:rPr>
          <w:rFonts w:asciiTheme="majorHAnsi" w:hAnsiTheme="majorHAnsi"/>
          <w:color w:val="000000" w:themeColor="text1"/>
          <w:sz w:val="24"/>
          <w:szCs w:val="24"/>
        </w:rPr>
        <w:t xml:space="preserve">Second by </w:t>
      </w:r>
      <w:proofErr w:type="spellStart"/>
      <w:r w:rsidR="00574471">
        <w:rPr>
          <w:rFonts w:asciiTheme="majorHAnsi" w:hAnsiTheme="majorHAnsi"/>
          <w:color w:val="000000" w:themeColor="text1"/>
          <w:sz w:val="24"/>
          <w:szCs w:val="24"/>
        </w:rPr>
        <w:t>Belakovsky</w:t>
      </w:r>
      <w:proofErr w:type="spellEnd"/>
      <w:r w:rsidR="0057447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80E30C" w14:textId="326BDD6D" w:rsidR="00D34D4E" w:rsidRPr="00D94551" w:rsidRDefault="00381D9D" w:rsidP="00D34D4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D94551">
        <w:rPr>
          <w:rFonts w:asciiTheme="majorHAnsi" w:hAnsiTheme="majorHAnsi"/>
          <w:color w:val="000000" w:themeColor="text1"/>
          <w:sz w:val="24"/>
          <w:szCs w:val="24"/>
        </w:rPr>
        <w:t xml:space="preserve">Passes by </w:t>
      </w:r>
      <w:r w:rsidR="00A74019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374EA9" w:rsidRPr="00D94551">
        <w:rPr>
          <w:rFonts w:asciiTheme="majorHAnsi" w:hAnsiTheme="majorHAnsi"/>
          <w:color w:val="000000" w:themeColor="text1"/>
          <w:sz w:val="24"/>
          <w:szCs w:val="24"/>
        </w:rPr>
        <w:t>nanimous consent</w:t>
      </w:r>
      <w:r w:rsidR="00B10CB1" w:rsidRPr="00D9455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ADFEC50" w14:textId="1B7987D1" w:rsidR="00CD0A74" w:rsidRPr="00D94551" w:rsidRDefault="00CD0A74" w:rsidP="00D34D4E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05C0CBB" w14:textId="77777777" w:rsidR="00CD0A74" w:rsidRPr="00D94551" w:rsidRDefault="00CD0A74" w:rsidP="00D34D4E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3F04F228" w14:textId="7EB4DC66" w:rsidR="00D34D4E" w:rsidRPr="007602EB" w:rsidRDefault="00D34D4E" w:rsidP="00D34D4E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D94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Next meeting: Tuesday, </w:t>
      </w:r>
      <w:r w:rsidR="0036325F">
        <w:rPr>
          <w:rFonts w:asciiTheme="majorHAnsi" w:hAnsiTheme="majorHAnsi"/>
          <w:b/>
          <w:color w:val="000000" w:themeColor="text1"/>
          <w:sz w:val="24"/>
          <w:szCs w:val="24"/>
        </w:rPr>
        <w:t>November</w:t>
      </w:r>
      <w:r w:rsidRPr="00D94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C6D90">
        <w:rPr>
          <w:rFonts w:asciiTheme="majorHAnsi" w:hAnsiTheme="majorHAnsi"/>
          <w:b/>
          <w:color w:val="000000" w:themeColor="text1"/>
          <w:sz w:val="24"/>
          <w:szCs w:val="24"/>
        </w:rPr>
        <w:t>12</w:t>
      </w:r>
      <w:r w:rsidRPr="00D94551">
        <w:rPr>
          <w:rFonts w:asciiTheme="majorHAnsi" w:hAnsiTheme="majorHAnsi"/>
          <w:b/>
          <w:color w:val="000000" w:themeColor="text1"/>
          <w:sz w:val="24"/>
          <w:szCs w:val="24"/>
          <w:vertAlign w:val="superscript"/>
        </w:rPr>
        <w:t>th</w:t>
      </w:r>
      <w:r w:rsidRPr="00D94551">
        <w:rPr>
          <w:rFonts w:asciiTheme="majorHAnsi" w:hAnsiTheme="majorHAnsi"/>
          <w:b/>
          <w:color w:val="000000" w:themeColor="text1"/>
          <w:sz w:val="24"/>
          <w:szCs w:val="24"/>
        </w:rPr>
        <w:t>, 20</w:t>
      </w:r>
      <w:r w:rsidR="00DD4A19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="000B1721">
        <w:rPr>
          <w:rFonts w:asciiTheme="majorHAnsi" w:hAnsiTheme="majorHAnsi"/>
          <w:b/>
          <w:color w:val="000000" w:themeColor="text1"/>
          <w:sz w:val="24"/>
          <w:szCs w:val="24"/>
        </w:rPr>
        <w:t>9</w:t>
      </w:r>
      <w:r w:rsidRPr="00D94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t 3:30 p.m. in the RUHS Library</w:t>
      </w:r>
      <w:r w:rsidR="00D65DE6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sectPr w:rsidR="00D34D4E" w:rsidRPr="007602EB" w:rsidSect="000913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6F04" w14:textId="77777777" w:rsidR="003E3538" w:rsidRDefault="003E3538" w:rsidP="007E5030">
      <w:pPr>
        <w:spacing w:after="0" w:line="240" w:lineRule="auto"/>
      </w:pPr>
      <w:r>
        <w:separator/>
      </w:r>
    </w:p>
  </w:endnote>
  <w:endnote w:type="continuationSeparator" w:id="0">
    <w:p w14:paraId="3A45BFA7" w14:textId="77777777" w:rsidR="003E3538" w:rsidRDefault="003E3538" w:rsidP="007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030C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694300">
      <w:rPr>
        <w:rFonts w:ascii="Trebuchet MS" w:hAnsi="Trebuchet MS"/>
        <w:sz w:val="18"/>
        <w:szCs w:val="18"/>
      </w:rPr>
      <w:t>09/</w:t>
    </w:r>
    <w:r w:rsidR="00BB67AA">
      <w:rPr>
        <w:rFonts w:ascii="Trebuchet MS" w:hAnsi="Trebuchet MS"/>
        <w:sz w:val="18"/>
        <w:szCs w:val="18"/>
      </w:rPr>
      <w:t>28/17</w:t>
    </w:r>
  </w:p>
  <w:p w14:paraId="54E9C13E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chool Council</w:t>
    </w:r>
    <w:r w:rsidR="00917E47" w:rsidRPr="00BB033C">
      <w:rPr>
        <w:rFonts w:ascii="Trebuchet MS" w:hAnsi="Trebuchet MS"/>
        <w:sz w:val="18"/>
        <w:szCs w:val="18"/>
      </w:rPr>
      <w:t xml:space="preserve"> | Tucson Unified School District</w:t>
    </w:r>
  </w:p>
  <w:p w14:paraId="26A75838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694300">
      <w:rPr>
        <w:rFonts w:ascii="Trebuchet MS" w:hAnsi="Trebuchet MS"/>
        <w:sz w:val="18"/>
        <w:szCs w:val="18"/>
      </w:rPr>
      <w:t>6282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8E20D5">
      <w:rPr>
        <w:rFonts w:ascii="Trebuchet MS" w:hAnsi="Trebuchet MS"/>
        <w:sz w:val="18"/>
        <w:szCs w:val="18"/>
      </w:rPr>
      <w:t>6204</w:t>
    </w:r>
  </w:p>
  <w:p w14:paraId="7CF01702" w14:textId="134F0B85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</w:pPr>
    <w:r>
      <w:rPr>
        <w:rFonts w:ascii="Trebuchet MS" w:hAnsi="Trebuchet MS"/>
        <w:sz w:val="18"/>
        <w:szCs w:val="18"/>
      </w:rPr>
      <w:t xml:space="preserve">  </w:t>
    </w:r>
    <w:r w:rsidR="00374EA9">
      <w:rPr>
        <w:rFonts w:ascii="Trebuchet MS" w:hAnsi="Trebuchet MS"/>
        <w:sz w:val="18"/>
        <w:szCs w:val="18"/>
      </w:rPr>
      <w:t>UHS 9.11.2018</w:t>
    </w:r>
    <w:r>
      <w:rPr>
        <w:rFonts w:ascii="Trebuchet MS" w:hAnsi="Trebuchet MS"/>
        <w:sz w:val="18"/>
        <w:szCs w:val="18"/>
      </w:rPr>
      <w:t xml:space="preserve">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45F6B">
      <w:rPr>
        <w:rFonts w:ascii="Trebuchet MS" w:hAnsi="Trebuchet MS"/>
        <w:b/>
        <w:noProof/>
        <w:sz w:val="18"/>
        <w:szCs w:val="18"/>
      </w:rPr>
      <w:t>5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45F6B">
      <w:rPr>
        <w:rFonts w:ascii="Trebuchet MS" w:hAnsi="Trebuchet MS"/>
        <w:b/>
        <w:noProof/>
        <w:sz w:val="18"/>
        <w:szCs w:val="18"/>
      </w:rPr>
      <w:t>5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4E80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</w:t>
    </w:r>
    <w:r w:rsidR="00D50993">
      <w:rPr>
        <w:rFonts w:ascii="Trebuchet MS" w:hAnsi="Trebuchet MS"/>
        <w:sz w:val="18"/>
        <w:szCs w:val="18"/>
      </w:rPr>
      <w:t xml:space="preserve">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D50993">
      <w:rPr>
        <w:rFonts w:ascii="Trebuchet MS" w:hAnsi="Trebuchet MS"/>
        <w:sz w:val="18"/>
        <w:szCs w:val="18"/>
      </w:rPr>
      <w:t>07/11/2018</w:t>
    </w:r>
  </w:p>
  <w:p w14:paraId="12EC49A9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chool Council </w:t>
    </w:r>
    <w:r w:rsidR="00917E47" w:rsidRPr="00BB033C">
      <w:rPr>
        <w:rFonts w:ascii="Trebuchet MS" w:hAnsi="Trebuchet MS"/>
        <w:sz w:val="18"/>
        <w:szCs w:val="18"/>
      </w:rPr>
      <w:t>| Tucson Unified School District</w:t>
    </w:r>
  </w:p>
  <w:p w14:paraId="0DD2A4FA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D50993">
      <w:rPr>
        <w:rFonts w:ascii="Trebuchet MS" w:hAnsi="Trebuchet MS"/>
        <w:sz w:val="18"/>
        <w:szCs w:val="18"/>
      </w:rPr>
      <w:t>6739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D50993">
      <w:rPr>
        <w:rFonts w:ascii="Trebuchet MS" w:hAnsi="Trebuchet MS"/>
        <w:sz w:val="18"/>
        <w:szCs w:val="18"/>
      </w:rPr>
      <w:t>6635</w:t>
    </w:r>
  </w:p>
  <w:p w14:paraId="650FB05C" w14:textId="4FFBC7A3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4234F7">
      <w:rPr>
        <w:rFonts w:ascii="Trebuchet MS" w:hAnsi="Trebuchet MS"/>
        <w:b/>
        <w:noProof/>
        <w:sz w:val="18"/>
        <w:szCs w:val="18"/>
      </w:rPr>
      <w:t>1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4234F7">
      <w:rPr>
        <w:rFonts w:ascii="Trebuchet MS" w:hAnsi="Trebuchet MS"/>
        <w:b/>
        <w:noProof/>
        <w:sz w:val="18"/>
        <w:szCs w:val="18"/>
      </w:rPr>
      <w:t>5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2B83" w14:textId="77777777" w:rsidR="003E3538" w:rsidRDefault="003E3538" w:rsidP="007E5030">
      <w:pPr>
        <w:spacing w:after="0" w:line="240" w:lineRule="auto"/>
      </w:pPr>
      <w:r>
        <w:separator/>
      </w:r>
    </w:p>
  </w:footnote>
  <w:footnote w:type="continuationSeparator" w:id="0">
    <w:p w14:paraId="3E169749" w14:textId="77777777" w:rsidR="003E3538" w:rsidRDefault="003E3538" w:rsidP="007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E853" w14:textId="77777777" w:rsidR="00917E47" w:rsidRPr="000913F6" w:rsidRDefault="00777054" w:rsidP="00486522">
    <w:pPr>
      <w:pStyle w:val="Header"/>
      <w:tabs>
        <w:tab w:val="clear" w:pos="9360"/>
        <w:tab w:val="right" w:pos="10080"/>
      </w:tabs>
      <w:ind w:right="-720"/>
      <w:rPr>
        <w:rFonts w:ascii="Trebuchet MS" w:hAnsi="Trebuchet MS"/>
        <w:sz w:val="16"/>
        <w:szCs w:val="16"/>
      </w:rPr>
    </w:pPr>
    <w:r>
      <w:rPr>
        <w:rFonts w:ascii="Arial" w:hAnsi="Arial"/>
        <w:b/>
        <w:noProof/>
      </w:rPr>
      <w:drawing>
        <wp:inline distT="0" distB="0" distL="0" distR="0" wp14:anchorId="1F590D5F" wp14:editId="3662C41D">
          <wp:extent cx="1933575" cy="4381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22">
      <w:rPr>
        <w:rFonts w:ascii="Arial" w:hAnsi="Arial"/>
        <w:b/>
        <w:noProof/>
      </w:rPr>
      <w:t xml:space="preserve">                                                                              </w:t>
    </w:r>
    <w:r w:rsidR="00917E47" w:rsidRPr="000913F6">
      <w:rPr>
        <w:rFonts w:ascii="Trebuchet MS" w:hAnsi="Trebuchet MS"/>
        <w:sz w:val="16"/>
        <w:szCs w:val="16"/>
      </w:rPr>
      <w:t>School Council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B868" w14:textId="77777777" w:rsidR="00917E47" w:rsidRDefault="00777054">
    <w:pPr>
      <w:pStyle w:val="Header"/>
    </w:pPr>
    <w:r>
      <w:rPr>
        <w:rFonts w:ascii="Arial" w:hAnsi="Arial"/>
        <w:b/>
        <w:noProof/>
      </w:rPr>
      <w:drawing>
        <wp:inline distT="0" distB="0" distL="0" distR="0" wp14:anchorId="060A54C5" wp14:editId="5562C0F0">
          <wp:extent cx="1933575" cy="438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03D4"/>
    <w:multiLevelType w:val="hybridMultilevel"/>
    <w:tmpl w:val="074079A8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468E5"/>
    <w:multiLevelType w:val="hybridMultilevel"/>
    <w:tmpl w:val="A9246564"/>
    <w:lvl w:ilvl="0" w:tplc="9E30372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C25"/>
    <w:multiLevelType w:val="hybridMultilevel"/>
    <w:tmpl w:val="7FFC7198"/>
    <w:lvl w:ilvl="0" w:tplc="6E0C2A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2A6"/>
    <w:multiLevelType w:val="hybridMultilevel"/>
    <w:tmpl w:val="245053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0703336"/>
    <w:multiLevelType w:val="hybridMultilevel"/>
    <w:tmpl w:val="BAF0F75E"/>
    <w:lvl w:ilvl="0" w:tplc="B374FD3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4377"/>
    <w:multiLevelType w:val="hybridMultilevel"/>
    <w:tmpl w:val="C854C48C"/>
    <w:lvl w:ilvl="0" w:tplc="19620E5C">
      <w:start w:val="3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405E"/>
    <w:multiLevelType w:val="hybridMultilevel"/>
    <w:tmpl w:val="211CAA6A"/>
    <w:lvl w:ilvl="0" w:tplc="74CE70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601E6"/>
    <w:multiLevelType w:val="hybridMultilevel"/>
    <w:tmpl w:val="FDCE4A2A"/>
    <w:lvl w:ilvl="0" w:tplc="B16ABA8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06EA"/>
    <w:multiLevelType w:val="hybridMultilevel"/>
    <w:tmpl w:val="E384FE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3F7B98"/>
    <w:multiLevelType w:val="hybridMultilevel"/>
    <w:tmpl w:val="B12C99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17261CC"/>
    <w:multiLevelType w:val="hybridMultilevel"/>
    <w:tmpl w:val="22044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6C2D"/>
    <w:multiLevelType w:val="hybridMultilevel"/>
    <w:tmpl w:val="B62894E4"/>
    <w:lvl w:ilvl="0" w:tplc="D098FEA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82280"/>
    <w:multiLevelType w:val="hybridMultilevel"/>
    <w:tmpl w:val="63FADEF8"/>
    <w:lvl w:ilvl="0" w:tplc="7BF6EA0C">
      <w:start w:val="1"/>
      <w:numFmt w:val="lowerRoman"/>
      <w:lvlText w:val="%1."/>
      <w:lvlJc w:val="left"/>
      <w:pPr>
        <w:ind w:left="1440" w:hanging="360"/>
      </w:pPr>
      <w:rPr>
        <w:rFonts w:asciiTheme="majorHAnsi" w:eastAsia="Calibri" w:hAnsiTheme="majorHAns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C4AAAC0">
      <w:start w:val="2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25971"/>
    <w:multiLevelType w:val="hybridMultilevel"/>
    <w:tmpl w:val="372844A6"/>
    <w:lvl w:ilvl="0" w:tplc="79DEA0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1553362"/>
    <w:multiLevelType w:val="hybridMultilevel"/>
    <w:tmpl w:val="C60C316C"/>
    <w:lvl w:ilvl="0" w:tplc="2E4809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0323"/>
    <w:multiLevelType w:val="hybridMultilevel"/>
    <w:tmpl w:val="04C085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E4F10FD"/>
    <w:multiLevelType w:val="hybridMultilevel"/>
    <w:tmpl w:val="E74E2622"/>
    <w:lvl w:ilvl="0" w:tplc="63C262B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83E9E"/>
    <w:multiLevelType w:val="hybridMultilevel"/>
    <w:tmpl w:val="DF347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3280"/>
    <w:multiLevelType w:val="multilevel"/>
    <w:tmpl w:val="D7D2239A"/>
    <w:lvl w:ilvl="0">
      <w:start w:val="3"/>
      <w:numFmt w:val="upperRoman"/>
      <w:lvlText w:val="%1"/>
      <w:lvlJc w:val="left"/>
      <w:pPr>
        <w:ind w:left="1662" w:hanging="862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662" w:hanging="86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62" w:hanging="86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1042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800" w:hanging="128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842" w:hanging="1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1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1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283"/>
      </w:pPr>
      <w:rPr>
        <w:rFonts w:hint="default"/>
      </w:rPr>
    </w:lvl>
  </w:abstractNum>
  <w:abstractNum w:abstractNumId="20" w15:restartNumberingAfterBreak="0">
    <w:nsid w:val="7E234A9F"/>
    <w:multiLevelType w:val="hybridMultilevel"/>
    <w:tmpl w:val="CDEE9E1E"/>
    <w:lvl w:ilvl="0" w:tplc="3D98649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20"/>
  </w:num>
  <w:num w:numId="14">
    <w:abstractNumId w:val="5"/>
  </w:num>
  <w:num w:numId="15">
    <w:abstractNumId w:val="10"/>
  </w:num>
  <w:num w:numId="16">
    <w:abstractNumId w:val="1"/>
  </w:num>
  <w:num w:numId="17">
    <w:abstractNumId w:val="13"/>
  </w:num>
  <w:num w:numId="18">
    <w:abstractNumId w:val="11"/>
  </w:num>
  <w:num w:numId="19">
    <w:abstractNumId w:val="18"/>
  </w:num>
  <w:num w:numId="20">
    <w:abstractNumId w:val="8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51"/>
    <w:rsid w:val="00000B22"/>
    <w:rsid w:val="000025D2"/>
    <w:rsid w:val="000028D8"/>
    <w:rsid w:val="00002D39"/>
    <w:rsid w:val="00004009"/>
    <w:rsid w:val="000053D3"/>
    <w:rsid w:val="000106EF"/>
    <w:rsid w:val="00014226"/>
    <w:rsid w:val="00014417"/>
    <w:rsid w:val="00014D87"/>
    <w:rsid w:val="000178EA"/>
    <w:rsid w:val="00017E14"/>
    <w:rsid w:val="000218E5"/>
    <w:rsid w:val="000219F0"/>
    <w:rsid w:val="00023651"/>
    <w:rsid w:val="000244D9"/>
    <w:rsid w:val="00024633"/>
    <w:rsid w:val="000301A9"/>
    <w:rsid w:val="00033CAB"/>
    <w:rsid w:val="00037E4A"/>
    <w:rsid w:val="00040B33"/>
    <w:rsid w:val="00042199"/>
    <w:rsid w:val="0004298B"/>
    <w:rsid w:val="0004524E"/>
    <w:rsid w:val="00050E49"/>
    <w:rsid w:val="00051C91"/>
    <w:rsid w:val="00053BD8"/>
    <w:rsid w:val="00054633"/>
    <w:rsid w:val="0005508D"/>
    <w:rsid w:val="00056489"/>
    <w:rsid w:val="00062312"/>
    <w:rsid w:val="00062402"/>
    <w:rsid w:val="0006317B"/>
    <w:rsid w:val="000661E4"/>
    <w:rsid w:val="00066D2A"/>
    <w:rsid w:val="00066D5F"/>
    <w:rsid w:val="00067D75"/>
    <w:rsid w:val="00070E59"/>
    <w:rsid w:val="00072684"/>
    <w:rsid w:val="00072854"/>
    <w:rsid w:val="0007352F"/>
    <w:rsid w:val="00074710"/>
    <w:rsid w:val="00074D19"/>
    <w:rsid w:val="00075988"/>
    <w:rsid w:val="0007732A"/>
    <w:rsid w:val="00081F25"/>
    <w:rsid w:val="00087291"/>
    <w:rsid w:val="00087E19"/>
    <w:rsid w:val="000913F6"/>
    <w:rsid w:val="00092D9C"/>
    <w:rsid w:val="000933AD"/>
    <w:rsid w:val="000948AD"/>
    <w:rsid w:val="00094B76"/>
    <w:rsid w:val="00094F0A"/>
    <w:rsid w:val="00095141"/>
    <w:rsid w:val="00096814"/>
    <w:rsid w:val="000974B5"/>
    <w:rsid w:val="000A15C7"/>
    <w:rsid w:val="000A2ACE"/>
    <w:rsid w:val="000A338D"/>
    <w:rsid w:val="000A40B6"/>
    <w:rsid w:val="000B041F"/>
    <w:rsid w:val="000B0B06"/>
    <w:rsid w:val="000B1721"/>
    <w:rsid w:val="000B278B"/>
    <w:rsid w:val="000B3BBD"/>
    <w:rsid w:val="000B55B9"/>
    <w:rsid w:val="000B60E5"/>
    <w:rsid w:val="000C0DA2"/>
    <w:rsid w:val="000C1588"/>
    <w:rsid w:val="000C2F7D"/>
    <w:rsid w:val="000C5530"/>
    <w:rsid w:val="000C7E14"/>
    <w:rsid w:val="000D16F9"/>
    <w:rsid w:val="000D396F"/>
    <w:rsid w:val="000D3C0E"/>
    <w:rsid w:val="000D58BC"/>
    <w:rsid w:val="000D71B4"/>
    <w:rsid w:val="000D7629"/>
    <w:rsid w:val="000D7AFC"/>
    <w:rsid w:val="000E2108"/>
    <w:rsid w:val="000E353A"/>
    <w:rsid w:val="000E3F65"/>
    <w:rsid w:val="000E64CA"/>
    <w:rsid w:val="000F0BB5"/>
    <w:rsid w:val="000F34A3"/>
    <w:rsid w:val="000F359B"/>
    <w:rsid w:val="000F498B"/>
    <w:rsid w:val="000F49F9"/>
    <w:rsid w:val="00100016"/>
    <w:rsid w:val="00101726"/>
    <w:rsid w:val="0010342A"/>
    <w:rsid w:val="00103F02"/>
    <w:rsid w:val="00105E49"/>
    <w:rsid w:val="00106C27"/>
    <w:rsid w:val="00107CB4"/>
    <w:rsid w:val="00112C2B"/>
    <w:rsid w:val="0011348D"/>
    <w:rsid w:val="00114A28"/>
    <w:rsid w:val="00115301"/>
    <w:rsid w:val="00120146"/>
    <w:rsid w:val="00123A35"/>
    <w:rsid w:val="00125E0C"/>
    <w:rsid w:val="0012609A"/>
    <w:rsid w:val="0012674C"/>
    <w:rsid w:val="00130AE4"/>
    <w:rsid w:val="00135D32"/>
    <w:rsid w:val="00137AA0"/>
    <w:rsid w:val="00143041"/>
    <w:rsid w:val="00145CE6"/>
    <w:rsid w:val="00147556"/>
    <w:rsid w:val="0015141C"/>
    <w:rsid w:val="001565D4"/>
    <w:rsid w:val="00157DCB"/>
    <w:rsid w:val="00161A34"/>
    <w:rsid w:val="001636CF"/>
    <w:rsid w:val="0016557C"/>
    <w:rsid w:val="001705A1"/>
    <w:rsid w:val="00172F38"/>
    <w:rsid w:val="0017446E"/>
    <w:rsid w:val="00175722"/>
    <w:rsid w:val="00176BD5"/>
    <w:rsid w:val="0017715A"/>
    <w:rsid w:val="00177578"/>
    <w:rsid w:val="00180615"/>
    <w:rsid w:val="00181BF1"/>
    <w:rsid w:val="0018227C"/>
    <w:rsid w:val="00183B1D"/>
    <w:rsid w:val="001840AB"/>
    <w:rsid w:val="00192720"/>
    <w:rsid w:val="00193CCB"/>
    <w:rsid w:val="001957A2"/>
    <w:rsid w:val="0019666E"/>
    <w:rsid w:val="001A011D"/>
    <w:rsid w:val="001A072C"/>
    <w:rsid w:val="001A13D7"/>
    <w:rsid w:val="001A4290"/>
    <w:rsid w:val="001A7B20"/>
    <w:rsid w:val="001B0ED2"/>
    <w:rsid w:val="001B17AA"/>
    <w:rsid w:val="001B2E3A"/>
    <w:rsid w:val="001B6A0A"/>
    <w:rsid w:val="001B6B7D"/>
    <w:rsid w:val="001B6F57"/>
    <w:rsid w:val="001B7A9F"/>
    <w:rsid w:val="001C0050"/>
    <w:rsid w:val="001C0227"/>
    <w:rsid w:val="001C0AED"/>
    <w:rsid w:val="001C3E7B"/>
    <w:rsid w:val="001C48D7"/>
    <w:rsid w:val="001C4B62"/>
    <w:rsid w:val="001C5DC3"/>
    <w:rsid w:val="001C7FFD"/>
    <w:rsid w:val="001D0BE6"/>
    <w:rsid w:val="001D31FF"/>
    <w:rsid w:val="001D4BC1"/>
    <w:rsid w:val="001D55A3"/>
    <w:rsid w:val="001D5D33"/>
    <w:rsid w:val="001E2D30"/>
    <w:rsid w:val="001E3818"/>
    <w:rsid w:val="001E3A9E"/>
    <w:rsid w:val="001E5B5E"/>
    <w:rsid w:val="001E7D46"/>
    <w:rsid w:val="001F0B70"/>
    <w:rsid w:val="001F0D89"/>
    <w:rsid w:val="001F3978"/>
    <w:rsid w:val="001F4017"/>
    <w:rsid w:val="001F54B6"/>
    <w:rsid w:val="001F5861"/>
    <w:rsid w:val="00202D9D"/>
    <w:rsid w:val="00202DCD"/>
    <w:rsid w:val="0020306C"/>
    <w:rsid w:val="00203AF9"/>
    <w:rsid w:val="00204990"/>
    <w:rsid w:val="00206B7A"/>
    <w:rsid w:val="00210951"/>
    <w:rsid w:val="00217CC4"/>
    <w:rsid w:val="00220EB2"/>
    <w:rsid w:val="00220F28"/>
    <w:rsid w:val="002211AF"/>
    <w:rsid w:val="00222D26"/>
    <w:rsid w:val="00224066"/>
    <w:rsid w:val="002242BA"/>
    <w:rsid w:val="00230A79"/>
    <w:rsid w:val="002337D2"/>
    <w:rsid w:val="002353B3"/>
    <w:rsid w:val="00240B9A"/>
    <w:rsid w:val="00240F52"/>
    <w:rsid w:val="00245979"/>
    <w:rsid w:val="0025260B"/>
    <w:rsid w:val="0025376C"/>
    <w:rsid w:val="00263623"/>
    <w:rsid w:val="0026565F"/>
    <w:rsid w:val="00272A5A"/>
    <w:rsid w:val="00274D7C"/>
    <w:rsid w:val="00274E3D"/>
    <w:rsid w:val="00275CE9"/>
    <w:rsid w:val="00275D1B"/>
    <w:rsid w:val="00277151"/>
    <w:rsid w:val="00283572"/>
    <w:rsid w:val="002855D0"/>
    <w:rsid w:val="00286089"/>
    <w:rsid w:val="002968CE"/>
    <w:rsid w:val="002A28B9"/>
    <w:rsid w:val="002A3D22"/>
    <w:rsid w:val="002A45DE"/>
    <w:rsid w:val="002A4810"/>
    <w:rsid w:val="002A74D8"/>
    <w:rsid w:val="002A79A4"/>
    <w:rsid w:val="002A7C3F"/>
    <w:rsid w:val="002B66C8"/>
    <w:rsid w:val="002B66F9"/>
    <w:rsid w:val="002C0A44"/>
    <w:rsid w:val="002C14FA"/>
    <w:rsid w:val="002C6027"/>
    <w:rsid w:val="002C68B5"/>
    <w:rsid w:val="002D08C5"/>
    <w:rsid w:val="002D294D"/>
    <w:rsid w:val="002D6346"/>
    <w:rsid w:val="002E0535"/>
    <w:rsid w:val="002E05B1"/>
    <w:rsid w:val="002E460F"/>
    <w:rsid w:val="002E5F4A"/>
    <w:rsid w:val="002E77C2"/>
    <w:rsid w:val="002F1F23"/>
    <w:rsid w:val="002F6A83"/>
    <w:rsid w:val="00300965"/>
    <w:rsid w:val="0030232B"/>
    <w:rsid w:val="00307F8A"/>
    <w:rsid w:val="00321ADA"/>
    <w:rsid w:val="00322273"/>
    <w:rsid w:val="003225B9"/>
    <w:rsid w:val="00323263"/>
    <w:rsid w:val="00324B28"/>
    <w:rsid w:val="003257FB"/>
    <w:rsid w:val="00330F57"/>
    <w:rsid w:val="00334047"/>
    <w:rsid w:val="00335F5F"/>
    <w:rsid w:val="00337964"/>
    <w:rsid w:val="0034540E"/>
    <w:rsid w:val="00347843"/>
    <w:rsid w:val="00347AC5"/>
    <w:rsid w:val="0035017E"/>
    <w:rsid w:val="003543A0"/>
    <w:rsid w:val="00356ECD"/>
    <w:rsid w:val="00360C1B"/>
    <w:rsid w:val="00362172"/>
    <w:rsid w:val="0036325F"/>
    <w:rsid w:val="00363BCB"/>
    <w:rsid w:val="00371042"/>
    <w:rsid w:val="0037364D"/>
    <w:rsid w:val="00374EA9"/>
    <w:rsid w:val="00377AF4"/>
    <w:rsid w:val="00381D9D"/>
    <w:rsid w:val="00382303"/>
    <w:rsid w:val="00382B81"/>
    <w:rsid w:val="00383214"/>
    <w:rsid w:val="0038591A"/>
    <w:rsid w:val="003863BB"/>
    <w:rsid w:val="0038723C"/>
    <w:rsid w:val="00390340"/>
    <w:rsid w:val="003904FD"/>
    <w:rsid w:val="003905BD"/>
    <w:rsid w:val="00390BB0"/>
    <w:rsid w:val="0039109A"/>
    <w:rsid w:val="00393F7E"/>
    <w:rsid w:val="0039502F"/>
    <w:rsid w:val="003A120F"/>
    <w:rsid w:val="003A1EF5"/>
    <w:rsid w:val="003A666E"/>
    <w:rsid w:val="003A6CD7"/>
    <w:rsid w:val="003A74BA"/>
    <w:rsid w:val="003A7D32"/>
    <w:rsid w:val="003B0AAE"/>
    <w:rsid w:val="003B5AEB"/>
    <w:rsid w:val="003B5B13"/>
    <w:rsid w:val="003C1672"/>
    <w:rsid w:val="003C224E"/>
    <w:rsid w:val="003C24BB"/>
    <w:rsid w:val="003C3B06"/>
    <w:rsid w:val="003C7572"/>
    <w:rsid w:val="003D2568"/>
    <w:rsid w:val="003D4F14"/>
    <w:rsid w:val="003D5BD1"/>
    <w:rsid w:val="003D67FF"/>
    <w:rsid w:val="003E0AC5"/>
    <w:rsid w:val="003E29CF"/>
    <w:rsid w:val="003E2CA2"/>
    <w:rsid w:val="003E3538"/>
    <w:rsid w:val="003E3F16"/>
    <w:rsid w:val="003E46A1"/>
    <w:rsid w:val="003E5F09"/>
    <w:rsid w:val="003F1DBE"/>
    <w:rsid w:val="003F2352"/>
    <w:rsid w:val="003F26B6"/>
    <w:rsid w:val="003F3528"/>
    <w:rsid w:val="003F3758"/>
    <w:rsid w:val="003F378A"/>
    <w:rsid w:val="003F39B4"/>
    <w:rsid w:val="003F405A"/>
    <w:rsid w:val="003F7336"/>
    <w:rsid w:val="00400A65"/>
    <w:rsid w:val="00400B94"/>
    <w:rsid w:val="004014D2"/>
    <w:rsid w:val="00402A62"/>
    <w:rsid w:val="00402C23"/>
    <w:rsid w:val="00403753"/>
    <w:rsid w:val="00404894"/>
    <w:rsid w:val="00404AFF"/>
    <w:rsid w:val="00404C64"/>
    <w:rsid w:val="004062F6"/>
    <w:rsid w:val="00407078"/>
    <w:rsid w:val="00410C4F"/>
    <w:rsid w:val="00411CC5"/>
    <w:rsid w:val="004139B2"/>
    <w:rsid w:val="00414522"/>
    <w:rsid w:val="004145E5"/>
    <w:rsid w:val="00415971"/>
    <w:rsid w:val="0041598C"/>
    <w:rsid w:val="0042028F"/>
    <w:rsid w:val="00420F60"/>
    <w:rsid w:val="004234F7"/>
    <w:rsid w:val="00423DAD"/>
    <w:rsid w:val="00424F10"/>
    <w:rsid w:val="00425499"/>
    <w:rsid w:val="00426FCE"/>
    <w:rsid w:val="004271D3"/>
    <w:rsid w:val="00427B52"/>
    <w:rsid w:val="00430B35"/>
    <w:rsid w:val="0043290C"/>
    <w:rsid w:val="00435AA7"/>
    <w:rsid w:val="00437DC6"/>
    <w:rsid w:val="004434BC"/>
    <w:rsid w:val="00443A60"/>
    <w:rsid w:val="00443FBD"/>
    <w:rsid w:val="00445C88"/>
    <w:rsid w:val="00445EDE"/>
    <w:rsid w:val="00445FA0"/>
    <w:rsid w:val="004466B1"/>
    <w:rsid w:val="004466C9"/>
    <w:rsid w:val="004533A3"/>
    <w:rsid w:val="00454A82"/>
    <w:rsid w:val="00460BC6"/>
    <w:rsid w:val="004626A6"/>
    <w:rsid w:val="0046399E"/>
    <w:rsid w:val="0046411F"/>
    <w:rsid w:val="004643AA"/>
    <w:rsid w:val="00471E73"/>
    <w:rsid w:val="00474081"/>
    <w:rsid w:val="00476F92"/>
    <w:rsid w:val="00481A1A"/>
    <w:rsid w:val="00483EF3"/>
    <w:rsid w:val="00486522"/>
    <w:rsid w:val="00493471"/>
    <w:rsid w:val="0049386B"/>
    <w:rsid w:val="00493DA9"/>
    <w:rsid w:val="004945F4"/>
    <w:rsid w:val="00494BAB"/>
    <w:rsid w:val="00495142"/>
    <w:rsid w:val="004956A3"/>
    <w:rsid w:val="0049583F"/>
    <w:rsid w:val="00495CED"/>
    <w:rsid w:val="004967B3"/>
    <w:rsid w:val="00496B90"/>
    <w:rsid w:val="004A1B38"/>
    <w:rsid w:val="004A22EC"/>
    <w:rsid w:val="004A2482"/>
    <w:rsid w:val="004A26FE"/>
    <w:rsid w:val="004A3579"/>
    <w:rsid w:val="004A37D1"/>
    <w:rsid w:val="004A37F6"/>
    <w:rsid w:val="004A5961"/>
    <w:rsid w:val="004A5D3A"/>
    <w:rsid w:val="004A60E3"/>
    <w:rsid w:val="004B1707"/>
    <w:rsid w:val="004B2D96"/>
    <w:rsid w:val="004B5C68"/>
    <w:rsid w:val="004C038A"/>
    <w:rsid w:val="004C3241"/>
    <w:rsid w:val="004C4713"/>
    <w:rsid w:val="004C501C"/>
    <w:rsid w:val="004C5749"/>
    <w:rsid w:val="004C64C9"/>
    <w:rsid w:val="004C79A2"/>
    <w:rsid w:val="004D3BD5"/>
    <w:rsid w:val="004D3D28"/>
    <w:rsid w:val="004D56AF"/>
    <w:rsid w:val="004D7F9F"/>
    <w:rsid w:val="004E03A1"/>
    <w:rsid w:val="004E221B"/>
    <w:rsid w:val="004E3D37"/>
    <w:rsid w:val="004F2F73"/>
    <w:rsid w:val="004F3E4D"/>
    <w:rsid w:val="004F4B7D"/>
    <w:rsid w:val="004F57D6"/>
    <w:rsid w:val="004F6E0F"/>
    <w:rsid w:val="004F7BA2"/>
    <w:rsid w:val="005007D4"/>
    <w:rsid w:val="00504852"/>
    <w:rsid w:val="00512B35"/>
    <w:rsid w:val="00514BF0"/>
    <w:rsid w:val="005204A8"/>
    <w:rsid w:val="00521631"/>
    <w:rsid w:val="00523462"/>
    <w:rsid w:val="005271C2"/>
    <w:rsid w:val="00527955"/>
    <w:rsid w:val="00531C93"/>
    <w:rsid w:val="005322D5"/>
    <w:rsid w:val="00537187"/>
    <w:rsid w:val="00537E1D"/>
    <w:rsid w:val="00540702"/>
    <w:rsid w:val="00541B8C"/>
    <w:rsid w:val="00541C96"/>
    <w:rsid w:val="00541DEB"/>
    <w:rsid w:val="00543D9C"/>
    <w:rsid w:val="00543E29"/>
    <w:rsid w:val="00545E36"/>
    <w:rsid w:val="00546F4D"/>
    <w:rsid w:val="005479D2"/>
    <w:rsid w:val="00552F77"/>
    <w:rsid w:val="0055544D"/>
    <w:rsid w:val="0055640C"/>
    <w:rsid w:val="00556BD4"/>
    <w:rsid w:val="005578ED"/>
    <w:rsid w:val="00557CCC"/>
    <w:rsid w:val="00560185"/>
    <w:rsid w:val="0056180B"/>
    <w:rsid w:val="00561C71"/>
    <w:rsid w:val="00563057"/>
    <w:rsid w:val="00564E47"/>
    <w:rsid w:val="00567D6F"/>
    <w:rsid w:val="005700C0"/>
    <w:rsid w:val="0057262C"/>
    <w:rsid w:val="00574471"/>
    <w:rsid w:val="0057669D"/>
    <w:rsid w:val="00576D72"/>
    <w:rsid w:val="00577091"/>
    <w:rsid w:val="00580286"/>
    <w:rsid w:val="0058196D"/>
    <w:rsid w:val="00583572"/>
    <w:rsid w:val="00584DE4"/>
    <w:rsid w:val="00585B49"/>
    <w:rsid w:val="0058639D"/>
    <w:rsid w:val="00587D76"/>
    <w:rsid w:val="00590487"/>
    <w:rsid w:val="00592AF4"/>
    <w:rsid w:val="00595A92"/>
    <w:rsid w:val="005961DA"/>
    <w:rsid w:val="005968EF"/>
    <w:rsid w:val="005A51DC"/>
    <w:rsid w:val="005A5888"/>
    <w:rsid w:val="005A7C3C"/>
    <w:rsid w:val="005B1C15"/>
    <w:rsid w:val="005B439D"/>
    <w:rsid w:val="005B4C5F"/>
    <w:rsid w:val="005B7A61"/>
    <w:rsid w:val="005C04AA"/>
    <w:rsid w:val="005C1ACE"/>
    <w:rsid w:val="005C1FAC"/>
    <w:rsid w:val="005C2042"/>
    <w:rsid w:val="005C2678"/>
    <w:rsid w:val="005C48B4"/>
    <w:rsid w:val="005C5C14"/>
    <w:rsid w:val="005C740D"/>
    <w:rsid w:val="005D2C84"/>
    <w:rsid w:val="005D54D0"/>
    <w:rsid w:val="005E06DE"/>
    <w:rsid w:val="005E07F4"/>
    <w:rsid w:val="005E43A9"/>
    <w:rsid w:val="005E7681"/>
    <w:rsid w:val="005F042C"/>
    <w:rsid w:val="005F1604"/>
    <w:rsid w:val="005F30B1"/>
    <w:rsid w:val="005F4303"/>
    <w:rsid w:val="005F608F"/>
    <w:rsid w:val="005F673D"/>
    <w:rsid w:val="005F68BE"/>
    <w:rsid w:val="005F7024"/>
    <w:rsid w:val="005F72DA"/>
    <w:rsid w:val="005F797D"/>
    <w:rsid w:val="00601A06"/>
    <w:rsid w:val="0060774E"/>
    <w:rsid w:val="00620B1B"/>
    <w:rsid w:val="00624D90"/>
    <w:rsid w:val="006263B7"/>
    <w:rsid w:val="00634ED9"/>
    <w:rsid w:val="00636833"/>
    <w:rsid w:val="006419ED"/>
    <w:rsid w:val="00643945"/>
    <w:rsid w:val="00645CFD"/>
    <w:rsid w:val="0064680F"/>
    <w:rsid w:val="00646D04"/>
    <w:rsid w:val="00654E67"/>
    <w:rsid w:val="0065774E"/>
    <w:rsid w:val="006612AF"/>
    <w:rsid w:val="006631B1"/>
    <w:rsid w:val="00663DDD"/>
    <w:rsid w:val="00663F73"/>
    <w:rsid w:val="00664BAE"/>
    <w:rsid w:val="00666B15"/>
    <w:rsid w:val="006723D9"/>
    <w:rsid w:val="00676D6A"/>
    <w:rsid w:val="006777AC"/>
    <w:rsid w:val="00680681"/>
    <w:rsid w:val="00680C0C"/>
    <w:rsid w:val="00680EF2"/>
    <w:rsid w:val="006818C4"/>
    <w:rsid w:val="006849B9"/>
    <w:rsid w:val="00685AE7"/>
    <w:rsid w:val="006860C3"/>
    <w:rsid w:val="006903FB"/>
    <w:rsid w:val="00694300"/>
    <w:rsid w:val="00696B34"/>
    <w:rsid w:val="006A1348"/>
    <w:rsid w:val="006A2276"/>
    <w:rsid w:val="006A43D9"/>
    <w:rsid w:val="006A4BB4"/>
    <w:rsid w:val="006A5163"/>
    <w:rsid w:val="006A54BA"/>
    <w:rsid w:val="006A5778"/>
    <w:rsid w:val="006A5D9B"/>
    <w:rsid w:val="006A65DA"/>
    <w:rsid w:val="006B0625"/>
    <w:rsid w:val="006B1112"/>
    <w:rsid w:val="006B17EE"/>
    <w:rsid w:val="006B2A27"/>
    <w:rsid w:val="006B46BC"/>
    <w:rsid w:val="006B63D3"/>
    <w:rsid w:val="006B7F73"/>
    <w:rsid w:val="006C0A90"/>
    <w:rsid w:val="006C0CE1"/>
    <w:rsid w:val="006C1575"/>
    <w:rsid w:val="006C21F4"/>
    <w:rsid w:val="006C2C71"/>
    <w:rsid w:val="006C3608"/>
    <w:rsid w:val="006D236B"/>
    <w:rsid w:val="006D6C76"/>
    <w:rsid w:val="006E096A"/>
    <w:rsid w:val="006E1D37"/>
    <w:rsid w:val="006E416B"/>
    <w:rsid w:val="006F06B4"/>
    <w:rsid w:val="006F3485"/>
    <w:rsid w:val="006F5623"/>
    <w:rsid w:val="00701394"/>
    <w:rsid w:val="00704083"/>
    <w:rsid w:val="00704176"/>
    <w:rsid w:val="00706CE1"/>
    <w:rsid w:val="00706EC7"/>
    <w:rsid w:val="00707CA7"/>
    <w:rsid w:val="00707EF7"/>
    <w:rsid w:val="00721042"/>
    <w:rsid w:val="00721714"/>
    <w:rsid w:val="007239FF"/>
    <w:rsid w:val="00724ACA"/>
    <w:rsid w:val="00725ECF"/>
    <w:rsid w:val="007315D4"/>
    <w:rsid w:val="00731F37"/>
    <w:rsid w:val="007334ED"/>
    <w:rsid w:val="00735FBE"/>
    <w:rsid w:val="00736F1B"/>
    <w:rsid w:val="00737C9E"/>
    <w:rsid w:val="00743593"/>
    <w:rsid w:val="00743B0A"/>
    <w:rsid w:val="00743B10"/>
    <w:rsid w:val="00743D40"/>
    <w:rsid w:val="00744C33"/>
    <w:rsid w:val="00745004"/>
    <w:rsid w:val="00747549"/>
    <w:rsid w:val="00747CC2"/>
    <w:rsid w:val="00750FBF"/>
    <w:rsid w:val="0075167E"/>
    <w:rsid w:val="0075192F"/>
    <w:rsid w:val="00752A60"/>
    <w:rsid w:val="00753BF6"/>
    <w:rsid w:val="00754098"/>
    <w:rsid w:val="00754BE1"/>
    <w:rsid w:val="00754DEF"/>
    <w:rsid w:val="007602EB"/>
    <w:rsid w:val="00760E78"/>
    <w:rsid w:val="007638D4"/>
    <w:rsid w:val="0076424F"/>
    <w:rsid w:val="00770942"/>
    <w:rsid w:val="00774010"/>
    <w:rsid w:val="00774D7C"/>
    <w:rsid w:val="00775988"/>
    <w:rsid w:val="00777054"/>
    <w:rsid w:val="00782D0C"/>
    <w:rsid w:val="00782F0F"/>
    <w:rsid w:val="0078547F"/>
    <w:rsid w:val="007856D1"/>
    <w:rsid w:val="00787B2F"/>
    <w:rsid w:val="00791004"/>
    <w:rsid w:val="00792285"/>
    <w:rsid w:val="0079495A"/>
    <w:rsid w:val="00794A85"/>
    <w:rsid w:val="00794EF2"/>
    <w:rsid w:val="00797DBA"/>
    <w:rsid w:val="007A1554"/>
    <w:rsid w:val="007A4901"/>
    <w:rsid w:val="007A78E8"/>
    <w:rsid w:val="007B20FC"/>
    <w:rsid w:val="007B266F"/>
    <w:rsid w:val="007B28AE"/>
    <w:rsid w:val="007B5271"/>
    <w:rsid w:val="007B538B"/>
    <w:rsid w:val="007B6B6E"/>
    <w:rsid w:val="007B7121"/>
    <w:rsid w:val="007B7675"/>
    <w:rsid w:val="007C36FF"/>
    <w:rsid w:val="007C43C7"/>
    <w:rsid w:val="007C7BD2"/>
    <w:rsid w:val="007D0875"/>
    <w:rsid w:val="007D08DD"/>
    <w:rsid w:val="007D1F21"/>
    <w:rsid w:val="007D2637"/>
    <w:rsid w:val="007D2FB1"/>
    <w:rsid w:val="007D7E94"/>
    <w:rsid w:val="007D7FC1"/>
    <w:rsid w:val="007E01FB"/>
    <w:rsid w:val="007E1B88"/>
    <w:rsid w:val="007E2459"/>
    <w:rsid w:val="007E35DA"/>
    <w:rsid w:val="007E391E"/>
    <w:rsid w:val="007E5030"/>
    <w:rsid w:val="007F1649"/>
    <w:rsid w:val="007F2BEA"/>
    <w:rsid w:val="007F2BF9"/>
    <w:rsid w:val="007F2BFE"/>
    <w:rsid w:val="007F3711"/>
    <w:rsid w:val="007F3B79"/>
    <w:rsid w:val="007F3E6A"/>
    <w:rsid w:val="007F3F32"/>
    <w:rsid w:val="007F44DE"/>
    <w:rsid w:val="007F4679"/>
    <w:rsid w:val="007F4BBB"/>
    <w:rsid w:val="007F5797"/>
    <w:rsid w:val="007F755B"/>
    <w:rsid w:val="00801AEE"/>
    <w:rsid w:val="00801C2A"/>
    <w:rsid w:val="00804BCD"/>
    <w:rsid w:val="00804F7C"/>
    <w:rsid w:val="008053DF"/>
    <w:rsid w:val="00812090"/>
    <w:rsid w:val="00814140"/>
    <w:rsid w:val="008147F2"/>
    <w:rsid w:val="0081724E"/>
    <w:rsid w:val="00820DDC"/>
    <w:rsid w:val="00822CE3"/>
    <w:rsid w:val="00823A63"/>
    <w:rsid w:val="008240DF"/>
    <w:rsid w:val="00825243"/>
    <w:rsid w:val="00827901"/>
    <w:rsid w:val="00830684"/>
    <w:rsid w:val="00833170"/>
    <w:rsid w:val="00834C35"/>
    <w:rsid w:val="00841240"/>
    <w:rsid w:val="0084309A"/>
    <w:rsid w:val="00845F4B"/>
    <w:rsid w:val="00851555"/>
    <w:rsid w:val="00851615"/>
    <w:rsid w:val="008564AF"/>
    <w:rsid w:val="00860FE2"/>
    <w:rsid w:val="00861747"/>
    <w:rsid w:val="008649F3"/>
    <w:rsid w:val="00865ADB"/>
    <w:rsid w:val="00872565"/>
    <w:rsid w:val="0087418C"/>
    <w:rsid w:val="00876F8D"/>
    <w:rsid w:val="0087725D"/>
    <w:rsid w:val="008800D7"/>
    <w:rsid w:val="00882A67"/>
    <w:rsid w:val="00883F83"/>
    <w:rsid w:val="00884B42"/>
    <w:rsid w:val="00892282"/>
    <w:rsid w:val="00892854"/>
    <w:rsid w:val="008933C5"/>
    <w:rsid w:val="008947BD"/>
    <w:rsid w:val="00895900"/>
    <w:rsid w:val="008975C8"/>
    <w:rsid w:val="008A2C1F"/>
    <w:rsid w:val="008A2DBC"/>
    <w:rsid w:val="008A418B"/>
    <w:rsid w:val="008A68F8"/>
    <w:rsid w:val="008B0641"/>
    <w:rsid w:val="008B2567"/>
    <w:rsid w:val="008B2AAD"/>
    <w:rsid w:val="008B51BC"/>
    <w:rsid w:val="008B5960"/>
    <w:rsid w:val="008B59F8"/>
    <w:rsid w:val="008B65A8"/>
    <w:rsid w:val="008C0D23"/>
    <w:rsid w:val="008C329E"/>
    <w:rsid w:val="008C5701"/>
    <w:rsid w:val="008C6D90"/>
    <w:rsid w:val="008C7C2B"/>
    <w:rsid w:val="008D3F7B"/>
    <w:rsid w:val="008D446D"/>
    <w:rsid w:val="008D5BA0"/>
    <w:rsid w:val="008D5C9B"/>
    <w:rsid w:val="008D6D07"/>
    <w:rsid w:val="008D6F0F"/>
    <w:rsid w:val="008E1039"/>
    <w:rsid w:val="008E195E"/>
    <w:rsid w:val="008E20D5"/>
    <w:rsid w:val="008E2603"/>
    <w:rsid w:val="008E2680"/>
    <w:rsid w:val="008E2A92"/>
    <w:rsid w:val="008E314D"/>
    <w:rsid w:val="008E3EA7"/>
    <w:rsid w:val="008E47D7"/>
    <w:rsid w:val="008E781E"/>
    <w:rsid w:val="008F6AE9"/>
    <w:rsid w:val="008F6BF0"/>
    <w:rsid w:val="008F6C51"/>
    <w:rsid w:val="008F70D4"/>
    <w:rsid w:val="008F7631"/>
    <w:rsid w:val="008F7CED"/>
    <w:rsid w:val="00903857"/>
    <w:rsid w:val="0090765E"/>
    <w:rsid w:val="00910833"/>
    <w:rsid w:val="00910C74"/>
    <w:rsid w:val="00911450"/>
    <w:rsid w:val="0091592A"/>
    <w:rsid w:val="00917E47"/>
    <w:rsid w:val="00922AC2"/>
    <w:rsid w:val="00922CEF"/>
    <w:rsid w:val="0093094F"/>
    <w:rsid w:val="00932651"/>
    <w:rsid w:val="00935209"/>
    <w:rsid w:val="009401B0"/>
    <w:rsid w:val="00941388"/>
    <w:rsid w:val="00942074"/>
    <w:rsid w:val="00946427"/>
    <w:rsid w:val="009520D9"/>
    <w:rsid w:val="009540D7"/>
    <w:rsid w:val="00955916"/>
    <w:rsid w:val="00955DB6"/>
    <w:rsid w:val="0095605A"/>
    <w:rsid w:val="009565B2"/>
    <w:rsid w:val="0095790B"/>
    <w:rsid w:val="00957A01"/>
    <w:rsid w:val="009647B8"/>
    <w:rsid w:val="00965D11"/>
    <w:rsid w:val="009670E3"/>
    <w:rsid w:val="009672B8"/>
    <w:rsid w:val="00971767"/>
    <w:rsid w:val="00983889"/>
    <w:rsid w:val="0098401A"/>
    <w:rsid w:val="0098493F"/>
    <w:rsid w:val="009850B8"/>
    <w:rsid w:val="00985A7D"/>
    <w:rsid w:val="0099018F"/>
    <w:rsid w:val="009923B4"/>
    <w:rsid w:val="00994CD0"/>
    <w:rsid w:val="00996B09"/>
    <w:rsid w:val="009A006C"/>
    <w:rsid w:val="009A025C"/>
    <w:rsid w:val="009A32B8"/>
    <w:rsid w:val="009A3AFE"/>
    <w:rsid w:val="009A6059"/>
    <w:rsid w:val="009A7057"/>
    <w:rsid w:val="009A7EA3"/>
    <w:rsid w:val="009B2B32"/>
    <w:rsid w:val="009B2FE6"/>
    <w:rsid w:val="009B3A28"/>
    <w:rsid w:val="009B3DAE"/>
    <w:rsid w:val="009B4DB5"/>
    <w:rsid w:val="009B581E"/>
    <w:rsid w:val="009B5E8E"/>
    <w:rsid w:val="009B725F"/>
    <w:rsid w:val="009C170D"/>
    <w:rsid w:val="009C2450"/>
    <w:rsid w:val="009C3442"/>
    <w:rsid w:val="009C450A"/>
    <w:rsid w:val="009C4B43"/>
    <w:rsid w:val="009C4BC9"/>
    <w:rsid w:val="009C5698"/>
    <w:rsid w:val="009C6CED"/>
    <w:rsid w:val="009D1D39"/>
    <w:rsid w:val="009D2396"/>
    <w:rsid w:val="009D2AA4"/>
    <w:rsid w:val="009D3A2E"/>
    <w:rsid w:val="009D3AC7"/>
    <w:rsid w:val="009D45FE"/>
    <w:rsid w:val="009E06FA"/>
    <w:rsid w:val="009E0C3D"/>
    <w:rsid w:val="009E3E87"/>
    <w:rsid w:val="009E488D"/>
    <w:rsid w:val="009E7A73"/>
    <w:rsid w:val="009F10A1"/>
    <w:rsid w:val="009F2AC7"/>
    <w:rsid w:val="009F3AC5"/>
    <w:rsid w:val="009F67D6"/>
    <w:rsid w:val="009F797D"/>
    <w:rsid w:val="009F7EA1"/>
    <w:rsid w:val="00A00C22"/>
    <w:rsid w:val="00A05B3C"/>
    <w:rsid w:val="00A0634F"/>
    <w:rsid w:val="00A068C3"/>
    <w:rsid w:val="00A13C04"/>
    <w:rsid w:val="00A21EEC"/>
    <w:rsid w:val="00A233CC"/>
    <w:rsid w:val="00A25B09"/>
    <w:rsid w:val="00A26ED6"/>
    <w:rsid w:val="00A30483"/>
    <w:rsid w:val="00A358BF"/>
    <w:rsid w:val="00A35D5D"/>
    <w:rsid w:val="00A372C8"/>
    <w:rsid w:val="00A37B49"/>
    <w:rsid w:val="00A407DB"/>
    <w:rsid w:val="00A42C35"/>
    <w:rsid w:val="00A44200"/>
    <w:rsid w:val="00A4797F"/>
    <w:rsid w:val="00A52B46"/>
    <w:rsid w:val="00A52C16"/>
    <w:rsid w:val="00A53FA2"/>
    <w:rsid w:val="00A54079"/>
    <w:rsid w:val="00A5432F"/>
    <w:rsid w:val="00A545AF"/>
    <w:rsid w:val="00A54C75"/>
    <w:rsid w:val="00A55E72"/>
    <w:rsid w:val="00A57387"/>
    <w:rsid w:val="00A6052F"/>
    <w:rsid w:val="00A61CFB"/>
    <w:rsid w:val="00A63E4C"/>
    <w:rsid w:val="00A65815"/>
    <w:rsid w:val="00A66D1B"/>
    <w:rsid w:val="00A6706A"/>
    <w:rsid w:val="00A67617"/>
    <w:rsid w:val="00A709C9"/>
    <w:rsid w:val="00A721EB"/>
    <w:rsid w:val="00A74019"/>
    <w:rsid w:val="00A75694"/>
    <w:rsid w:val="00A76318"/>
    <w:rsid w:val="00A80464"/>
    <w:rsid w:val="00A81E4A"/>
    <w:rsid w:val="00A85188"/>
    <w:rsid w:val="00A859CF"/>
    <w:rsid w:val="00A95AAF"/>
    <w:rsid w:val="00AA2247"/>
    <w:rsid w:val="00AA22A0"/>
    <w:rsid w:val="00AA2DB9"/>
    <w:rsid w:val="00AA4FFF"/>
    <w:rsid w:val="00AA5DB9"/>
    <w:rsid w:val="00AA7E18"/>
    <w:rsid w:val="00AB215B"/>
    <w:rsid w:val="00AB33F2"/>
    <w:rsid w:val="00AB6A15"/>
    <w:rsid w:val="00AC1952"/>
    <w:rsid w:val="00AC23AB"/>
    <w:rsid w:val="00AC5405"/>
    <w:rsid w:val="00AC6525"/>
    <w:rsid w:val="00AC74B4"/>
    <w:rsid w:val="00AD0932"/>
    <w:rsid w:val="00AD0DDC"/>
    <w:rsid w:val="00AD23AC"/>
    <w:rsid w:val="00AD2818"/>
    <w:rsid w:val="00AD29A8"/>
    <w:rsid w:val="00AD4728"/>
    <w:rsid w:val="00AD4CF8"/>
    <w:rsid w:val="00AD6C4E"/>
    <w:rsid w:val="00AE1C01"/>
    <w:rsid w:val="00AE40B2"/>
    <w:rsid w:val="00AF0AAF"/>
    <w:rsid w:val="00AF24B1"/>
    <w:rsid w:val="00AF4BD1"/>
    <w:rsid w:val="00AF53D0"/>
    <w:rsid w:val="00B0250D"/>
    <w:rsid w:val="00B02F15"/>
    <w:rsid w:val="00B036CE"/>
    <w:rsid w:val="00B048EE"/>
    <w:rsid w:val="00B05F2F"/>
    <w:rsid w:val="00B10CB1"/>
    <w:rsid w:val="00B14B79"/>
    <w:rsid w:val="00B17746"/>
    <w:rsid w:val="00B17E22"/>
    <w:rsid w:val="00B23A7A"/>
    <w:rsid w:val="00B25C2A"/>
    <w:rsid w:val="00B33557"/>
    <w:rsid w:val="00B350A7"/>
    <w:rsid w:val="00B35189"/>
    <w:rsid w:val="00B36178"/>
    <w:rsid w:val="00B40B56"/>
    <w:rsid w:val="00B411DC"/>
    <w:rsid w:val="00B41383"/>
    <w:rsid w:val="00B419FC"/>
    <w:rsid w:val="00B4232D"/>
    <w:rsid w:val="00B440B6"/>
    <w:rsid w:val="00B4503F"/>
    <w:rsid w:val="00B45059"/>
    <w:rsid w:val="00B50D5A"/>
    <w:rsid w:val="00B512AF"/>
    <w:rsid w:val="00B51C08"/>
    <w:rsid w:val="00B5217E"/>
    <w:rsid w:val="00B541B7"/>
    <w:rsid w:val="00B55703"/>
    <w:rsid w:val="00B61973"/>
    <w:rsid w:val="00B62348"/>
    <w:rsid w:val="00B64145"/>
    <w:rsid w:val="00B65117"/>
    <w:rsid w:val="00B6640E"/>
    <w:rsid w:val="00B67C37"/>
    <w:rsid w:val="00B732D7"/>
    <w:rsid w:val="00B7470F"/>
    <w:rsid w:val="00B820F5"/>
    <w:rsid w:val="00B82EAC"/>
    <w:rsid w:val="00B83E52"/>
    <w:rsid w:val="00B845D9"/>
    <w:rsid w:val="00B856D3"/>
    <w:rsid w:val="00B9152A"/>
    <w:rsid w:val="00B94D77"/>
    <w:rsid w:val="00B96B67"/>
    <w:rsid w:val="00B97980"/>
    <w:rsid w:val="00B97A26"/>
    <w:rsid w:val="00BA220D"/>
    <w:rsid w:val="00BA3B7E"/>
    <w:rsid w:val="00BA6309"/>
    <w:rsid w:val="00BB2639"/>
    <w:rsid w:val="00BB55D7"/>
    <w:rsid w:val="00BB60D4"/>
    <w:rsid w:val="00BB627F"/>
    <w:rsid w:val="00BB67AA"/>
    <w:rsid w:val="00BB7416"/>
    <w:rsid w:val="00BC3458"/>
    <w:rsid w:val="00BC4F97"/>
    <w:rsid w:val="00BD0777"/>
    <w:rsid w:val="00BD2FD2"/>
    <w:rsid w:val="00BD33FB"/>
    <w:rsid w:val="00BD3BA8"/>
    <w:rsid w:val="00BD4B59"/>
    <w:rsid w:val="00BD5275"/>
    <w:rsid w:val="00BE07AD"/>
    <w:rsid w:val="00BE2B69"/>
    <w:rsid w:val="00BE2ED4"/>
    <w:rsid w:val="00BE4CA7"/>
    <w:rsid w:val="00BE7403"/>
    <w:rsid w:val="00BF0F2E"/>
    <w:rsid w:val="00BF1ECD"/>
    <w:rsid w:val="00BF310C"/>
    <w:rsid w:val="00BF5C7D"/>
    <w:rsid w:val="00BF78E0"/>
    <w:rsid w:val="00C03460"/>
    <w:rsid w:val="00C056C0"/>
    <w:rsid w:val="00C0574A"/>
    <w:rsid w:val="00C05811"/>
    <w:rsid w:val="00C111F3"/>
    <w:rsid w:val="00C1353A"/>
    <w:rsid w:val="00C15E72"/>
    <w:rsid w:val="00C207C5"/>
    <w:rsid w:val="00C21452"/>
    <w:rsid w:val="00C21F34"/>
    <w:rsid w:val="00C223DA"/>
    <w:rsid w:val="00C233DC"/>
    <w:rsid w:val="00C248F7"/>
    <w:rsid w:val="00C25D24"/>
    <w:rsid w:val="00C270A3"/>
    <w:rsid w:val="00C3075D"/>
    <w:rsid w:val="00C30DA2"/>
    <w:rsid w:val="00C352A5"/>
    <w:rsid w:val="00C35BCE"/>
    <w:rsid w:val="00C37CDF"/>
    <w:rsid w:val="00C37F3A"/>
    <w:rsid w:val="00C40289"/>
    <w:rsid w:val="00C40A01"/>
    <w:rsid w:val="00C41BB1"/>
    <w:rsid w:val="00C4360B"/>
    <w:rsid w:val="00C44DCB"/>
    <w:rsid w:val="00C4590F"/>
    <w:rsid w:val="00C45FB4"/>
    <w:rsid w:val="00C46FCD"/>
    <w:rsid w:val="00C519C7"/>
    <w:rsid w:val="00C52422"/>
    <w:rsid w:val="00C558B1"/>
    <w:rsid w:val="00C558E7"/>
    <w:rsid w:val="00C57396"/>
    <w:rsid w:val="00C6139C"/>
    <w:rsid w:val="00C62992"/>
    <w:rsid w:val="00C64753"/>
    <w:rsid w:val="00C71FA6"/>
    <w:rsid w:val="00C726D3"/>
    <w:rsid w:val="00C73DF5"/>
    <w:rsid w:val="00C73FE6"/>
    <w:rsid w:val="00C745E9"/>
    <w:rsid w:val="00C7532F"/>
    <w:rsid w:val="00C76884"/>
    <w:rsid w:val="00C80BB6"/>
    <w:rsid w:val="00C82F35"/>
    <w:rsid w:val="00C839D6"/>
    <w:rsid w:val="00C8495E"/>
    <w:rsid w:val="00C84A67"/>
    <w:rsid w:val="00C84C4F"/>
    <w:rsid w:val="00C8521F"/>
    <w:rsid w:val="00C901E6"/>
    <w:rsid w:val="00C91B6D"/>
    <w:rsid w:val="00C91F12"/>
    <w:rsid w:val="00C93BE2"/>
    <w:rsid w:val="00C95DDF"/>
    <w:rsid w:val="00CA0F22"/>
    <w:rsid w:val="00CA380E"/>
    <w:rsid w:val="00CA4300"/>
    <w:rsid w:val="00CA48B9"/>
    <w:rsid w:val="00CB0670"/>
    <w:rsid w:val="00CB1821"/>
    <w:rsid w:val="00CC077A"/>
    <w:rsid w:val="00CC0891"/>
    <w:rsid w:val="00CC5E57"/>
    <w:rsid w:val="00CD0458"/>
    <w:rsid w:val="00CD0A74"/>
    <w:rsid w:val="00CD370A"/>
    <w:rsid w:val="00CD4A1D"/>
    <w:rsid w:val="00CE0700"/>
    <w:rsid w:val="00CE1E9E"/>
    <w:rsid w:val="00CE24E4"/>
    <w:rsid w:val="00CE27FD"/>
    <w:rsid w:val="00CE39D1"/>
    <w:rsid w:val="00CE6DA8"/>
    <w:rsid w:val="00CF1DCB"/>
    <w:rsid w:val="00CF2A60"/>
    <w:rsid w:val="00CF2E48"/>
    <w:rsid w:val="00CF4CED"/>
    <w:rsid w:val="00CF74DF"/>
    <w:rsid w:val="00D023C7"/>
    <w:rsid w:val="00D03055"/>
    <w:rsid w:val="00D03A1A"/>
    <w:rsid w:val="00D03D82"/>
    <w:rsid w:val="00D0687E"/>
    <w:rsid w:val="00D075B5"/>
    <w:rsid w:val="00D110F5"/>
    <w:rsid w:val="00D1206B"/>
    <w:rsid w:val="00D13BCB"/>
    <w:rsid w:val="00D2296C"/>
    <w:rsid w:val="00D238C7"/>
    <w:rsid w:val="00D2652B"/>
    <w:rsid w:val="00D26B16"/>
    <w:rsid w:val="00D31C9D"/>
    <w:rsid w:val="00D3261C"/>
    <w:rsid w:val="00D32D87"/>
    <w:rsid w:val="00D347EB"/>
    <w:rsid w:val="00D34D4E"/>
    <w:rsid w:val="00D40A9E"/>
    <w:rsid w:val="00D420B4"/>
    <w:rsid w:val="00D43D40"/>
    <w:rsid w:val="00D43E01"/>
    <w:rsid w:val="00D45C5D"/>
    <w:rsid w:val="00D45F6B"/>
    <w:rsid w:val="00D4761B"/>
    <w:rsid w:val="00D50993"/>
    <w:rsid w:val="00D524FD"/>
    <w:rsid w:val="00D52752"/>
    <w:rsid w:val="00D53C43"/>
    <w:rsid w:val="00D53F32"/>
    <w:rsid w:val="00D56EE4"/>
    <w:rsid w:val="00D608DB"/>
    <w:rsid w:val="00D60ADA"/>
    <w:rsid w:val="00D657D2"/>
    <w:rsid w:val="00D65DE6"/>
    <w:rsid w:val="00D67034"/>
    <w:rsid w:val="00D71885"/>
    <w:rsid w:val="00D72A00"/>
    <w:rsid w:val="00D7442C"/>
    <w:rsid w:val="00D75163"/>
    <w:rsid w:val="00D776E3"/>
    <w:rsid w:val="00D82A2D"/>
    <w:rsid w:val="00D8320F"/>
    <w:rsid w:val="00D8572C"/>
    <w:rsid w:val="00D859A3"/>
    <w:rsid w:val="00D906B1"/>
    <w:rsid w:val="00D913FB"/>
    <w:rsid w:val="00D91872"/>
    <w:rsid w:val="00D91C4D"/>
    <w:rsid w:val="00D91D7F"/>
    <w:rsid w:val="00D91E80"/>
    <w:rsid w:val="00D93E60"/>
    <w:rsid w:val="00D94551"/>
    <w:rsid w:val="00D95325"/>
    <w:rsid w:val="00D9603F"/>
    <w:rsid w:val="00D96CF5"/>
    <w:rsid w:val="00DA0884"/>
    <w:rsid w:val="00DA220C"/>
    <w:rsid w:val="00DA32FD"/>
    <w:rsid w:val="00DA39AE"/>
    <w:rsid w:val="00DA3B37"/>
    <w:rsid w:val="00DA529A"/>
    <w:rsid w:val="00DA578E"/>
    <w:rsid w:val="00DA6D88"/>
    <w:rsid w:val="00DA747A"/>
    <w:rsid w:val="00DB52AA"/>
    <w:rsid w:val="00DB722B"/>
    <w:rsid w:val="00DC1388"/>
    <w:rsid w:val="00DC3991"/>
    <w:rsid w:val="00DC39B0"/>
    <w:rsid w:val="00DC42EE"/>
    <w:rsid w:val="00DC58F1"/>
    <w:rsid w:val="00DC5E80"/>
    <w:rsid w:val="00DC6BFC"/>
    <w:rsid w:val="00DC7DC1"/>
    <w:rsid w:val="00DD3B2D"/>
    <w:rsid w:val="00DD4096"/>
    <w:rsid w:val="00DD41FE"/>
    <w:rsid w:val="00DD4A19"/>
    <w:rsid w:val="00DE00BB"/>
    <w:rsid w:val="00DE2B0A"/>
    <w:rsid w:val="00DF1860"/>
    <w:rsid w:val="00DF18C6"/>
    <w:rsid w:val="00DF5C88"/>
    <w:rsid w:val="00DF7D8C"/>
    <w:rsid w:val="00E01874"/>
    <w:rsid w:val="00E02041"/>
    <w:rsid w:val="00E05677"/>
    <w:rsid w:val="00E06349"/>
    <w:rsid w:val="00E06F09"/>
    <w:rsid w:val="00E1498E"/>
    <w:rsid w:val="00E1698A"/>
    <w:rsid w:val="00E171F9"/>
    <w:rsid w:val="00E20108"/>
    <w:rsid w:val="00E20534"/>
    <w:rsid w:val="00E211B3"/>
    <w:rsid w:val="00E21C20"/>
    <w:rsid w:val="00E22AC6"/>
    <w:rsid w:val="00E23A05"/>
    <w:rsid w:val="00E24945"/>
    <w:rsid w:val="00E24E22"/>
    <w:rsid w:val="00E24F91"/>
    <w:rsid w:val="00E252C4"/>
    <w:rsid w:val="00E2619D"/>
    <w:rsid w:val="00E2630A"/>
    <w:rsid w:val="00E2680E"/>
    <w:rsid w:val="00E2682B"/>
    <w:rsid w:val="00E26A01"/>
    <w:rsid w:val="00E3001F"/>
    <w:rsid w:val="00E30248"/>
    <w:rsid w:val="00E378BB"/>
    <w:rsid w:val="00E4322A"/>
    <w:rsid w:val="00E433E7"/>
    <w:rsid w:val="00E434F4"/>
    <w:rsid w:val="00E43E8B"/>
    <w:rsid w:val="00E44923"/>
    <w:rsid w:val="00E45541"/>
    <w:rsid w:val="00E45B96"/>
    <w:rsid w:val="00E60697"/>
    <w:rsid w:val="00E631C8"/>
    <w:rsid w:val="00E6576F"/>
    <w:rsid w:val="00E6753D"/>
    <w:rsid w:val="00E679A6"/>
    <w:rsid w:val="00E70627"/>
    <w:rsid w:val="00E70910"/>
    <w:rsid w:val="00E72A09"/>
    <w:rsid w:val="00E7434C"/>
    <w:rsid w:val="00E748D7"/>
    <w:rsid w:val="00E75D25"/>
    <w:rsid w:val="00E77A99"/>
    <w:rsid w:val="00E82A5D"/>
    <w:rsid w:val="00E84EF1"/>
    <w:rsid w:val="00E85670"/>
    <w:rsid w:val="00E86980"/>
    <w:rsid w:val="00E90574"/>
    <w:rsid w:val="00E90956"/>
    <w:rsid w:val="00E90BCB"/>
    <w:rsid w:val="00E922A2"/>
    <w:rsid w:val="00E92910"/>
    <w:rsid w:val="00E95D66"/>
    <w:rsid w:val="00E96C3B"/>
    <w:rsid w:val="00E96DCE"/>
    <w:rsid w:val="00EA1324"/>
    <w:rsid w:val="00EA24C6"/>
    <w:rsid w:val="00EA6F64"/>
    <w:rsid w:val="00EA7FAD"/>
    <w:rsid w:val="00EB008D"/>
    <w:rsid w:val="00EB011E"/>
    <w:rsid w:val="00EB27A1"/>
    <w:rsid w:val="00EC0C5F"/>
    <w:rsid w:val="00EC11B4"/>
    <w:rsid w:val="00EC44F0"/>
    <w:rsid w:val="00EC6530"/>
    <w:rsid w:val="00EC66E8"/>
    <w:rsid w:val="00ED00D7"/>
    <w:rsid w:val="00ED054B"/>
    <w:rsid w:val="00ED2B80"/>
    <w:rsid w:val="00ED3292"/>
    <w:rsid w:val="00ED34BE"/>
    <w:rsid w:val="00ED3E4C"/>
    <w:rsid w:val="00ED3F23"/>
    <w:rsid w:val="00ED4192"/>
    <w:rsid w:val="00ED6731"/>
    <w:rsid w:val="00ED6D18"/>
    <w:rsid w:val="00EE0AC5"/>
    <w:rsid w:val="00EE205E"/>
    <w:rsid w:val="00EE5402"/>
    <w:rsid w:val="00EE77CF"/>
    <w:rsid w:val="00EF0BBC"/>
    <w:rsid w:val="00EF55FA"/>
    <w:rsid w:val="00EF7126"/>
    <w:rsid w:val="00EF7516"/>
    <w:rsid w:val="00EF7735"/>
    <w:rsid w:val="00F009DD"/>
    <w:rsid w:val="00F02FB3"/>
    <w:rsid w:val="00F0528E"/>
    <w:rsid w:val="00F055AF"/>
    <w:rsid w:val="00F0771E"/>
    <w:rsid w:val="00F1243E"/>
    <w:rsid w:val="00F12E67"/>
    <w:rsid w:val="00F1568B"/>
    <w:rsid w:val="00F15B1E"/>
    <w:rsid w:val="00F207C4"/>
    <w:rsid w:val="00F2436A"/>
    <w:rsid w:val="00F265AA"/>
    <w:rsid w:val="00F27B18"/>
    <w:rsid w:val="00F33B28"/>
    <w:rsid w:val="00F379F1"/>
    <w:rsid w:val="00F37C8E"/>
    <w:rsid w:val="00F42721"/>
    <w:rsid w:val="00F430D3"/>
    <w:rsid w:val="00F436DE"/>
    <w:rsid w:val="00F43DB4"/>
    <w:rsid w:val="00F43E38"/>
    <w:rsid w:val="00F45C2C"/>
    <w:rsid w:val="00F46087"/>
    <w:rsid w:val="00F462ED"/>
    <w:rsid w:val="00F47EAE"/>
    <w:rsid w:val="00F47FF8"/>
    <w:rsid w:val="00F503A5"/>
    <w:rsid w:val="00F5228B"/>
    <w:rsid w:val="00F52494"/>
    <w:rsid w:val="00F52755"/>
    <w:rsid w:val="00F531F2"/>
    <w:rsid w:val="00F5344C"/>
    <w:rsid w:val="00F545BD"/>
    <w:rsid w:val="00F6141E"/>
    <w:rsid w:val="00F6323C"/>
    <w:rsid w:val="00F639A7"/>
    <w:rsid w:val="00F63A31"/>
    <w:rsid w:val="00F642C7"/>
    <w:rsid w:val="00F642ED"/>
    <w:rsid w:val="00F64341"/>
    <w:rsid w:val="00F670E8"/>
    <w:rsid w:val="00F72712"/>
    <w:rsid w:val="00F73A3C"/>
    <w:rsid w:val="00F75815"/>
    <w:rsid w:val="00F774A1"/>
    <w:rsid w:val="00F8233A"/>
    <w:rsid w:val="00F8263F"/>
    <w:rsid w:val="00F82B78"/>
    <w:rsid w:val="00F82F2D"/>
    <w:rsid w:val="00F8519E"/>
    <w:rsid w:val="00F86D5E"/>
    <w:rsid w:val="00F93B89"/>
    <w:rsid w:val="00F9456B"/>
    <w:rsid w:val="00F95010"/>
    <w:rsid w:val="00F95DA3"/>
    <w:rsid w:val="00F97BE5"/>
    <w:rsid w:val="00FA0250"/>
    <w:rsid w:val="00FA0C43"/>
    <w:rsid w:val="00FA1D24"/>
    <w:rsid w:val="00FA2007"/>
    <w:rsid w:val="00FA423B"/>
    <w:rsid w:val="00FA4634"/>
    <w:rsid w:val="00FA4C70"/>
    <w:rsid w:val="00FA7FE4"/>
    <w:rsid w:val="00FB3F1F"/>
    <w:rsid w:val="00FB5D9D"/>
    <w:rsid w:val="00FC028B"/>
    <w:rsid w:val="00FC2788"/>
    <w:rsid w:val="00FC358D"/>
    <w:rsid w:val="00FD0D73"/>
    <w:rsid w:val="00FD4EC8"/>
    <w:rsid w:val="00FE1BB4"/>
    <w:rsid w:val="00FE2744"/>
    <w:rsid w:val="00FE3A29"/>
    <w:rsid w:val="00FE546C"/>
    <w:rsid w:val="00FE5574"/>
    <w:rsid w:val="00FE5C61"/>
    <w:rsid w:val="00FE5C82"/>
    <w:rsid w:val="00FE5EC4"/>
    <w:rsid w:val="00FF1641"/>
    <w:rsid w:val="00FF1C7F"/>
    <w:rsid w:val="00FF4532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E9BD3"/>
  <w15:docId w15:val="{6340DA32-2EB7-4E8E-A734-036FA5C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A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9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30"/>
  </w:style>
  <w:style w:type="paragraph" w:styleId="Footer">
    <w:name w:val="footer"/>
    <w:basedOn w:val="Normal"/>
    <w:link w:val="FooterChar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30"/>
  </w:style>
  <w:style w:type="paragraph" w:styleId="ListParagraph">
    <w:name w:val="List Paragraph"/>
    <w:basedOn w:val="Normal"/>
    <w:uiPriority w:val="34"/>
    <w:qFormat/>
    <w:rsid w:val="006B1112"/>
    <w:pPr>
      <w:ind w:left="720"/>
      <w:contextualSpacing/>
    </w:pPr>
  </w:style>
  <w:style w:type="character" w:styleId="Hyperlink">
    <w:name w:val="Hyperlink"/>
    <w:uiPriority w:val="99"/>
    <w:unhideWhenUsed/>
    <w:rsid w:val="00033CAB"/>
    <w:rPr>
      <w:color w:val="0000FF"/>
      <w:u w:val="single"/>
    </w:rPr>
  </w:style>
  <w:style w:type="paragraph" w:customStyle="1" w:styleId="Default">
    <w:name w:val="Default"/>
    <w:rsid w:val="002968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2A22-F0BF-4D0B-9F4F-04B3CEE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23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chool_Name» Site Council</vt:lpstr>
    </vt:vector>
  </TitlesOfParts>
  <Company>Tucson Unified School District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chool_Name» Site Council</dc:title>
  <dc:creator>030354</dc:creator>
  <cp:lastModifiedBy>Schmidt, Robert</cp:lastModifiedBy>
  <cp:revision>2</cp:revision>
  <cp:lastPrinted>2012-08-03T22:53:00Z</cp:lastPrinted>
  <dcterms:created xsi:type="dcterms:W3CDTF">2019-10-23T13:26:00Z</dcterms:created>
  <dcterms:modified xsi:type="dcterms:W3CDTF">2019-10-23T13:26:00Z</dcterms:modified>
</cp:coreProperties>
</file>